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EA" w:rsidRPr="000E47E4" w:rsidRDefault="00545C60" w:rsidP="00110FC4">
      <w:pPr>
        <w:pStyle w:val="a3"/>
        <w:ind w:left="1080" w:hanging="264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0425" cy="8167370"/>
            <wp:effectExtent l="19050" t="0" r="3175" b="0"/>
            <wp:docPr id="2" name="Рисунок 1" descr="7 инф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инф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EEA" w:rsidRPr="00AD2047">
        <w:rPr>
          <w:b/>
          <w:sz w:val="32"/>
        </w:rPr>
        <w:t>Пояснительная записка</w:t>
      </w:r>
    </w:p>
    <w:p w:rsidR="00635EEA" w:rsidRPr="00AD2047" w:rsidRDefault="00635EEA" w:rsidP="00635EEA">
      <w:pPr>
        <w:pStyle w:val="a3"/>
        <w:ind w:left="1080"/>
        <w:rPr>
          <w:b/>
          <w:sz w:val="32"/>
        </w:rPr>
      </w:pPr>
    </w:p>
    <w:p w:rsidR="00635EEA" w:rsidRPr="00AD2047" w:rsidRDefault="00635EEA" w:rsidP="00635EEA">
      <w:pPr>
        <w:pStyle w:val="a3"/>
        <w:ind w:left="1080" w:hanging="1647"/>
        <w:jc w:val="center"/>
        <w:rPr>
          <w:b/>
          <w:sz w:val="24"/>
        </w:rPr>
      </w:pPr>
      <w:r w:rsidRPr="00AD2047">
        <w:rPr>
          <w:b/>
          <w:sz w:val="24"/>
        </w:rPr>
        <w:t>Нормативно-правовая база рабочей программы:</w:t>
      </w:r>
    </w:p>
    <w:p w:rsidR="00635EEA" w:rsidRPr="00AD2047" w:rsidRDefault="00635EEA" w:rsidP="00635EEA">
      <w:pPr>
        <w:pStyle w:val="a3"/>
        <w:ind w:left="1080" w:hanging="1647"/>
        <w:jc w:val="center"/>
        <w:rPr>
          <w:b/>
          <w:sz w:val="24"/>
        </w:rPr>
      </w:pPr>
      <w:r w:rsidRPr="00AD2047">
        <w:rPr>
          <w:b/>
          <w:sz w:val="24"/>
        </w:rPr>
        <w:t>Федеральный уровень</w:t>
      </w:r>
    </w:p>
    <w:p w:rsidR="00635EEA" w:rsidRPr="00AD2047" w:rsidRDefault="00635EEA" w:rsidP="00635EEA">
      <w:pPr>
        <w:pStyle w:val="a3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rPr>
          <w:sz w:val="24"/>
        </w:rPr>
      </w:pPr>
      <w:r w:rsidRPr="00AD2047">
        <w:rPr>
          <w:sz w:val="24"/>
        </w:rPr>
        <w:lastRenderedPageBreak/>
        <w:t>Федеральный закон от 29 декабря 2012 г. № 273-ФЗ «Об образовании в Российской Федерации» с изменениями в действующей редакции;</w:t>
      </w:r>
    </w:p>
    <w:p w:rsidR="00635EEA" w:rsidRPr="00AD2047" w:rsidRDefault="00635EEA" w:rsidP="00635EEA">
      <w:pPr>
        <w:pStyle w:val="a3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rPr>
          <w:sz w:val="24"/>
        </w:rPr>
      </w:pPr>
      <w:r w:rsidRPr="00AD2047">
        <w:rPr>
          <w:sz w:val="24"/>
        </w:rPr>
        <w:t xml:space="preserve">Федеральный государственный образовательный стандарт </w:t>
      </w:r>
      <w:r>
        <w:rPr>
          <w:sz w:val="24"/>
        </w:rPr>
        <w:t>основного общего образования, (</w:t>
      </w:r>
      <w:r w:rsidRPr="00AD2047">
        <w:rPr>
          <w:sz w:val="24"/>
        </w:rPr>
        <w:t>приказ Минобрнауки РФ № 373</w:t>
      </w:r>
      <w:r>
        <w:rPr>
          <w:sz w:val="24"/>
        </w:rPr>
        <w:t xml:space="preserve"> от 6 октября 2009 г.</w:t>
      </w:r>
      <w:r w:rsidRPr="00AD2047">
        <w:rPr>
          <w:sz w:val="24"/>
        </w:rPr>
        <w:t>) в действующей редакции;</w:t>
      </w:r>
    </w:p>
    <w:p w:rsidR="00635EEA" w:rsidRPr="00AD2047" w:rsidRDefault="00635EEA" w:rsidP="00635EEA">
      <w:pPr>
        <w:pStyle w:val="a3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rPr>
          <w:sz w:val="24"/>
        </w:rPr>
      </w:pPr>
      <w:r w:rsidRPr="00AD2047">
        <w:rPr>
          <w:sz w:val="24"/>
        </w:rPr>
        <w:t>Федеральный базисный учебный план, утвержденный приказом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 со всеми последующими изменениями );</w:t>
      </w:r>
    </w:p>
    <w:p w:rsidR="00635EEA" w:rsidRPr="00AD2047" w:rsidRDefault="00635EEA" w:rsidP="00635EEA">
      <w:pPr>
        <w:pStyle w:val="a3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rPr>
          <w:sz w:val="24"/>
        </w:rPr>
      </w:pPr>
      <w:r w:rsidRPr="00AD2047">
        <w:rPr>
          <w:sz w:val="24"/>
        </w:rPr>
        <w:t>СанПин 2.4.2 № 2821-10 «Санитарно-эпидемиологические требования к условиям и оргпнизации обучения в общеобразовательных учреждениях» ( зарегистрировано в Минюсте России 03.03.2011 г., рег. № 19993 );</w:t>
      </w:r>
    </w:p>
    <w:p w:rsidR="00635EEA" w:rsidRPr="00AD2047" w:rsidRDefault="00635EEA" w:rsidP="00635EEA">
      <w:pPr>
        <w:pStyle w:val="a3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rPr>
          <w:sz w:val="24"/>
        </w:rPr>
      </w:pPr>
      <w:r w:rsidRPr="00AD2047">
        <w:rPr>
          <w:sz w:val="24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на 2014/2015 учебный год, утвержденный приказом Министерства образования и науки РФ от 19.12.2012 г. № 1067;</w:t>
      </w:r>
    </w:p>
    <w:p w:rsidR="00635EEA" w:rsidRPr="00AD2047" w:rsidRDefault="00635EEA" w:rsidP="00635EEA">
      <w:pPr>
        <w:pStyle w:val="a3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rPr>
          <w:sz w:val="24"/>
        </w:rPr>
      </w:pPr>
      <w:r w:rsidRPr="00AD2047">
        <w:rPr>
          <w:sz w:val="24"/>
        </w:rPr>
        <w:t>Приказ Министерства образования и науки Российской Федерации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 марта 2014г. № 253;</w:t>
      </w:r>
    </w:p>
    <w:p w:rsidR="00635EEA" w:rsidRPr="00AD2047" w:rsidRDefault="00635EEA" w:rsidP="00635EEA">
      <w:pPr>
        <w:pStyle w:val="a3"/>
        <w:ind w:left="360"/>
        <w:rPr>
          <w:b/>
          <w:sz w:val="24"/>
        </w:rPr>
      </w:pPr>
      <w:r w:rsidRPr="00AD2047">
        <w:rPr>
          <w:sz w:val="24"/>
        </w:rPr>
        <w:t xml:space="preserve">             </w:t>
      </w:r>
      <w:r w:rsidRPr="00AD2047">
        <w:rPr>
          <w:b/>
          <w:sz w:val="24"/>
        </w:rPr>
        <w:t>Региональный уровень</w:t>
      </w:r>
    </w:p>
    <w:p w:rsidR="00635EEA" w:rsidRPr="00AD2047" w:rsidRDefault="00635EEA" w:rsidP="00635EEA">
      <w:pPr>
        <w:pStyle w:val="a3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rPr>
          <w:sz w:val="24"/>
        </w:rPr>
      </w:pPr>
      <w:r w:rsidRPr="00AD2047">
        <w:rPr>
          <w:sz w:val="24"/>
          <w:szCs w:val="24"/>
        </w:rPr>
        <w:t>Закон Свердловской области от 15 июля 2013 года № 78-ОЗ»</w:t>
      </w:r>
      <w:r>
        <w:rPr>
          <w:sz w:val="24"/>
          <w:szCs w:val="24"/>
        </w:rPr>
        <w:t xml:space="preserve"> </w:t>
      </w:r>
      <w:r w:rsidRPr="00AD2047">
        <w:rPr>
          <w:sz w:val="24"/>
          <w:szCs w:val="24"/>
        </w:rPr>
        <w:t>Об образовании в Свердловской области».</w:t>
      </w:r>
    </w:p>
    <w:p w:rsidR="00635EEA" w:rsidRPr="00AD2047" w:rsidRDefault="00635EEA" w:rsidP="00635EEA">
      <w:pPr>
        <w:pStyle w:val="a3"/>
        <w:ind w:left="1440"/>
        <w:rPr>
          <w:sz w:val="24"/>
          <w:szCs w:val="24"/>
        </w:rPr>
      </w:pPr>
      <w:r w:rsidRPr="00AD2047">
        <w:rPr>
          <w:sz w:val="24"/>
          <w:szCs w:val="24"/>
        </w:rPr>
        <w:t>Школьный уровень</w:t>
      </w:r>
    </w:p>
    <w:p w:rsidR="00635EEA" w:rsidRPr="00AD2047" w:rsidRDefault="00635EEA" w:rsidP="00635EEA">
      <w:pPr>
        <w:pStyle w:val="a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AD2047">
        <w:rPr>
          <w:sz w:val="24"/>
          <w:szCs w:val="24"/>
        </w:rPr>
        <w:t xml:space="preserve">  Устав Муниципального казенного общеобразовательного учреждения </w:t>
      </w:r>
      <w:r>
        <w:rPr>
          <w:sz w:val="24"/>
          <w:szCs w:val="24"/>
        </w:rPr>
        <w:t>Рахмангуловская средняя</w:t>
      </w:r>
      <w:r w:rsidRPr="00AD2047">
        <w:rPr>
          <w:sz w:val="24"/>
          <w:szCs w:val="24"/>
        </w:rPr>
        <w:t xml:space="preserve"> общеобразовательная школа, утвержденный приказом начальника Муниципального отдела управления образованием, муниципального образования Красноуфимский округ от 03.11.2011г. №442;</w:t>
      </w:r>
    </w:p>
    <w:p w:rsidR="00635EEA" w:rsidRDefault="00635EEA" w:rsidP="00635EEA">
      <w:pPr>
        <w:pStyle w:val="a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AD2047">
        <w:rPr>
          <w:sz w:val="24"/>
          <w:szCs w:val="24"/>
        </w:rPr>
        <w:t xml:space="preserve">  Основная образовательная программа</w:t>
      </w:r>
      <w:r>
        <w:rPr>
          <w:sz w:val="24"/>
          <w:szCs w:val="24"/>
        </w:rPr>
        <w:t xml:space="preserve"> основного общего образования Муниципального казенного общеобразовательного учреждения Рахмангуловская средняя общеобразовательная школа, утвержденная на заседании педагогического совета № 18.10.14 (протокол от 18.10.14г. №1) приказом от 18.10.14г. №168.</w:t>
      </w:r>
    </w:p>
    <w:p w:rsidR="00635EEA" w:rsidRPr="00CD50CB" w:rsidRDefault="00635EEA" w:rsidP="00635EEA">
      <w:pPr>
        <w:pStyle w:val="a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ложение о рабочей программе основного общего образования, утверждено приказом от 30.08.14г. №168. </w:t>
      </w:r>
    </w:p>
    <w:p w:rsidR="00381831" w:rsidRDefault="00381831" w:rsidP="00381831">
      <w:pPr>
        <w:jc w:val="center"/>
        <w:rPr>
          <w:b/>
          <w:sz w:val="28"/>
          <w:szCs w:val="28"/>
        </w:rPr>
      </w:pPr>
    </w:p>
    <w:p w:rsidR="007B06A8" w:rsidRDefault="007B06A8" w:rsidP="00381831">
      <w:pPr>
        <w:jc w:val="center"/>
        <w:rPr>
          <w:b/>
          <w:sz w:val="28"/>
          <w:szCs w:val="28"/>
        </w:rPr>
      </w:pPr>
    </w:p>
    <w:p w:rsidR="007B06A8" w:rsidRPr="00615E5D" w:rsidRDefault="007B06A8" w:rsidP="00381831">
      <w:pPr>
        <w:jc w:val="center"/>
        <w:rPr>
          <w:b/>
          <w:sz w:val="28"/>
          <w:szCs w:val="28"/>
        </w:rPr>
      </w:pPr>
    </w:p>
    <w:p w:rsidR="00A96C16" w:rsidRPr="00615E5D" w:rsidRDefault="00A96C16" w:rsidP="00635EEA">
      <w:pPr>
        <w:pStyle w:val="Default"/>
        <w:ind w:firstLine="708"/>
        <w:jc w:val="both"/>
      </w:pPr>
      <w:r w:rsidRPr="00615E5D">
        <w:t xml:space="preserve">Настоящая рабочая программа базового курса «Информатика и ИКТ» для </w:t>
      </w:r>
      <w:r w:rsidR="007D6C8B">
        <w:t>7</w:t>
      </w:r>
      <w:r w:rsidRPr="00615E5D">
        <w:t xml:space="preserve"> класса II ступени обучения средней общеобразовательной школы составлена на основе 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, примерной программы (основного) общего образования по информатике и информационным технологиям (письмо Департамента государственной политики в </w:t>
      </w:r>
      <w:r w:rsidRPr="00615E5D">
        <w:lastRenderedPageBreak/>
        <w:t xml:space="preserve">образовании МОиН РФ от 07.07.2005г. № 03-1263), «Временных требований к минимуму содержания основного общего образования» (приказ МО РФ от 19.05.98. № 1236) и авторской программы по информатике и ИКТ для </w:t>
      </w:r>
      <w:r w:rsidR="007D6C8B">
        <w:t>5-7</w:t>
      </w:r>
      <w:r w:rsidRPr="00615E5D">
        <w:t xml:space="preserve"> классов Л.Л. Босовой (http://metodist.lbz.ru). </w:t>
      </w:r>
    </w:p>
    <w:p w:rsidR="00A96C16" w:rsidRPr="00615E5D" w:rsidRDefault="00A96C16" w:rsidP="00635EEA">
      <w:pPr>
        <w:pStyle w:val="Default"/>
        <w:ind w:firstLine="708"/>
        <w:jc w:val="center"/>
        <w:rPr>
          <w:b/>
        </w:rPr>
      </w:pPr>
      <w:r w:rsidRPr="00615E5D">
        <w:rPr>
          <w:b/>
        </w:rPr>
        <w:t>Общая характеристика учебного предмета</w:t>
      </w:r>
    </w:p>
    <w:p w:rsidR="00A96C16" w:rsidRPr="00615E5D" w:rsidRDefault="00A96C16" w:rsidP="00635EEA">
      <w:pPr>
        <w:pStyle w:val="Default"/>
        <w:ind w:firstLine="708"/>
        <w:jc w:val="both"/>
      </w:pPr>
      <w:r w:rsidRPr="00615E5D">
        <w:t xml:space="preserve"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A96C16" w:rsidRPr="00615E5D" w:rsidRDefault="00A96C16" w:rsidP="00635EEA">
      <w:pPr>
        <w:pStyle w:val="Default"/>
        <w:ind w:firstLine="708"/>
        <w:jc w:val="both"/>
      </w:pPr>
      <w:r w:rsidRPr="00615E5D">
        <w:t xml:space="preserve"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A96C16" w:rsidRPr="00615E5D" w:rsidRDefault="00A96C16" w:rsidP="00635EEA">
      <w:pPr>
        <w:pStyle w:val="Default"/>
        <w:ind w:firstLine="708"/>
        <w:jc w:val="both"/>
      </w:pPr>
      <w:r w:rsidRPr="00615E5D">
        <w:t xml:space="preserve">Многие предметные знания и способы деятельности (включая использование средств ИКТ),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и в реаль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</w:t>
      </w:r>
    </w:p>
    <w:p w:rsidR="00A96C16" w:rsidRPr="00615E5D" w:rsidRDefault="00A96C16" w:rsidP="00635EEA">
      <w:pPr>
        <w:pStyle w:val="Default"/>
        <w:ind w:firstLine="708"/>
        <w:jc w:val="both"/>
      </w:pPr>
      <w:r w:rsidRPr="00615E5D"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 </w:t>
      </w:r>
    </w:p>
    <w:p w:rsidR="00A96C16" w:rsidRPr="00615E5D" w:rsidRDefault="00A96C16" w:rsidP="00635EEA">
      <w:pPr>
        <w:pStyle w:val="Default"/>
        <w:ind w:firstLine="708"/>
        <w:jc w:val="both"/>
      </w:pPr>
      <w:r w:rsidRPr="00615E5D">
        <w:t xml:space="preserve">В содержании курса информатики и ИКТ для 8–9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нциала предмета. </w:t>
      </w:r>
    </w:p>
    <w:p w:rsidR="00A96C16" w:rsidRPr="00615E5D" w:rsidRDefault="00A96C16" w:rsidP="00635EEA">
      <w:pPr>
        <w:pStyle w:val="Default"/>
        <w:ind w:firstLine="708"/>
        <w:jc w:val="both"/>
      </w:pPr>
      <w:r w:rsidRPr="00615E5D">
        <w:t xml:space="preserve"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A96C16" w:rsidRPr="00615E5D" w:rsidRDefault="00A96C16" w:rsidP="00635EEA">
      <w:pPr>
        <w:pStyle w:val="Default"/>
        <w:ind w:firstLine="708"/>
        <w:rPr>
          <w:b/>
        </w:rPr>
      </w:pPr>
    </w:p>
    <w:p w:rsidR="00381831" w:rsidRPr="00615E5D" w:rsidRDefault="00381831" w:rsidP="00635EEA">
      <w:pPr>
        <w:jc w:val="both"/>
        <w:rPr>
          <w:sz w:val="28"/>
          <w:szCs w:val="28"/>
        </w:rPr>
      </w:pPr>
    </w:p>
    <w:p w:rsidR="00A96C16" w:rsidRPr="00615E5D" w:rsidRDefault="00A96C16" w:rsidP="00635EEA">
      <w:pPr>
        <w:jc w:val="both"/>
        <w:rPr>
          <w:sz w:val="28"/>
          <w:szCs w:val="28"/>
        </w:rPr>
      </w:pPr>
    </w:p>
    <w:p w:rsidR="00A96C16" w:rsidRDefault="00A96C16" w:rsidP="00635EEA">
      <w:pPr>
        <w:jc w:val="both"/>
        <w:rPr>
          <w:sz w:val="28"/>
          <w:szCs w:val="28"/>
        </w:rPr>
      </w:pPr>
    </w:p>
    <w:p w:rsidR="007B06A8" w:rsidRDefault="007B06A8" w:rsidP="00635EEA">
      <w:pPr>
        <w:jc w:val="both"/>
        <w:rPr>
          <w:sz w:val="28"/>
          <w:szCs w:val="28"/>
        </w:rPr>
      </w:pPr>
    </w:p>
    <w:p w:rsidR="007B06A8" w:rsidRPr="00615E5D" w:rsidRDefault="007B06A8" w:rsidP="00635EEA">
      <w:pPr>
        <w:jc w:val="both"/>
        <w:rPr>
          <w:sz w:val="28"/>
          <w:szCs w:val="28"/>
        </w:rPr>
      </w:pPr>
    </w:p>
    <w:p w:rsidR="00A96C16" w:rsidRPr="00615E5D" w:rsidRDefault="00A96C16" w:rsidP="00635EEA">
      <w:pPr>
        <w:jc w:val="both"/>
        <w:rPr>
          <w:sz w:val="28"/>
          <w:szCs w:val="28"/>
        </w:rPr>
      </w:pPr>
    </w:p>
    <w:p w:rsidR="008D2FAE" w:rsidRPr="00615E5D" w:rsidRDefault="008D2FAE" w:rsidP="00635EEA">
      <w:pPr>
        <w:rPr>
          <w:b/>
          <w:sz w:val="32"/>
          <w:szCs w:val="32"/>
        </w:rPr>
      </w:pPr>
    </w:p>
    <w:p w:rsidR="008D2FAE" w:rsidRPr="00615E5D" w:rsidRDefault="008D2FAE" w:rsidP="00635EEA">
      <w:pPr>
        <w:jc w:val="center"/>
        <w:rPr>
          <w:b/>
          <w:sz w:val="28"/>
          <w:szCs w:val="28"/>
        </w:rPr>
      </w:pPr>
      <w:r w:rsidRPr="00615E5D">
        <w:rPr>
          <w:b/>
          <w:sz w:val="28"/>
          <w:szCs w:val="28"/>
        </w:rPr>
        <w:t>Место курса в учебном плане</w:t>
      </w:r>
    </w:p>
    <w:p w:rsidR="00E724D9" w:rsidRPr="00615E5D" w:rsidRDefault="00E724D9" w:rsidP="00635EEA">
      <w:pPr>
        <w:jc w:val="center"/>
        <w:rPr>
          <w:b/>
          <w:sz w:val="28"/>
          <w:szCs w:val="28"/>
        </w:rPr>
      </w:pPr>
    </w:p>
    <w:p w:rsidR="00325C3D" w:rsidRPr="00325C3D" w:rsidRDefault="00325C3D" w:rsidP="00635EEA">
      <w:pPr>
        <w:ind w:firstLine="540"/>
        <w:jc w:val="both"/>
        <w:rPr>
          <w:color w:val="000000"/>
          <w:sz w:val="24"/>
          <w:szCs w:val="24"/>
        </w:rPr>
      </w:pPr>
      <w:r w:rsidRPr="00325C3D">
        <w:rPr>
          <w:color w:val="000000"/>
          <w:sz w:val="24"/>
          <w:szCs w:val="24"/>
        </w:rPr>
        <w:t xml:space="preserve">Согласно Федеральному базисному учебному плану для образовательных учреждений РФ изучение предмета  «Информатика и ИКТ» предполагается в 8-9 классах, но, за счет регионального компонента и компонента образовательного учреждения, его  изучение на пропедевтическом уровне в 5-7 классах. </w:t>
      </w:r>
    </w:p>
    <w:p w:rsidR="00E724D9" w:rsidRPr="00BC38B2" w:rsidRDefault="00325C3D" w:rsidP="00635EE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том числе в VII</w:t>
      </w:r>
      <w:r w:rsidR="00E724D9" w:rsidRPr="00BC38B2">
        <w:rPr>
          <w:sz w:val="24"/>
          <w:szCs w:val="24"/>
        </w:rPr>
        <w:t xml:space="preserve"> классе – 35 учебных часов из расчета 1 учебный час в неделю.</w:t>
      </w:r>
    </w:p>
    <w:p w:rsidR="008D2FAE" w:rsidRPr="00615E5D" w:rsidRDefault="008D2FAE" w:rsidP="00635EEA">
      <w:pPr>
        <w:jc w:val="both"/>
        <w:rPr>
          <w:sz w:val="28"/>
          <w:szCs w:val="28"/>
        </w:rPr>
      </w:pPr>
      <w:r w:rsidRPr="00615E5D">
        <w:rPr>
          <w:sz w:val="28"/>
          <w:szCs w:val="28"/>
        </w:rPr>
        <w:tab/>
      </w:r>
    </w:p>
    <w:p w:rsidR="008D2FAE" w:rsidRPr="00BC38B2" w:rsidRDefault="008D2FAE" w:rsidP="00635EEA">
      <w:pPr>
        <w:jc w:val="both"/>
        <w:rPr>
          <w:sz w:val="24"/>
          <w:szCs w:val="24"/>
        </w:rPr>
      </w:pPr>
    </w:p>
    <w:p w:rsidR="00F740F2" w:rsidRPr="00615E5D" w:rsidRDefault="00F740F2" w:rsidP="00635EEA">
      <w:pPr>
        <w:ind w:firstLine="708"/>
        <w:jc w:val="both"/>
        <w:rPr>
          <w:sz w:val="24"/>
          <w:szCs w:val="24"/>
        </w:rPr>
      </w:pPr>
    </w:p>
    <w:p w:rsidR="0071244C" w:rsidRPr="00615E5D" w:rsidRDefault="0071244C" w:rsidP="00635EEA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15E5D">
        <w:rPr>
          <w:b/>
          <w:sz w:val="24"/>
          <w:szCs w:val="24"/>
        </w:rPr>
        <w:t>СВЕДЕНИЯ О ПРОГРАММ</w:t>
      </w:r>
      <w:r w:rsidR="00D90B4F" w:rsidRPr="00615E5D">
        <w:rPr>
          <w:b/>
          <w:sz w:val="24"/>
          <w:szCs w:val="24"/>
        </w:rPr>
        <w:t>Е, НА ОСНОВАНИИ КОТОРОЙ</w:t>
      </w:r>
      <w:r w:rsidR="007F047D" w:rsidRPr="00615E5D">
        <w:rPr>
          <w:b/>
          <w:sz w:val="24"/>
          <w:szCs w:val="24"/>
        </w:rPr>
        <w:t xml:space="preserve"> РАЗРАБОТАНА </w:t>
      </w:r>
    </w:p>
    <w:p w:rsidR="007F047D" w:rsidRPr="00615E5D" w:rsidRDefault="00615E5D" w:rsidP="00635EE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БОЧАЯ ПРОГРАММА «ИНФОРМАТИКА</w:t>
      </w:r>
      <w:r w:rsidR="007F047D" w:rsidRPr="00615E5D">
        <w:rPr>
          <w:b/>
          <w:bCs/>
          <w:color w:val="000000"/>
          <w:sz w:val="24"/>
          <w:szCs w:val="24"/>
        </w:rPr>
        <w:t>»</w:t>
      </w:r>
      <w:r>
        <w:rPr>
          <w:b/>
          <w:bCs/>
          <w:color w:val="000000"/>
          <w:sz w:val="24"/>
          <w:szCs w:val="24"/>
        </w:rPr>
        <w:t xml:space="preserve"> </w:t>
      </w:r>
      <w:r w:rsidR="00325C3D" w:rsidRPr="002427AF">
        <w:rPr>
          <w:b/>
          <w:bCs/>
          <w:color w:val="000000"/>
          <w:sz w:val="32"/>
          <w:szCs w:val="32"/>
        </w:rPr>
        <w:t xml:space="preserve">7 </w:t>
      </w:r>
      <w:r w:rsidRPr="002427AF">
        <w:rPr>
          <w:b/>
          <w:bCs/>
          <w:color w:val="000000"/>
          <w:sz w:val="32"/>
          <w:szCs w:val="32"/>
        </w:rPr>
        <w:t>класс</w:t>
      </w:r>
    </w:p>
    <w:p w:rsidR="007F047D" w:rsidRPr="00615E5D" w:rsidRDefault="007F047D" w:rsidP="00635EEA">
      <w:pPr>
        <w:ind w:left="106"/>
        <w:jc w:val="both"/>
        <w:rPr>
          <w:b/>
          <w:sz w:val="24"/>
          <w:szCs w:val="24"/>
        </w:rPr>
      </w:pPr>
      <w:r w:rsidRPr="00615E5D">
        <w:rPr>
          <w:sz w:val="24"/>
          <w:szCs w:val="24"/>
        </w:rPr>
        <w:t>Программа составлена в соответствии с требованиями Федерального государственного образовательного стандарта основного общего обра</w:t>
      </w:r>
      <w:r w:rsidR="006D767E" w:rsidRPr="00615E5D">
        <w:rPr>
          <w:sz w:val="24"/>
          <w:szCs w:val="24"/>
        </w:rPr>
        <w:t xml:space="preserve">зования и обеспечена УМК для </w:t>
      </w:r>
      <w:r w:rsidR="00325C3D">
        <w:rPr>
          <w:sz w:val="24"/>
          <w:szCs w:val="24"/>
        </w:rPr>
        <w:t>7</w:t>
      </w:r>
      <w:r w:rsidR="006D767E" w:rsidRPr="00615E5D">
        <w:rPr>
          <w:sz w:val="24"/>
          <w:szCs w:val="24"/>
        </w:rPr>
        <w:t>-го класса</w:t>
      </w:r>
      <w:r w:rsidRPr="00615E5D">
        <w:rPr>
          <w:sz w:val="24"/>
          <w:szCs w:val="24"/>
        </w:rPr>
        <w:t xml:space="preserve"> </w:t>
      </w:r>
      <w:r w:rsidR="006D767E" w:rsidRPr="00615E5D">
        <w:rPr>
          <w:sz w:val="24"/>
          <w:szCs w:val="24"/>
        </w:rPr>
        <w:t>авторов Л.Л. Босов</w:t>
      </w:r>
      <w:r w:rsidRPr="00615E5D">
        <w:rPr>
          <w:sz w:val="24"/>
          <w:szCs w:val="24"/>
        </w:rPr>
        <w:t>ой, А.</w:t>
      </w:r>
      <w:r w:rsidR="006D767E" w:rsidRPr="00615E5D">
        <w:rPr>
          <w:sz w:val="24"/>
          <w:szCs w:val="24"/>
        </w:rPr>
        <w:t>Ю</w:t>
      </w:r>
      <w:r w:rsidRPr="00615E5D">
        <w:rPr>
          <w:sz w:val="24"/>
          <w:szCs w:val="24"/>
        </w:rPr>
        <w:t xml:space="preserve">. </w:t>
      </w:r>
      <w:r w:rsidR="006D767E" w:rsidRPr="00615E5D">
        <w:rPr>
          <w:sz w:val="24"/>
          <w:szCs w:val="24"/>
        </w:rPr>
        <w:t>Босов</w:t>
      </w:r>
      <w:r w:rsidR="00BC38B2">
        <w:rPr>
          <w:sz w:val="24"/>
          <w:szCs w:val="24"/>
        </w:rPr>
        <w:t>ой</w:t>
      </w:r>
      <w:r w:rsidR="00683625" w:rsidRPr="00615E5D">
        <w:rPr>
          <w:sz w:val="24"/>
          <w:szCs w:val="24"/>
        </w:rPr>
        <w:t>.</w:t>
      </w:r>
    </w:p>
    <w:p w:rsidR="00656482" w:rsidRPr="00615E5D" w:rsidRDefault="00656482" w:rsidP="00635EEA">
      <w:pPr>
        <w:shd w:val="clear" w:color="auto" w:fill="FFFFFF"/>
        <w:ind w:left="86" w:right="48" w:firstLine="706"/>
        <w:jc w:val="both"/>
        <w:rPr>
          <w:b/>
          <w:bCs/>
          <w:spacing w:val="-1"/>
          <w:sz w:val="24"/>
          <w:szCs w:val="24"/>
        </w:rPr>
      </w:pPr>
    </w:p>
    <w:p w:rsidR="0071244C" w:rsidRPr="00615E5D" w:rsidRDefault="0071244C" w:rsidP="00635EEA">
      <w:pPr>
        <w:pStyle w:val="a3"/>
        <w:numPr>
          <w:ilvl w:val="0"/>
          <w:numId w:val="1"/>
        </w:numPr>
        <w:shd w:val="clear" w:color="auto" w:fill="FFFFFF"/>
        <w:ind w:right="48"/>
        <w:jc w:val="both"/>
        <w:rPr>
          <w:b/>
          <w:bCs/>
          <w:spacing w:val="-1"/>
          <w:sz w:val="24"/>
          <w:szCs w:val="24"/>
        </w:rPr>
      </w:pPr>
      <w:r w:rsidRPr="00615E5D">
        <w:rPr>
          <w:b/>
          <w:bCs/>
          <w:spacing w:val="-1"/>
          <w:sz w:val="24"/>
          <w:szCs w:val="24"/>
        </w:rPr>
        <w:t>ЦЕЛИ И ЗАДАЧИ, РЕШАЕМЫЕ ПРИ РЕАЛИЗАЦИИ РАБОЧЕЙ ПРОГРАММЫ (С УЧЕТОМ ОСОБЕННОСТЕЙ КЛАССА)</w:t>
      </w:r>
    </w:p>
    <w:p w:rsidR="00325C3D" w:rsidRPr="003B68DB" w:rsidRDefault="00325C3D" w:rsidP="00635EEA">
      <w:pPr>
        <w:ind w:firstLine="540"/>
        <w:jc w:val="both"/>
        <w:rPr>
          <w:sz w:val="24"/>
          <w:szCs w:val="24"/>
        </w:rPr>
      </w:pPr>
      <w:r w:rsidRPr="003B68DB">
        <w:rPr>
          <w:sz w:val="24"/>
          <w:szCs w:val="24"/>
        </w:rPr>
        <w:t>Пропедевтический этап обучения информатике и ИКТ в 7 классе  является наиболее благоприятным этапом для формирования инструментальных (операциональных) личностных ресурсов, благодаря чему он может стать ключевым плацдармом всего школьного образования для формирования  метапредметных образовательных результатов – освоенных обучающимися на базе одного, нескольких или всех учебных предметов способов деятельности, применимых как в рамках образовательного процесса, так и в реальных жизненных ситуациях.</w:t>
      </w:r>
    </w:p>
    <w:p w:rsidR="00325C3D" w:rsidRPr="003B68DB" w:rsidRDefault="00325C3D" w:rsidP="00635EEA">
      <w:pPr>
        <w:ind w:firstLine="540"/>
        <w:jc w:val="both"/>
        <w:rPr>
          <w:spacing w:val="-5"/>
          <w:w w:val="104"/>
          <w:sz w:val="24"/>
          <w:szCs w:val="24"/>
        </w:rPr>
      </w:pPr>
      <w:r w:rsidRPr="003B68DB">
        <w:rPr>
          <w:spacing w:val="-5"/>
          <w:w w:val="104"/>
          <w:sz w:val="24"/>
          <w:szCs w:val="24"/>
        </w:rPr>
        <w:t xml:space="preserve">Изучение информатики и ИКТ в  </w:t>
      </w:r>
      <w:r w:rsidRPr="003B68DB">
        <w:rPr>
          <w:sz w:val="24"/>
          <w:szCs w:val="24"/>
        </w:rPr>
        <w:t xml:space="preserve">7 классе направлено на </w:t>
      </w:r>
      <w:r w:rsidRPr="003B68DB">
        <w:rPr>
          <w:b/>
          <w:i/>
          <w:sz w:val="24"/>
          <w:szCs w:val="24"/>
        </w:rPr>
        <w:t>достижение следующих целей</w:t>
      </w:r>
      <w:r w:rsidRPr="003B68DB">
        <w:rPr>
          <w:sz w:val="24"/>
          <w:szCs w:val="24"/>
        </w:rPr>
        <w:t>:</w:t>
      </w:r>
    </w:p>
    <w:p w:rsidR="00325C3D" w:rsidRPr="003B68DB" w:rsidRDefault="00325C3D" w:rsidP="00635EEA">
      <w:pPr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3B68DB">
        <w:rPr>
          <w:sz w:val="24"/>
          <w:szCs w:val="24"/>
        </w:rPr>
        <w:t>формирование общеучебных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325C3D" w:rsidRPr="003B68DB" w:rsidRDefault="00325C3D" w:rsidP="00635EEA">
      <w:pPr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3B68DB">
        <w:rPr>
          <w:sz w:val="24"/>
          <w:szCs w:val="24"/>
        </w:rPr>
        <w:t xml:space="preserve"> 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общеучебных понятий, таких как «объект», «система», «модель», «алгоритм» и др.;</w:t>
      </w:r>
    </w:p>
    <w:p w:rsidR="00325C3D" w:rsidRPr="003B68DB" w:rsidRDefault="00325C3D" w:rsidP="00635EEA">
      <w:pPr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3B68DB">
        <w:rPr>
          <w:sz w:val="24"/>
          <w:szCs w:val="24"/>
        </w:rPr>
        <w:t xml:space="preserve">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325C3D" w:rsidRPr="003B68DB" w:rsidRDefault="00325C3D" w:rsidP="00635EEA">
      <w:pPr>
        <w:rPr>
          <w:color w:val="000000"/>
          <w:sz w:val="24"/>
          <w:szCs w:val="24"/>
        </w:rPr>
      </w:pPr>
      <w:r w:rsidRPr="003B68DB">
        <w:rPr>
          <w:color w:val="000000"/>
          <w:sz w:val="24"/>
          <w:szCs w:val="24"/>
        </w:rPr>
        <w:t xml:space="preserve">Для достижения комплекса поставленных целей в процессе изучения информатики и ИКТ </w:t>
      </w:r>
    </w:p>
    <w:p w:rsidR="00325C3D" w:rsidRDefault="00325C3D" w:rsidP="00635EEA">
      <w:pPr>
        <w:rPr>
          <w:color w:val="000000"/>
          <w:sz w:val="24"/>
          <w:szCs w:val="24"/>
        </w:rPr>
      </w:pPr>
      <w:r w:rsidRPr="003B68DB">
        <w:rPr>
          <w:color w:val="000000"/>
          <w:sz w:val="24"/>
          <w:szCs w:val="24"/>
        </w:rPr>
        <w:br/>
      </w:r>
      <w:r w:rsidRPr="003B68DB">
        <w:rPr>
          <w:b/>
          <w:i/>
          <w:color w:val="000000"/>
          <w:sz w:val="24"/>
          <w:szCs w:val="24"/>
        </w:rPr>
        <w:t>в 7 классе</w:t>
      </w:r>
      <w:r w:rsidRPr="003B68DB">
        <w:rPr>
          <w:color w:val="000000"/>
          <w:sz w:val="24"/>
          <w:szCs w:val="24"/>
        </w:rPr>
        <w:t xml:space="preserve"> необходимо решить следующие </w:t>
      </w:r>
      <w:r w:rsidRPr="003B68DB">
        <w:rPr>
          <w:b/>
          <w:i/>
          <w:color w:val="000000"/>
          <w:sz w:val="24"/>
          <w:szCs w:val="24"/>
        </w:rPr>
        <w:t>задачи</w:t>
      </w:r>
      <w:r w:rsidRPr="003B68DB">
        <w:rPr>
          <w:color w:val="000000"/>
          <w:sz w:val="24"/>
          <w:szCs w:val="24"/>
        </w:rPr>
        <w:t>:</w:t>
      </w:r>
    </w:p>
    <w:p w:rsidR="003B68DB" w:rsidRPr="003B68DB" w:rsidRDefault="003B68DB" w:rsidP="00635EEA">
      <w:pPr>
        <w:rPr>
          <w:color w:val="000000"/>
          <w:sz w:val="24"/>
          <w:szCs w:val="24"/>
        </w:rPr>
      </w:pPr>
    </w:p>
    <w:p w:rsidR="00325C3D" w:rsidRPr="003B68DB" w:rsidRDefault="00325C3D" w:rsidP="00635EEA">
      <w:pPr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3B68DB">
        <w:rPr>
          <w:sz w:val="24"/>
          <w:szCs w:val="24"/>
        </w:rPr>
        <w:t xml:space="preserve"> создать условия для осознанного использования учащимися при изучении  школьных дисциплин таких общепредметных понятий как «объект», «система», «модель», «алгоритм», «исполнитель» и др.;</w:t>
      </w:r>
    </w:p>
    <w:p w:rsidR="00325C3D" w:rsidRPr="003B68DB" w:rsidRDefault="00325C3D" w:rsidP="00635EEA">
      <w:pPr>
        <w:widowControl/>
        <w:numPr>
          <w:ilvl w:val="0"/>
          <w:numId w:val="26"/>
        </w:numPr>
        <w:tabs>
          <w:tab w:val="num" w:pos="72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3B68DB">
        <w:rPr>
          <w:sz w:val="24"/>
          <w:szCs w:val="24"/>
        </w:rPr>
        <w:t xml:space="preserve">сформировать у учащихся 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325C3D" w:rsidRPr="003B68DB" w:rsidRDefault="00325C3D" w:rsidP="00635EEA">
      <w:pPr>
        <w:widowControl/>
        <w:numPr>
          <w:ilvl w:val="0"/>
          <w:numId w:val="26"/>
        </w:numPr>
        <w:tabs>
          <w:tab w:val="num" w:pos="720"/>
        </w:tabs>
        <w:autoSpaceDE/>
        <w:autoSpaceDN/>
        <w:adjustRightInd/>
        <w:ind w:left="0" w:right="22" w:firstLine="540"/>
        <w:jc w:val="both"/>
        <w:rPr>
          <w:sz w:val="24"/>
          <w:szCs w:val="24"/>
        </w:rPr>
      </w:pPr>
      <w:r w:rsidRPr="003B68DB">
        <w:rPr>
          <w:sz w:val="24"/>
          <w:szCs w:val="24"/>
        </w:rPr>
        <w:lastRenderedPageBreak/>
        <w:t>сформировать у учащихся 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325C3D" w:rsidRPr="003B68DB" w:rsidRDefault="00325C3D" w:rsidP="00635EEA">
      <w:pPr>
        <w:widowControl/>
        <w:numPr>
          <w:ilvl w:val="0"/>
          <w:numId w:val="26"/>
        </w:numPr>
        <w:tabs>
          <w:tab w:val="num" w:pos="720"/>
        </w:tabs>
        <w:autoSpaceDE/>
        <w:autoSpaceDN/>
        <w:adjustRightInd/>
        <w:ind w:left="0" w:right="22" w:firstLine="567"/>
        <w:jc w:val="both"/>
        <w:rPr>
          <w:sz w:val="24"/>
          <w:szCs w:val="24"/>
        </w:rPr>
      </w:pPr>
      <w:r w:rsidRPr="003B68DB">
        <w:rPr>
          <w:sz w:val="24"/>
          <w:szCs w:val="24"/>
        </w:rPr>
        <w:t xml:space="preserve"> сформировать у учащихся 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325C3D" w:rsidRPr="003B68DB" w:rsidRDefault="00325C3D" w:rsidP="00635EEA">
      <w:pPr>
        <w:widowControl/>
        <w:numPr>
          <w:ilvl w:val="0"/>
          <w:numId w:val="26"/>
        </w:numPr>
        <w:tabs>
          <w:tab w:val="num" w:pos="720"/>
        </w:tabs>
        <w:autoSpaceDE/>
        <w:autoSpaceDN/>
        <w:adjustRightInd/>
        <w:ind w:left="0" w:right="22" w:firstLine="567"/>
        <w:jc w:val="both"/>
        <w:rPr>
          <w:sz w:val="24"/>
          <w:szCs w:val="24"/>
        </w:rPr>
      </w:pPr>
      <w:r w:rsidRPr="003B68DB">
        <w:rPr>
          <w:sz w:val="24"/>
          <w:szCs w:val="24"/>
        </w:rPr>
        <w:t xml:space="preserve">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 овладения способами и методами освоения новых инструментальных средств; </w:t>
      </w:r>
    </w:p>
    <w:p w:rsidR="00325C3D" w:rsidRPr="003B68DB" w:rsidRDefault="00325C3D" w:rsidP="00635EEA">
      <w:pPr>
        <w:widowControl/>
        <w:numPr>
          <w:ilvl w:val="0"/>
          <w:numId w:val="26"/>
        </w:numPr>
        <w:tabs>
          <w:tab w:val="num" w:pos="720"/>
        </w:tabs>
        <w:autoSpaceDE/>
        <w:autoSpaceDN/>
        <w:adjustRightInd/>
        <w:ind w:left="0" w:right="22" w:firstLine="567"/>
        <w:jc w:val="both"/>
        <w:rPr>
          <w:sz w:val="24"/>
          <w:szCs w:val="24"/>
        </w:rPr>
      </w:pPr>
      <w:r w:rsidRPr="003B68DB">
        <w:rPr>
          <w:sz w:val="24"/>
          <w:szCs w:val="24"/>
        </w:rPr>
        <w:t xml:space="preserve">сформировать у учащихся основные  умения и навыки самостоятельной 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325C3D" w:rsidRPr="003B68DB" w:rsidRDefault="00325C3D" w:rsidP="00635EEA">
      <w:pPr>
        <w:widowControl/>
        <w:numPr>
          <w:ilvl w:val="0"/>
          <w:numId w:val="26"/>
        </w:numPr>
        <w:tabs>
          <w:tab w:val="num" w:pos="720"/>
        </w:tabs>
        <w:autoSpaceDE/>
        <w:autoSpaceDN/>
        <w:adjustRightInd/>
        <w:ind w:left="0" w:right="22" w:firstLine="567"/>
        <w:jc w:val="both"/>
        <w:rPr>
          <w:sz w:val="24"/>
          <w:szCs w:val="24"/>
        </w:rPr>
      </w:pPr>
      <w:r w:rsidRPr="003B68DB">
        <w:rPr>
          <w:sz w:val="24"/>
          <w:szCs w:val="24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6D767E" w:rsidRPr="003B68DB" w:rsidRDefault="006D767E" w:rsidP="00635EEA">
      <w:pPr>
        <w:pStyle w:val="Default"/>
        <w:rPr>
          <w:color w:val="auto"/>
        </w:rPr>
      </w:pPr>
    </w:p>
    <w:p w:rsidR="00CF0476" w:rsidRPr="00615E5D" w:rsidRDefault="00CF0476" w:rsidP="00635EEA">
      <w:pPr>
        <w:jc w:val="center"/>
        <w:rPr>
          <w:b/>
          <w:sz w:val="24"/>
          <w:szCs w:val="24"/>
        </w:rPr>
      </w:pPr>
      <w:r w:rsidRPr="00615E5D">
        <w:rPr>
          <w:b/>
          <w:sz w:val="24"/>
          <w:szCs w:val="24"/>
        </w:rPr>
        <w:t xml:space="preserve">Личностные, метапредметные и предметные результаты освоения учебного </w:t>
      </w:r>
    </w:p>
    <w:p w:rsidR="00CF0476" w:rsidRPr="00615E5D" w:rsidRDefault="00615E5D" w:rsidP="00635E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а «Информатика</w:t>
      </w:r>
      <w:r w:rsidR="00CF0476" w:rsidRPr="00615E5D">
        <w:rPr>
          <w:b/>
          <w:sz w:val="24"/>
          <w:szCs w:val="24"/>
        </w:rPr>
        <w:t>»</w:t>
      </w:r>
    </w:p>
    <w:p w:rsidR="006D767E" w:rsidRPr="00615E5D" w:rsidRDefault="006D767E" w:rsidP="00635EEA">
      <w:pPr>
        <w:pStyle w:val="Default"/>
        <w:ind w:firstLine="708"/>
        <w:jc w:val="both"/>
        <w:rPr>
          <w:color w:val="auto"/>
        </w:rPr>
      </w:pPr>
      <w:r w:rsidRPr="00615E5D">
        <w:rPr>
          <w:i/>
          <w:iCs/>
          <w:color w:val="auto"/>
        </w:rPr>
        <w:t xml:space="preserve">Личностные результаты </w:t>
      </w:r>
      <w:r w:rsidRPr="00615E5D">
        <w:rPr>
          <w:color w:val="auto"/>
        </w:rPr>
        <w:t xml:space="preserve"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 </w:t>
      </w:r>
    </w:p>
    <w:p w:rsidR="006D767E" w:rsidRPr="00615E5D" w:rsidRDefault="006D767E" w:rsidP="00635EEA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15E5D">
        <w:rPr>
          <w:color w:val="auto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</w:t>
      </w:r>
    </w:p>
    <w:p w:rsidR="006D767E" w:rsidRPr="00615E5D" w:rsidRDefault="006D767E" w:rsidP="00635EEA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15E5D">
        <w:rPr>
          <w:color w:val="auto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6D767E" w:rsidRPr="00615E5D" w:rsidRDefault="006D767E" w:rsidP="00635EEA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15E5D">
        <w:rPr>
          <w:color w:val="auto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6D767E" w:rsidRPr="00615E5D" w:rsidRDefault="006D767E" w:rsidP="00635EEA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15E5D">
        <w:rPr>
          <w:color w:val="auto"/>
        </w:rPr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6D767E" w:rsidRPr="00615E5D" w:rsidRDefault="006D767E" w:rsidP="00635EEA">
      <w:pPr>
        <w:pStyle w:val="Default"/>
        <w:jc w:val="both"/>
        <w:rPr>
          <w:color w:val="auto"/>
        </w:rPr>
      </w:pPr>
    </w:p>
    <w:p w:rsidR="006D767E" w:rsidRPr="00615E5D" w:rsidRDefault="006D767E" w:rsidP="00635EEA">
      <w:pPr>
        <w:pStyle w:val="Default"/>
        <w:ind w:firstLine="720"/>
        <w:jc w:val="both"/>
        <w:rPr>
          <w:color w:val="auto"/>
        </w:rPr>
      </w:pPr>
      <w:r w:rsidRPr="00615E5D">
        <w:rPr>
          <w:i/>
          <w:iCs/>
          <w:color w:val="auto"/>
        </w:rPr>
        <w:t xml:space="preserve">Метапредметные результаты </w:t>
      </w:r>
      <w:r w:rsidRPr="00615E5D">
        <w:rPr>
          <w:color w:val="auto"/>
        </w:rPr>
        <w:t xml:space="preserve">– освоенные обучающимися на базе одного, нескольких или всех учебных предметов способы деятельности, применимые как в рамках </w:t>
      </w:r>
      <w:r w:rsidRPr="00615E5D">
        <w:rPr>
          <w:color w:val="auto"/>
        </w:rPr>
        <w:lastRenderedPageBreak/>
        <w:t xml:space="preserve">образовательного процесса, так и в реальных жизненных ситуациях. Основными метапредметными результатами, формируемыми при изучении информатики в основной школе, являются: </w:t>
      </w:r>
    </w:p>
    <w:p w:rsidR="006D767E" w:rsidRPr="00615E5D" w:rsidRDefault="006D767E" w:rsidP="00635EEA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615E5D">
        <w:rPr>
          <w:color w:val="auto"/>
        </w:rPr>
        <w:t xml:space="preserve">владение общепредметными понятиями «объект», «система», «модель», «алгоритм», «исполнитель» и др. </w:t>
      </w:r>
    </w:p>
    <w:p w:rsidR="006D767E" w:rsidRPr="00615E5D" w:rsidRDefault="006D767E" w:rsidP="00635EEA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615E5D">
        <w:rPr>
          <w:color w:val="auto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 </w:t>
      </w:r>
    </w:p>
    <w:p w:rsidR="006D767E" w:rsidRPr="00615E5D" w:rsidRDefault="006D767E" w:rsidP="00635EEA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615E5D">
        <w:rPr>
          <w:color w:val="auto"/>
        </w:rPr>
        <w:t xml:space="preserve">опыт принятия решений и управления объектами (исполнителями) с помощью составленных для них алгоритмов (программ); </w:t>
      </w:r>
    </w:p>
    <w:p w:rsidR="006D767E" w:rsidRPr="00615E5D" w:rsidRDefault="006D767E" w:rsidP="00635EEA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615E5D">
        <w:rPr>
          <w:color w:val="auto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:rsidR="006D767E" w:rsidRPr="00615E5D" w:rsidRDefault="006D767E" w:rsidP="00635EEA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615E5D">
        <w:rPr>
          <w:color w:val="auto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6D767E" w:rsidRPr="00615E5D" w:rsidRDefault="006D767E" w:rsidP="00635EEA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615E5D">
        <w:rPr>
          <w:color w:val="auto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 </w:t>
      </w:r>
    </w:p>
    <w:p w:rsidR="001256E9" w:rsidRPr="00615E5D" w:rsidRDefault="001256E9" w:rsidP="00635EEA">
      <w:pPr>
        <w:pStyle w:val="2"/>
        <w:spacing w:before="0"/>
        <w:rPr>
          <w:color w:val="auto"/>
        </w:rPr>
      </w:pPr>
      <w:bookmarkStart w:id="0" w:name="_Toc343949378"/>
      <w:r w:rsidRPr="00615E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0"/>
    </w:p>
    <w:p w:rsidR="006D767E" w:rsidRPr="00615E5D" w:rsidRDefault="006D767E" w:rsidP="00635EEA">
      <w:pPr>
        <w:pStyle w:val="Default"/>
        <w:jc w:val="both"/>
        <w:rPr>
          <w:color w:val="auto"/>
        </w:rPr>
      </w:pPr>
    </w:p>
    <w:p w:rsidR="006D767E" w:rsidRPr="00615E5D" w:rsidRDefault="006D767E" w:rsidP="00635EEA">
      <w:pPr>
        <w:pStyle w:val="Default"/>
        <w:ind w:firstLine="720"/>
        <w:jc w:val="both"/>
        <w:rPr>
          <w:color w:val="auto"/>
        </w:rPr>
      </w:pPr>
      <w:r w:rsidRPr="00615E5D">
        <w:rPr>
          <w:i/>
          <w:iCs/>
          <w:color w:val="auto"/>
        </w:rPr>
        <w:t xml:space="preserve">Предметные результаты </w:t>
      </w:r>
      <w:r w:rsidRPr="00615E5D">
        <w:rPr>
          <w:color w:val="auto"/>
        </w:rPr>
        <w:t xml:space="preserve"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при изучении информатики в основной школе, являются: </w:t>
      </w:r>
    </w:p>
    <w:p w:rsidR="006D767E" w:rsidRPr="00615E5D" w:rsidRDefault="006D767E" w:rsidP="00635EEA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615E5D">
        <w:rPr>
          <w:color w:val="auto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D767E" w:rsidRPr="00615E5D" w:rsidRDefault="006D767E" w:rsidP="00635EEA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615E5D">
        <w:rPr>
          <w:color w:val="auto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</w:t>
      </w:r>
      <w:r w:rsidRPr="00615E5D">
        <w:rPr>
          <w:color w:val="auto"/>
        </w:rPr>
        <w:lastRenderedPageBreak/>
        <w:t xml:space="preserve">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6D767E" w:rsidRPr="00615E5D" w:rsidRDefault="006D767E" w:rsidP="00635EEA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615E5D">
        <w:rPr>
          <w:color w:val="auto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D767E" w:rsidRPr="00615E5D" w:rsidRDefault="006D767E" w:rsidP="00635EEA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615E5D">
        <w:rPr>
          <w:color w:val="auto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 </w:t>
      </w:r>
    </w:p>
    <w:p w:rsidR="006D767E" w:rsidRPr="00615E5D" w:rsidRDefault="006D767E" w:rsidP="00635EEA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615E5D">
        <w:rPr>
          <w:color w:val="auto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1256E9" w:rsidRPr="00615E5D" w:rsidRDefault="001256E9" w:rsidP="00635EEA">
      <w:pPr>
        <w:pStyle w:val="2"/>
        <w:spacing w:before="0"/>
        <w:rPr>
          <w:color w:val="auto"/>
        </w:rPr>
      </w:pPr>
      <w:bookmarkStart w:id="1" w:name="_Toc343949379"/>
      <w:r w:rsidRPr="00615E5D">
        <w:rPr>
          <w:rFonts w:ascii="Times New Roman" w:hAnsi="Times New Roman" w:cs="Times New Roman"/>
        </w:rPr>
        <w:t xml:space="preserve"> </w:t>
      </w:r>
      <w:bookmarkEnd w:id="1"/>
    </w:p>
    <w:p w:rsidR="00D90B4F" w:rsidRPr="00615E5D" w:rsidRDefault="00D90B4F" w:rsidP="00635EEA">
      <w:pPr>
        <w:jc w:val="both"/>
      </w:pPr>
    </w:p>
    <w:p w:rsidR="0071244C" w:rsidRPr="00615E5D" w:rsidRDefault="0071244C" w:rsidP="00635EEA">
      <w:pPr>
        <w:pStyle w:val="a3"/>
        <w:numPr>
          <w:ilvl w:val="0"/>
          <w:numId w:val="1"/>
        </w:numPr>
        <w:shd w:val="clear" w:color="auto" w:fill="FFFFFF"/>
        <w:rPr>
          <w:b/>
          <w:bCs/>
          <w:spacing w:val="-1"/>
          <w:sz w:val="24"/>
          <w:szCs w:val="24"/>
        </w:rPr>
      </w:pPr>
      <w:r w:rsidRPr="00615E5D">
        <w:rPr>
          <w:b/>
          <w:bCs/>
          <w:spacing w:val="-1"/>
          <w:sz w:val="24"/>
          <w:szCs w:val="24"/>
        </w:rPr>
        <w:t>КОЛИЧЕСТВО УЧЕБНЫХ ЧАСОВ</w:t>
      </w:r>
    </w:p>
    <w:p w:rsidR="008050C2" w:rsidRPr="00615E5D" w:rsidRDefault="008050C2" w:rsidP="00635EEA">
      <w:pPr>
        <w:pStyle w:val="a3"/>
        <w:shd w:val="clear" w:color="auto" w:fill="FFFFFF"/>
        <w:ind w:left="466"/>
        <w:rPr>
          <w:bCs/>
          <w:spacing w:val="-1"/>
          <w:sz w:val="24"/>
          <w:szCs w:val="24"/>
        </w:rPr>
      </w:pPr>
      <w:r w:rsidRPr="00615E5D">
        <w:rPr>
          <w:bCs/>
          <w:spacing w:val="-1"/>
          <w:sz w:val="24"/>
          <w:szCs w:val="24"/>
        </w:rPr>
        <w:t>Согласно Базисного учебного (образовательного) плана образовательных учреждений общего образования</w:t>
      </w:r>
      <w:r w:rsidR="00E43431" w:rsidRPr="00615E5D">
        <w:rPr>
          <w:bCs/>
          <w:spacing w:val="-1"/>
          <w:sz w:val="24"/>
          <w:szCs w:val="24"/>
        </w:rPr>
        <w:t xml:space="preserve"> на освоение программы </w:t>
      </w:r>
      <w:r w:rsidR="00836B68">
        <w:rPr>
          <w:bCs/>
          <w:spacing w:val="-1"/>
          <w:sz w:val="24"/>
          <w:szCs w:val="24"/>
        </w:rPr>
        <w:t>информатика</w:t>
      </w:r>
      <w:r w:rsidR="008C3A48">
        <w:rPr>
          <w:bCs/>
          <w:spacing w:val="-1"/>
          <w:sz w:val="24"/>
          <w:szCs w:val="24"/>
        </w:rPr>
        <w:t xml:space="preserve"> 7</w:t>
      </w:r>
      <w:r w:rsidR="00E43431" w:rsidRPr="00615E5D">
        <w:rPr>
          <w:bCs/>
          <w:spacing w:val="-1"/>
          <w:sz w:val="24"/>
          <w:szCs w:val="24"/>
        </w:rPr>
        <w:t xml:space="preserve">  класса отведен</w:t>
      </w:r>
      <w:r w:rsidR="00836B68">
        <w:rPr>
          <w:bCs/>
          <w:spacing w:val="-1"/>
          <w:sz w:val="24"/>
          <w:szCs w:val="24"/>
        </w:rPr>
        <w:t xml:space="preserve"> 1</w:t>
      </w:r>
      <w:r w:rsidR="00E43431" w:rsidRPr="00615E5D">
        <w:rPr>
          <w:bCs/>
          <w:spacing w:val="-1"/>
          <w:sz w:val="24"/>
          <w:szCs w:val="24"/>
        </w:rPr>
        <w:t xml:space="preserve"> час</w:t>
      </w:r>
      <w:r w:rsidR="00836B68">
        <w:rPr>
          <w:bCs/>
          <w:spacing w:val="-1"/>
          <w:sz w:val="24"/>
          <w:szCs w:val="24"/>
        </w:rPr>
        <w:t xml:space="preserve"> в неделю, 35 часов</w:t>
      </w:r>
      <w:r w:rsidRPr="00615E5D">
        <w:rPr>
          <w:bCs/>
          <w:spacing w:val="-1"/>
          <w:sz w:val="24"/>
          <w:szCs w:val="24"/>
        </w:rPr>
        <w:t xml:space="preserve"> в год</w:t>
      </w:r>
      <w:r w:rsidR="0060161D" w:rsidRPr="00615E5D">
        <w:rPr>
          <w:bCs/>
          <w:spacing w:val="-1"/>
          <w:sz w:val="24"/>
          <w:szCs w:val="24"/>
        </w:rPr>
        <w:t xml:space="preserve">, в т.ч. </w:t>
      </w:r>
      <w:r w:rsidR="00836B68">
        <w:rPr>
          <w:bCs/>
          <w:spacing w:val="-1"/>
          <w:sz w:val="24"/>
          <w:szCs w:val="24"/>
        </w:rPr>
        <w:t>2</w:t>
      </w:r>
      <w:r w:rsidR="0060161D" w:rsidRPr="00615E5D">
        <w:rPr>
          <w:bCs/>
          <w:spacing w:val="-1"/>
          <w:sz w:val="24"/>
          <w:szCs w:val="24"/>
        </w:rPr>
        <w:t xml:space="preserve"> тематических контрольных работ</w:t>
      </w:r>
      <w:r w:rsidR="00836B68">
        <w:rPr>
          <w:bCs/>
          <w:spacing w:val="-1"/>
          <w:sz w:val="24"/>
          <w:szCs w:val="24"/>
        </w:rPr>
        <w:t>ы.</w:t>
      </w:r>
    </w:p>
    <w:p w:rsidR="007F7BBE" w:rsidRPr="00615E5D" w:rsidRDefault="007F7BBE" w:rsidP="00635EEA">
      <w:pPr>
        <w:pStyle w:val="a3"/>
        <w:shd w:val="clear" w:color="auto" w:fill="FFFFFF"/>
        <w:ind w:left="466"/>
        <w:rPr>
          <w:b/>
          <w:bCs/>
          <w:spacing w:val="-1"/>
          <w:sz w:val="24"/>
          <w:szCs w:val="24"/>
        </w:rPr>
      </w:pPr>
    </w:p>
    <w:p w:rsidR="0071244C" w:rsidRPr="00615E5D" w:rsidRDefault="0071244C" w:rsidP="00635EEA">
      <w:pPr>
        <w:pStyle w:val="a3"/>
        <w:numPr>
          <w:ilvl w:val="0"/>
          <w:numId w:val="1"/>
        </w:numPr>
        <w:shd w:val="clear" w:color="auto" w:fill="FFFFFF"/>
        <w:rPr>
          <w:b/>
          <w:bCs/>
          <w:spacing w:val="-1"/>
          <w:sz w:val="24"/>
          <w:szCs w:val="24"/>
        </w:rPr>
      </w:pPr>
      <w:r w:rsidRPr="00615E5D">
        <w:rPr>
          <w:b/>
          <w:bCs/>
          <w:spacing w:val="-1"/>
          <w:sz w:val="24"/>
          <w:szCs w:val="24"/>
        </w:rPr>
        <w:t>ИСПОЛЬЗУЕМЫЕ ТЕХНОЛОГИИ, ФОРМЫ УРОКОВ</w:t>
      </w:r>
    </w:p>
    <w:p w:rsidR="00016F87" w:rsidRPr="00615E5D" w:rsidRDefault="00016F87" w:rsidP="00635EEA">
      <w:pPr>
        <w:pStyle w:val="a3"/>
        <w:shd w:val="clear" w:color="auto" w:fill="FFFFFF"/>
        <w:ind w:left="466"/>
        <w:jc w:val="both"/>
        <w:rPr>
          <w:bCs/>
          <w:spacing w:val="-1"/>
          <w:sz w:val="24"/>
          <w:szCs w:val="24"/>
        </w:rPr>
      </w:pPr>
      <w:r w:rsidRPr="00615E5D">
        <w:rPr>
          <w:bCs/>
          <w:spacing w:val="-1"/>
          <w:sz w:val="24"/>
          <w:szCs w:val="24"/>
        </w:rPr>
        <w:t>На уроках планируется применение технологий ОС «Школа 2100» таких, как проблемно-диалогическая технология, технология продуктивного чтения, технология оценивания, а также технологию проектной деятельности</w:t>
      </w:r>
      <w:r w:rsidR="00240670" w:rsidRPr="00615E5D">
        <w:rPr>
          <w:bCs/>
          <w:spacing w:val="-1"/>
          <w:sz w:val="24"/>
          <w:szCs w:val="24"/>
        </w:rPr>
        <w:t>,</w:t>
      </w:r>
      <w:r w:rsidR="003D10A9">
        <w:rPr>
          <w:bCs/>
          <w:spacing w:val="-1"/>
          <w:sz w:val="24"/>
          <w:szCs w:val="24"/>
        </w:rPr>
        <w:t xml:space="preserve"> </w:t>
      </w:r>
      <w:r w:rsidR="00240670" w:rsidRPr="00615E5D">
        <w:rPr>
          <w:bCs/>
          <w:spacing w:val="-1"/>
          <w:sz w:val="24"/>
          <w:szCs w:val="24"/>
        </w:rPr>
        <w:t xml:space="preserve">элементы </w:t>
      </w:r>
      <w:r w:rsidR="00836B68">
        <w:rPr>
          <w:bCs/>
          <w:spacing w:val="-1"/>
          <w:sz w:val="24"/>
          <w:szCs w:val="24"/>
        </w:rPr>
        <w:t>дистанционного обучения.</w:t>
      </w:r>
    </w:p>
    <w:p w:rsidR="008050C2" w:rsidRPr="00615E5D" w:rsidRDefault="008050C2" w:rsidP="00635EEA">
      <w:pPr>
        <w:pStyle w:val="a3"/>
        <w:shd w:val="clear" w:color="auto" w:fill="FFFFFF"/>
        <w:ind w:left="466"/>
        <w:jc w:val="both"/>
        <w:rPr>
          <w:bCs/>
          <w:spacing w:val="-1"/>
          <w:sz w:val="24"/>
          <w:szCs w:val="24"/>
        </w:rPr>
      </w:pPr>
    </w:p>
    <w:p w:rsidR="0071244C" w:rsidRPr="00615E5D" w:rsidRDefault="0071244C" w:rsidP="00635EEA">
      <w:pPr>
        <w:pStyle w:val="a3"/>
        <w:numPr>
          <w:ilvl w:val="0"/>
          <w:numId w:val="1"/>
        </w:numPr>
        <w:shd w:val="clear" w:color="auto" w:fill="FFFFFF"/>
        <w:rPr>
          <w:b/>
          <w:bCs/>
          <w:spacing w:val="-1"/>
          <w:sz w:val="24"/>
          <w:szCs w:val="24"/>
        </w:rPr>
      </w:pPr>
      <w:r w:rsidRPr="00615E5D">
        <w:rPr>
          <w:b/>
          <w:bCs/>
          <w:spacing w:val="-1"/>
          <w:sz w:val="24"/>
          <w:szCs w:val="24"/>
        </w:rPr>
        <w:t>ВИДЫ И ФОРМЫ ПРОМЕЖУТОЧНОГО, ИТОГОВОГО КОНТРОЛЯ</w:t>
      </w:r>
    </w:p>
    <w:p w:rsidR="00016F87" w:rsidRPr="00615E5D" w:rsidRDefault="00016F87" w:rsidP="00635EEA">
      <w:pPr>
        <w:pStyle w:val="a3"/>
        <w:shd w:val="clear" w:color="auto" w:fill="FFFFFF"/>
        <w:ind w:left="466"/>
        <w:jc w:val="both"/>
        <w:rPr>
          <w:bCs/>
          <w:spacing w:val="-1"/>
          <w:sz w:val="24"/>
          <w:szCs w:val="24"/>
        </w:rPr>
      </w:pPr>
      <w:r w:rsidRPr="00615E5D">
        <w:rPr>
          <w:bCs/>
          <w:spacing w:val="-1"/>
          <w:sz w:val="24"/>
          <w:szCs w:val="24"/>
        </w:rPr>
        <w:t>В течение учебного года запланирован тематический контроль знаний в виде контрольных и проверочных работ</w:t>
      </w:r>
      <w:r w:rsidR="003D10A9">
        <w:rPr>
          <w:bCs/>
          <w:spacing w:val="-1"/>
          <w:sz w:val="24"/>
          <w:szCs w:val="24"/>
        </w:rPr>
        <w:t>.</w:t>
      </w:r>
    </w:p>
    <w:p w:rsidR="008050C2" w:rsidRPr="00615E5D" w:rsidRDefault="008050C2" w:rsidP="00635EEA">
      <w:pPr>
        <w:pStyle w:val="a3"/>
        <w:shd w:val="clear" w:color="auto" w:fill="FFFFFF"/>
        <w:ind w:left="466"/>
        <w:jc w:val="both"/>
        <w:rPr>
          <w:bCs/>
          <w:spacing w:val="-1"/>
          <w:sz w:val="24"/>
          <w:szCs w:val="24"/>
        </w:rPr>
      </w:pPr>
    </w:p>
    <w:p w:rsidR="00616A43" w:rsidRPr="00615E5D" w:rsidRDefault="00616A43" w:rsidP="00635EEA">
      <w:pPr>
        <w:pStyle w:val="a3"/>
        <w:numPr>
          <w:ilvl w:val="0"/>
          <w:numId w:val="1"/>
        </w:numPr>
        <w:shd w:val="clear" w:color="auto" w:fill="FFFFFF"/>
        <w:rPr>
          <w:b/>
          <w:bCs/>
          <w:spacing w:val="-1"/>
          <w:sz w:val="24"/>
          <w:szCs w:val="24"/>
        </w:rPr>
      </w:pPr>
      <w:r w:rsidRPr="00615E5D">
        <w:rPr>
          <w:b/>
          <w:bCs/>
          <w:spacing w:val="-1"/>
          <w:sz w:val="24"/>
          <w:szCs w:val="24"/>
        </w:rPr>
        <w:t>ГРАФИК КОНТРОЛЬНЫХ  РАБОТ</w:t>
      </w:r>
    </w:p>
    <w:p w:rsidR="000D1A99" w:rsidRPr="00615E5D" w:rsidRDefault="00F77CB6" w:rsidP="00635EEA">
      <w:pPr>
        <w:pStyle w:val="a3"/>
        <w:shd w:val="clear" w:color="auto" w:fill="FFFFFF"/>
        <w:ind w:left="466"/>
        <w:rPr>
          <w:bCs/>
          <w:spacing w:val="-1"/>
          <w:sz w:val="24"/>
          <w:szCs w:val="24"/>
        </w:rPr>
      </w:pPr>
      <w:r w:rsidRPr="00615E5D">
        <w:rPr>
          <w:bCs/>
          <w:spacing w:val="-1"/>
          <w:sz w:val="24"/>
          <w:szCs w:val="24"/>
        </w:rPr>
        <w:t>Темат</w:t>
      </w:r>
      <w:r w:rsidR="0060161D" w:rsidRPr="00615E5D">
        <w:rPr>
          <w:bCs/>
          <w:spacing w:val="-1"/>
          <w:sz w:val="24"/>
          <w:szCs w:val="24"/>
        </w:rPr>
        <w:t>ические контрольные работы: 14.</w:t>
      </w:r>
      <w:r w:rsidR="003D10A9">
        <w:rPr>
          <w:bCs/>
          <w:spacing w:val="-1"/>
          <w:sz w:val="24"/>
          <w:szCs w:val="24"/>
        </w:rPr>
        <w:t>12, 6</w:t>
      </w:r>
      <w:r w:rsidRPr="00615E5D">
        <w:rPr>
          <w:bCs/>
          <w:spacing w:val="-1"/>
          <w:sz w:val="24"/>
          <w:szCs w:val="24"/>
        </w:rPr>
        <w:t>.0</w:t>
      </w:r>
      <w:r w:rsidR="003D10A9">
        <w:rPr>
          <w:bCs/>
          <w:spacing w:val="-1"/>
          <w:sz w:val="24"/>
          <w:szCs w:val="24"/>
        </w:rPr>
        <w:t>5</w:t>
      </w:r>
    </w:p>
    <w:p w:rsidR="00832831" w:rsidRPr="00615E5D" w:rsidRDefault="00832831" w:rsidP="00635EEA">
      <w:pPr>
        <w:jc w:val="center"/>
        <w:rPr>
          <w:b/>
          <w:sz w:val="28"/>
          <w:szCs w:val="28"/>
          <w:u w:val="single"/>
        </w:rPr>
      </w:pPr>
    </w:p>
    <w:p w:rsidR="00FC0E2B" w:rsidRDefault="00FC0E2B" w:rsidP="00635EEA">
      <w:pPr>
        <w:widowControl/>
        <w:autoSpaceDE/>
        <w:autoSpaceDN/>
        <w:adjustRightInd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616A43" w:rsidRPr="00615E5D" w:rsidRDefault="00616A43" w:rsidP="00635EEA">
      <w:pPr>
        <w:jc w:val="center"/>
        <w:rPr>
          <w:b/>
          <w:sz w:val="32"/>
          <w:szCs w:val="32"/>
          <w:u w:val="single"/>
        </w:rPr>
      </w:pPr>
      <w:r w:rsidRPr="00615E5D">
        <w:rPr>
          <w:b/>
          <w:sz w:val="32"/>
          <w:szCs w:val="32"/>
          <w:u w:val="single"/>
        </w:rPr>
        <w:lastRenderedPageBreak/>
        <w:t>СОДЕРЖАНИЕ РАБОЧЕЙ ПРОГРАММЫ</w:t>
      </w:r>
    </w:p>
    <w:p w:rsidR="00616A43" w:rsidRPr="00615E5D" w:rsidRDefault="00616A43" w:rsidP="00635EEA">
      <w:pPr>
        <w:jc w:val="center"/>
      </w:pPr>
    </w:p>
    <w:p w:rsidR="00616A43" w:rsidRDefault="00323BED" w:rsidP="00635EEA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15E5D">
        <w:rPr>
          <w:b/>
          <w:sz w:val="24"/>
          <w:szCs w:val="24"/>
        </w:rPr>
        <w:t>КО</w:t>
      </w:r>
      <w:r w:rsidR="00616A43" w:rsidRPr="00615E5D">
        <w:rPr>
          <w:b/>
          <w:sz w:val="24"/>
          <w:szCs w:val="24"/>
        </w:rPr>
        <w:t>ЛИЧЕСТВО ЧАСОВ НА ИЗУЧЕНИЕ КАЖДОЙ ТЕМЫ И КУРСА В ЦЕЛОМ</w:t>
      </w:r>
    </w:p>
    <w:p w:rsidR="00D72C10" w:rsidRDefault="00D72C10" w:rsidP="00635EEA">
      <w:pPr>
        <w:pStyle w:val="a3"/>
        <w:ind w:left="36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664"/>
        <w:gridCol w:w="1646"/>
      </w:tblGrid>
      <w:tr w:rsidR="003D10A9" w:rsidRPr="00BC38B2" w:rsidTr="00D72C10">
        <w:trPr>
          <w:trHeight w:val="405"/>
        </w:trPr>
        <w:tc>
          <w:tcPr>
            <w:tcW w:w="0" w:type="auto"/>
            <w:vMerge w:val="restart"/>
            <w:vAlign w:val="center"/>
          </w:tcPr>
          <w:p w:rsidR="003D10A9" w:rsidRPr="00BC38B2" w:rsidRDefault="003D10A9" w:rsidP="00635EEA">
            <w:pPr>
              <w:jc w:val="center"/>
              <w:rPr>
                <w:b/>
                <w:sz w:val="24"/>
                <w:szCs w:val="24"/>
              </w:rPr>
            </w:pPr>
            <w:r w:rsidRPr="00BC38B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3D10A9" w:rsidRPr="00BC38B2" w:rsidRDefault="003D10A9" w:rsidP="00635EEA">
            <w:pPr>
              <w:jc w:val="center"/>
              <w:rPr>
                <w:b/>
                <w:sz w:val="24"/>
                <w:szCs w:val="24"/>
              </w:rPr>
            </w:pPr>
            <w:r w:rsidRPr="00BC38B2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vMerge w:val="restart"/>
            <w:vAlign w:val="center"/>
          </w:tcPr>
          <w:p w:rsidR="003D10A9" w:rsidRPr="00BC38B2" w:rsidRDefault="003D10A9" w:rsidP="00635EEA">
            <w:pPr>
              <w:jc w:val="center"/>
              <w:rPr>
                <w:b/>
                <w:sz w:val="24"/>
                <w:szCs w:val="24"/>
              </w:rPr>
            </w:pPr>
            <w:r w:rsidRPr="00BC38B2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3D10A9" w:rsidRPr="00BC38B2" w:rsidTr="00D72C10">
        <w:trPr>
          <w:trHeight w:val="405"/>
        </w:trPr>
        <w:tc>
          <w:tcPr>
            <w:tcW w:w="0" w:type="auto"/>
            <w:vMerge/>
            <w:vAlign w:val="center"/>
          </w:tcPr>
          <w:p w:rsidR="003D10A9" w:rsidRPr="00BC38B2" w:rsidRDefault="003D10A9" w:rsidP="00635E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D10A9" w:rsidRPr="00BC38B2" w:rsidRDefault="003D10A9" w:rsidP="00635E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D10A9" w:rsidRPr="00BC38B2" w:rsidRDefault="003D10A9" w:rsidP="00635E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10A9" w:rsidRPr="00BC38B2" w:rsidTr="00D72C10">
        <w:trPr>
          <w:trHeight w:val="340"/>
        </w:trPr>
        <w:tc>
          <w:tcPr>
            <w:tcW w:w="0" w:type="auto"/>
          </w:tcPr>
          <w:p w:rsidR="003D10A9" w:rsidRPr="00BC38B2" w:rsidRDefault="003D10A9" w:rsidP="00635EEA">
            <w:pPr>
              <w:jc w:val="center"/>
              <w:rPr>
                <w:sz w:val="24"/>
                <w:szCs w:val="24"/>
              </w:rPr>
            </w:pPr>
            <w:r w:rsidRPr="00BC38B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10A9" w:rsidRPr="00D72C10" w:rsidRDefault="005D0AF7" w:rsidP="00635EEA">
            <w:pPr>
              <w:pStyle w:val="ad"/>
              <w:spacing w:before="0" w:beforeAutospacing="0" w:after="0" w:afterAutospacing="0"/>
              <w:ind w:firstLine="34"/>
              <w:jc w:val="center"/>
            </w:pPr>
            <w:r w:rsidRPr="00D72C10">
              <w:rPr>
                <w:bCs/>
              </w:rPr>
              <w:t>Объекты</w:t>
            </w:r>
          </w:p>
        </w:tc>
        <w:tc>
          <w:tcPr>
            <w:tcW w:w="0" w:type="auto"/>
            <w:vAlign w:val="center"/>
          </w:tcPr>
          <w:p w:rsidR="003D10A9" w:rsidRPr="00BC38B2" w:rsidRDefault="005D0AF7" w:rsidP="00635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D10A9" w:rsidRPr="00BC38B2" w:rsidTr="00D72C10">
        <w:trPr>
          <w:trHeight w:val="627"/>
        </w:trPr>
        <w:tc>
          <w:tcPr>
            <w:tcW w:w="0" w:type="auto"/>
          </w:tcPr>
          <w:p w:rsidR="003D10A9" w:rsidRPr="00BC38B2" w:rsidRDefault="003D10A9" w:rsidP="00635EEA">
            <w:pPr>
              <w:jc w:val="center"/>
              <w:rPr>
                <w:sz w:val="24"/>
                <w:szCs w:val="24"/>
              </w:rPr>
            </w:pPr>
            <w:r w:rsidRPr="00BC38B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10A9" w:rsidRPr="00BC38B2" w:rsidRDefault="005D0AF7" w:rsidP="00635EEA">
            <w:pPr>
              <w:pStyle w:val="ad"/>
              <w:spacing w:before="0" w:beforeAutospacing="0" w:after="0" w:afterAutospacing="0"/>
              <w:ind w:firstLine="34"/>
              <w:jc w:val="center"/>
            </w:pPr>
            <w:r>
              <w:t>Информационное моделирование</w:t>
            </w:r>
          </w:p>
        </w:tc>
        <w:tc>
          <w:tcPr>
            <w:tcW w:w="0" w:type="auto"/>
            <w:vAlign w:val="center"/>
          </w:tcPr>
          <w:p w:rsidR="003D10A9" w:rsidRPr="00BC38B2" w:rsidRDefault="005D0AF7" w:rsidP="00635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D10A9" w:rsidRPr="00BC38B2" w:rsidTr="00D72C10">
        <w:trPr>
          <w:trHeight w:val="294"/>
        </w:trPr>
        <w:tc>
          <w:tcPr>
            <w:tcW w:w="0" w:type="auto"/>
          </w:tcPr>
          <w:p w:rsidR="003D10A9" w:rsidRPr="00BC38B2" w:rsidRDefault="003D10A9" w:rsidP="00635EEA">
            <w:pPr>
              <w:jc w:val="center"/>
              <w:rPr>
                <w:sz w:val="24"/>
                <w:szCs w:val="24"/>
              </w:rPr>
            </w:pPr>
            <w:r w:rsidRPr="00BC38B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D10A9" w:rsidRPr="00BC38B2" w:rsidRDefault="005D0AF7" w:rsidP="00635EEA">
            <w:pPr>
              <w:pStyle w:val="ad"/>
              <w:spacing w:before="0" w:beforeAutospacing="0" w:after="0" w:afterAutospacing="0"/>
              <w:ind w:firstLine="34"/>
              <w:jc w:val="center"/>
              <w:rPr>
                <w:b/>
                <w:bCs/>
              </w:rPr>
            </w:pPr>
            <w:r>
              <w:t>Основы алгоритмизации</w:t>
            </w:r>
          </w:p>
        </w:tc>
        <w:tc>
          <w:tcPr>
            <w:tcW w:w="0" w:type="auto"/>
            <w:vAlign w:val="center"/>
          </w:tcPr>
          <w:p w:rsidR="003D10A9" w:rsidRPr="00BC38B2" w:rsidRDefault="003D10A9" w:rsidP="00635EEA">
            <w:pPr>
              <w:jc w:val="center"/>
              <w:rPr>
                <w:sz w:val="24"/>
                <w:szCs w:val="24"/>
              </w:rPr>
            </w:pPr>
            <w:r w:rsidRPr="00BC38B2">
              <w:rPr>
                <w:sz w:val="24"/>
                <w:szCs w:val="24"/>
              </w:rPr>
              <w:t>8</w:t>
            </w:r>
          </w:p>
        </w:tc>
      </w:tr>
      <w:tr w:rsidR="005D0AF7" w:rsidRPr="00BC38B2" w:rsidTr="00D72C10">
        <w:trPr>
          <w:trHeight w:val="294"/>
        </w:trPr>
        <w:tc>
          <w:tcPr>
            <w:tcW w:w="0" w:type="auto"/>
          </w:tcPr>
          <w:p w:rsidR="005D0AF7" w:rsidRPr="00BC38B2" w:rsidRDefault="005D0AF7" w:rsidP="00635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D0AF7" w:rsidRPr="00BC38B2" w:rsidRDefault="005D0AF7" w:rsidP="00635EEA">
            <w:pPr>
              <w:pStyle w:val="ad"/>
              <w:spacing w:before="0" w:beforeAutospacing="0" w:after="0" w:afterAutospacing="0"/>
              <w:ind w:firstLine="34"/>
              <w:jc w:val="center"/>
            </w:pPr>
            <w:r w:rsidRPr="00BC38B2">
              <w:t>Итоговое повторение</w:t>
            </w:r>
          </w:p>
        </w:tc>
        <w:tc>
          <w:tcPr>
            <w:tcW w:w="0" w:type="auto"/>
            <w:vAlign w:val="center"/>
          </w:tcPr>
          <w:p w:rsidR="005D0AF7" w:rsidRPr="00BC38B2" w:rsidRDefault="005D0AF7" w:rsidP="00635EEA">
            <w:pPr>
              <w:jc w:val="center"/>
              <w:rPr>
                <w:sz w:val="24"/>
                <w:szCs w:val="24"/>
              </w:rPr>
            </w:pPr>
            <w:r w:rsidRPr="00BC38B2">
              <w:rPr>
                <w:sz w:val="24"/>
                <w:szCs w:val="24"/>
              </w:rPr>
              <w:t>3</w:t>
            </w:r>
          </w:p>
        </w:tc>
      </w:tr>
      <w:tr w:rsidR="005D0AF7" w:rsidRPr="00BC38B2" w:rsidTr="00D72C10">
        <w:trPr>
          <w:trHeight w:val="294"/>
        </w:trPr>
        <w:tc>
          <w:tcPr>
            <w:tcW w:w="0" w:type="auto"/>
          </w:tcPr>
          <w:p w:rsidR="005D0AF7" w:rsidRPr="00BC38B2" w:rsidRDefault="005D0AF7" w:rsidP="00635E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D0AF7" w:rsidRPr="00BC38B2" w:rsidRDefault="005D0AF7" w:rsidP="00635EEA">
            <w:pPr>
              <w:pStyle w:val="ad"/>
              <w:spacing w:before="0" w:beforeAutospacing="0" w:after="0" w:afterAutospacing="0"/>
              <w:ind w:firstLine="34"/>
              <w:jc w:val="right"/>
              <w:rPr>
                <w:b/>
              </w:rPr>
            </w:pPr>
            <w:r w:rsidRPr="00BC38B2">
              <w:rPr>
                <w:b/>
              </w:rPr>
              <w:t>Итого:</w:t>
            </w:r>
          </w:p>
        </w:tc>
        <w:tc>
          <w:tcPr>
            <w:tcW w:w="0" w:type="auto"/>
          </w:tcPr>
          <w:p w:rsidR="005D0AF7" w:rsidRPr="00BC38B2" w:rsidRDefault="005D0AF7" w:rsidP="00635EEA">
            <w:pPr>
              <w:jc w:val="center"/>
              <w:rPr>
                <w:b/>
                <w:sz w:val="24"/>
                <w:szCs w:val="24"/>
              </w:rPr>
            </w:pPr>
            <w:r w:rsidRPr="00BC38B2">
              <w:rPr>
                <w:b/>
                <w:sz w:val="24"/>
                <w:szCs w:val="24"/>
              </w:rPr>
              <w:t>35</w:t>
            </w:r>
          </w:p>
        </w:tc>
      </w:tr>
      <w:tr w:rsidR="005D0AF7" w:rsidRPr="00BC38B2" w:rsidTr="00D72C10">
        <w:trPr>
          <w:trHeight w:val="310"/>
        </w:trPr>
        <w:tc>
          <w:tcPr>
            <w:tcW w:w="0" w:type="auto"/>
          </w:tcPr>
          <w:p w:rsidR="005D0AF7" w:rsidRPr="00BC38B2" w:rsidRDefault="005D0AF7" w:rsidP="00635E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D0AF7" w:rsidRPr="00BC38B2" w:rsidRDefault="005D0AF7" w:rsidP="00635EEA">
            <w:pPr>
              <w:pStyle w:val="ad"/>
              <w:spacing w:before="0" w:beforeAutospacing="0" w:after="0" w:afterAutospacing="0"/>
              <w:ind w:firstLine="34"/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5D0AF7" w:rsidRPr="00BC38B2" w:rsidRDefault="005D0AF7" w:rsidP="00635E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10A9" w:rsidRDefault="003D10A9" w:rsidP="00635EEA">
      <w:pPr>
        <w:pStyle w:val="a3"/>
        <w:ind w:left="360"/>
        <w:jc w:val="both"/>
        <w:rPr>
          <w:b/>
          <w:sz w:val="24"/>
          <w:szCs w:val="24"/>
        </w:rPr>
      </w:pPr>
    </w:p>
    <w:p w:rsidR="00F27E05" w:rsidRPr="003D10A9" w:rsidRDefault="00F27E05" w:rsidP="00635EEA">
      <w:pPr>
        <w:rPr>
          <w:b/>
          <w:sz w:val="24"/>
          <w:szCs w:val="24"/>
        </w:rPr>
      </w:pPr>
    </w:p>
    <w:p w:rsidR="00616A43" w:rsidRPr="00615E5D" w:rsidRDefault="005E0BB6" w:rsidP="00635EEA">
      <w:pPr>
        <w:pStyle w:val="a3"/>
        <w:jc w:val="center"/>
        <w:rPr>
          <w:b/>
          <w:sz w:val="24"/>
          <w:szCs w:val="24"/>
        </w:rPr>
      </w:pPr>
      <w:r w:rsidRPr="00615E5D">
        <w:rPr>
          <w:b/>
          <w:sz w:val="24"/>
          <w:szCs w:val="24"/>
        </w:rPr>
        <w:t xml:space="preserve">СОДЕРЖАНИЕ </w:t>
      </w:r>
      <w:r w:rsidR="00E22D6F" w:rsidRPr="003D10A9">
        <w:rPr>
          <w:b/>
          <w:sz w:val="24"/>
          <w:szCs w:val="24"/>
        </w:rPr>
        <w:t xml:space="preserve"> РАБОЧЕЙ</w:t>
      </w:r>
      <w:r w:rsidR="00F27E05" w:rsidRPr="003D10A9">
        <w:rPr>
          <w:b/>
          <w:sz w:val="24"/>
          <w:szCs w:val="24"/>
        </w:rPr>
        <w:t xml:space="preserve"> ПРОГРАММЫ</w:t>
      </w:r>
    </w:p>
    <w:p w:rsidR="002427AF" w:rsidRDefault="002427AF" w:rsidP="00635EEA">
      <w:pPr>
        <w:pStyle w:val="Default"/>
        <w:jc w:val="center"/>
        <w:rPr>
          <w:b/>
          <w:bCs/>
        </w:rPr>
      </w:pPr>
    </w:p>
    <w:p w:rsidR="00615E5D" w:rsidRPr="00922CCA" w:rsidRDefault="00615E5D" w:rsidP="00635EEA">
      <w:pPr>
        <w:pStyle w:val="Default"/>
        <w:jc w:val="center"/>
      </w:pPr>
      <w:r w:rsidRPr="00922CCA">
        <w:rPr>
          <w:b/>
          <w:bCs/>
        </w:rPr>
        <w:t>ОСНОВНОЕ СОДЕРЖАНИЕ</w:t>
      </w:r>
    </w:p>
    <w:p w:rsidR="002427AF" w:rsidRPr="002D4DF0" w:rsidRDefault="002427AF" w:rsidP="00635EEA">
      <w:pPr>
        <w:pStyle w:val="af"/>
        <w:jc w:val="center"/>
        <w:rPr>
          <w:b/>
          <w:bCs/>
          <w:sz w:val="24"/>
          <w:szCs w:val="24"/>
        </w:rPr>
      </w:pPr>
      <w:r w:rsidRPr="002D4DF0">
        <w:rPr>
          <w:b/>
          <w:bCs/>
          <w:i/>
          <w:iCs/>
          <w:sz w:val="24"/>
          <w:szCs w:val="24"/>
        </w:rPr>
        <w:t>Тема 1.  Объекты и их имена (</w:t>
      </w:r>
      <w:r>
        <w:rPr>
          <w:b/>
          <w:bCs/>
          <w:i/>
          <w:iCs/>
          <w:sz w:val="24"/>
          <w:szCs w:val="24"/>
        </w:rPr>
        <w:t>10</w:t>
      </w:r>
      <w:r w:rsidRPr="002D4DF0">
        <w:rPr>
          <w:b/>
          <w:bCs/>
          <w:i/>
          <w:iCs/>
          <w:sz w:val="24"/>
          <w:szCs w:val="24"/>
        </w:rPr>
        <w:t xml:space="preserve"> часов)</w:t>
      </w:r>
    </w:p>
    <w:p w:rsidR="002427AF" w:rsidRPr="002427AF" w:rsidRDefault="002427AF" w:rsidP="00635EEA">
      <w:pPr>
        <w:pStyle w:val="af4"/>
        <w:spacing w:after="0"/>
        <w:rPr>
          <w:sz w:val="24"/>
          <w:szCs w:val="24"/>
        </w:rPr>
      </w:pPr>
      <w:r w:rsidRPr="002427AF">
        <w:rPr>
          <w:b/>
          <w:sz w:val="24"/>
          <w:szCs w:val="24"/>
        </w:rPr>
        <w:t>Содержание учебного материала:</w:t>
      </w:r>
      <w:r w:rsidRPr="002427AF">
        <w:rPr>
          <w:sz w:val="24"/>
          <w:szCs w:val="24"/>
        </w:rPr>
        <w:t xml:space="preserve"> техника безопасности и организация рабочего места. Объекты и их имена. Признаки объектов. Отношения объектов. Разновидности объектов и их классификация. Состав объектов. Система объектов. Система и окружающая среда. Персональный компьютер как система. </w:t>
      </w:r>
    </w:p>
    <w:p w:rsidR="002427AF" w:rsidRPr="002D4DF0" w:rsidRDefault="002427AF" w:rsidP="00635EEA">
      <w:pPr>
        <w:pStyle w:val="af"/>
        <w:rPr>
          <w:b/>
          <w:sz w:val="24"/>
          <w:szCs w:val="24"/>
        </w:rPr>
      </w:pPr>
      <w:r w:rsidRPr="002D4DF0">
        <w:rPr>
          <w:b/>
          <w:sz w:val="24"/>
          <w:szCs w:val="24"/>
        </w:rPr>
        <w:t>Практические работы:</w:t>
      </w:r>
    </w:p>
    <w:p w:rsidR="002427AF" w:rsidRPr="002D4DF0" w:rsidRDefault="002427AF" w:rsidP="00635EE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</w:rPr>
      </w:pPr>
      <w:r w:rsidRPr="002D4DF0">
        <w:rPr>
          <w:sz w:val="24"/>
          <w:szCs w:val="24"/>
        </w:rPr>
        <w:t>Основные объекты операционной системы;</w:t>
      </w:r>
    </w:p>
    <w:p w:rsidR="002427AF" w:rsidRPr="002D4DF0" w:rsidRDefault="002427AF" w:rsidP="00635EE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</w:rPr>
      </w:pPr>
      <w:r w:rsidRPr="002D4DF0">
        <w:rPr>
          <w:sz w:val="24"/>
          <w:szCs w:val="24"/>
        </w:rPr>
        <w:t>Работа с объектами файловой системы;</w:t>
      </w:r>
    </w:p>
    <w:p w:rsidR="002427AF" w:rsidRPr="002D4DF0" w:rsidRDefault="002427AF" w:rsidP="00635EE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</w:rPr>
      </w:pPr>
      <w:r w:rsidRPr="002D4DF0">
        <w:rPr>
          <w:sz w:val="24"/>
          <w:szCs w:val="24"/>
        </w:rPr>
        <w:t>Создание текстовых объектов.</w:t>
      </w:r>
    </w:p>
    <w:p w:rsidR="002427AF" w:rsidRPr="002D4DF0" w:rsidRDefault="002427AF" w:rsidP="00635EEA">
      <w:pPr>
        <w:jc w:val="both"/>
        <w:rPr>
          <w:b/>
          <w:sz w:val="24"/>
          <w:szCs w:val="24"/>
        </w:rPr>
      </w:pPr>
      <w:r w:rsidRPr="002D4DF0">
        <w:rPr>
          <w:b/>
          <w:sz w:val="24"/>
          <w:szCs w:val="24"/>
        </w:rPr>
        <w:t>Требования к уровню подготовки учащихся</w:t>
      </w:r>
    </w:p>
    <w:p w:rsidR="002427AF" w:rsidRPr="002D4DF0" w:rsidRDefault="002427AF" w:rsidP="00635EEA">
      <w:pPr>
        <w:jc w:val="both"/>
        <w:rPr>
          <w:i/>
          <w:iCs/>
          <w:sz w:val="24"/>
          <w:szCs w:val="24"/>
        </w:rPr>
      </w:pPr>
      <w:r w:rsidRPr="002D4DF0">
        <w:rPr>
          <w:sz w:val="24"/>
          <w:szCs w:val="24"/>
        </w:rPr>
        <w:t>Учащиеся должны:</w:t>
      </w:r>
    </w:p>
    <w:p w:rsidR="002427AF" w:rsidRPr="002D4DF0" w:rsidRDefault="002427AF" w:rsidP="00635EEA">
      <w:pPr>
        <w:pStyle w:val="af"/>
        <w:rPr>
          <w:i/>
          <w:sz w:val="24"/>
          <w:szCs w:val="24"/>
        </w:rPr>
      </w:pPr>
      <w:r w:rsidRPr="002D4DF0">
        <w:rPr>
          <w:i/>
          <w:sz w:val="24"/>
          <w:szCs w:val="24"/>
        </w:rPr>
        <w:t>Знать/понимать:</w:t>
      </w:r>
    </w:p>
    <w:p w:rsidR="002427AF" w:rsidRPr="002D4DF0" w:rsidRDefault="002427AF" w:rsidP="00635EEA">
      <w:pPr>
        <w:pStyle w:val="af"/>
        <w:ind w:left="720" w:hanging="360"/>
        <w:rPr>
          <w:snapToGrid w:val="0"/>
          <w:sz w:val="24"/>
          <w:szCs w:val="24"/>
        </w:rPr>
      </w:pPr>
      <w:r w:rsidRPr="002D4DF0">
        <w:rPr>
          <w:color w:val="000000"/>
          <w:spacing w:val="-8"/>
          <w:sz w:val="24"/>
          <w:szCs w:val="24"/>
        </w:rPr>
        <w:t>требования безопасности и гигиены в работе</w:t>
      </w:r>
      <w:r w:rsidRPr="002D4DF0">
        <w:rPr>
          <w:sz w:val="24"/>
          <w:szCs w:val="24"/>
        </w:rPr>
        <w:t xml:space="preserve"> </w:t>
      </w:r>
      <w:r w:rsidRPr="002D4DF0">
        <w:rPr>
          <w:color w:val="000000"/>
          <w:spacing w:val="-8"/>
          <w:sz w:val="24"/>
          <w:szCs w:val="24"/>
        </w:rPr>
        <w:t>со средствами ИКТ</w:t>
      </w:r>
      <w:r w:rsidRPr="002D4DF0">
        <w:rPr>
          <w:snapToGrid w:val="0"/>
          <w:sz w:val="24"/>
          <w:szCs w:val="24"/>
        </w:rPr>
        <w:t>;</w:t>
      </w:r>
    </w:p>
    <w:p w:rsidR="002427AF" w:rsidRPr="002D4DF0" w:rsidRDefault="002427AF" w:rsidP="00635EEA">
      <w:pPr>
        <w:pStyle w:val="af"/>
        <w:ind w:left="720" w:hanging="360"/>
        <w:rPr>
          <w:snapToGrid w:val="0"/>
          <w:sz w:val="24"/>
          <w:szCs w:val="24"/>
        </w:rPr>
      </w:pPr>
      <w:r w:rsidRPr="002D4DF0">
        <w:rPr>
          <w:sz w:val="24"/>
          <w:szCs w:val="24"/>
        </w:rPr>
        <w:t>разновидности отношений объектов, как осуществить деление заданного множества объектов на классы по заданному признак;</w:t>
      </w:r>
    </w:p>
    <w:p w:rsidR="002427AF" w:rsidRPr="002D4DF0" w:rsidRDefault="002427AF" w:rsidP="00635EEA">
      <w:pPr>
        <w:pStyle w:val="af"/>
        <w:ind w:left="720" w:hanging="360"/>
        <w:rPr>
          <w:snapToGrid w:val="0"/>
          <w:sz w:val="24"/>
          <w:szCs w:val="24"/>
        </w:rPr>
      </w:pPr>
      <w:r w:rsidRPr="002D4DF0">
        <w:rPr>
          <w:sz w:val="24"/>
          <w:szCs w:val="24"/>
        </w:rPr>
        <w:t>основные приёмы создания текстовых документов;</w:t>
      </w:r>
    </w:p>
    <w:p w:rsidR="002427AF" w:rsidRPr="002D4DF0" w:rsidRDefault="002427AF" w:rsidP="00635EEA">
      <w:pPr>
        <w:pStyle w:val="af"/>
        <w:ind w:left="720" w:hanging="360"/>
        <w:rPr>
          <w:snapToGrid w:val="0"/>
          <w:sz w:val="24"/>
          <w:szCs w:val="24"/>
        </w:rPr>
      </w:pPr>
      <w:r w:rsidRPr="002D4DF0">
        <w:rPr>
          <w:sz w:val="24"/>
          <w:szCs w:val="24"/>
        </w:rPr>
        <w:t>название распространенных систем окружающего  мира, новые приёмы создания текстовых документов;</w:t>
      </w:r>
    </w:p>
    <w:p w:rsidR="002427AF" w:rsidRPr="002D4DF0" w:rsidRDefault="002427AF" w:rsidP="00635EEA">
      <w:pPr>
        <w:pStyle w:val="af"/>
        <w:rPr>
          <w:i/>
          <w:sz w:val="24"/>
          <w:szCs w:val="24"/>
        </w:rPr>
      </w:pPr>
      <w:r w:rsidRPr="002D4DF0">
        <w:rPr>
          <w:i/>
          <w:sz w:val="24"/>
          <w:szCs w:val="24"/>
        </w:rPr>
        <w:t>Уметь:</w:t>
      </w:r>
    </w:p>
    <w:p w:rsidR="002427AF" w:rsidRPr="002D4DF0" w:rsidRDefault="002427AF" w:rsidP="00635EEA">
      <w:pPr>
        <w:pStyle w:val="af"/>
        <w:numPr>
          <w:ilvl w:val="1"/>
          <w:numId w:val="0"/>
        </w:numPr>
        <w:ind w:left="180" w:hanging="180"/>
        <w:rPr>
          <w:sz w:val="24"/>
          <w:szCs w:val="24"/>
        </w:rPr>
      </w:pPr>
      <w:r w:rsidRPr="002D4DF0">
        <w:rPr>
          <w:sz w:val="24"/>
          <w:szCs w:val="24"/>
        </w:rPr>
        <w:t xml:space="preserve"> формулировать определения понятия объект, указывать их признаки, работать с объектами операционной системы;</w:t>
      </w:r>
    </w:p>
    <w:p w:rsidR="002427AF" w:rsidRPr="002D4DF0" w:rsidRDefault="002427AF" w:rsidP="00635EEA">
      <w:pPr>
        <w:widowControl/>
        <w:numPr>
          <w:ilvl w:val="1"/>
          <w:numId w:val="0"/>
        </w:numPr>
        <w:shd w:val="clear" w:color="auto" w:fill="FFFFFF"/>
        <w:autoSpaceDE/>
        <w:autoSpaceDN/>
        <w:adjustRightInd/>
        <w:ind w:left="180" w:hanging="180"/>
        <w:jc w:val="both"/>
        <w:rPr>
          <w:sz w:val="24"/>
          <w:szCs w:val="24"/>
        </w:rPr>
      </w:pPr>
      <w:r w:rsidRPr="002D4DF0">
        <w:rPr>
          <w:sz w:val="24"/>
          <w:szCs w:val="24"/>
        </w:rPr>
        <w:t xml:space="preserve"> классифицировать объекты по заданному признаку;</w:t>
      </w:r>
    </w:p>
    <w:p w:rsidR="002427AF" w:rsidRPr="002D4DF0" w:rsidRDefault="002427AF" w:rsidP="00635EEA">
      <w:pPr>
        <w:pStyle w:val="af"/>
        <w:numPr>
          <w:ilvl w:val="1"/>
          <w:numId w:val="0"/>
        </w:numPr>
        <w:ind w:left="180" w:hanging="180"/>
        <w:rPr>
          <w:sz w:val="24"/>
          <w:szCs w:val="24"/>
        </w:rPr>
      </w:pPr>
      <w:r w:rsidRPr="002D4DF0">
        <w:rPr>
          <w:sz w:val="24"/>
          <w:szCs w:val="24"/>
        </w:rPr>
        <w:t>приводить примеры материальных, нематериальных и смешанных систем.</w:t>
      </w:r>
    </w:p>
    <w:p w:rsidR="002427AF" w:rsidRPr="002D4DF0" w:rsidRDefault="002427AF" w:rsidP="00635EEA">
      <w:pPr>
        <w:pStyle w:val="af"/>
        <w:rPr>
          <w:i/>
          <w:sz w:val="24"/>
          <w:szCs w:val="24"/>
        </w:rPr>
      </w:pPr>
      <w:r w:rsidRPr="002D4DF0">
        <w:rPr>
          <w:i/>
          <w:sz w:val="24"/>
          <w:szCs w:val="24"/>
        </w:rPr>
        <w:t>Использовать приобретенные знания и умения в практической деятельности и в повседневной жизни:</w:t>
      </w:r>
    </w:p>
    <w:p w:rsidR="002427AF" w:rsidRPr="002D4DF0" w:rsidRDefault="002427AF" w:rsidP="00635EEA">
      <w:pPr>
        <w:shd w:val="clear" w:color="auto" w:fill="FFFFFF"/>
        <w:jc w:val="both"/>
        <w:rPr>
          <w:sz w:val="24"/>
          <w:szCs w:val="24"/>
        </w:rPr>
      </w:pPr>
      <w:r w:rsidRPr="002D4DF0">
        <w:rPr>
          <w:sz w:val="24"/>
          <w:szCs w:val="24"/>
        </w:rPr>
        <w:t xml:space="preserve">понимать и правильно применять на бытовом уровне понятия  «система»,  «системный подход», выполнять правила поведения и ТБ  в компьютерном классе. </w:t>
      </w:r>
    </w:p>
    <w:p w:rsidR="002427AF" w:rsidRPr="002D4DF0" w:rsidRDefault="002427AF" w:rsidP="00635EEA">
      <w:pPr>
        <w:pStyle w:val="af"/>
        <w:rPr>
          <w:sz w:val="24"/>
          <w:szCs w:val="24"/>
        </w:rPr>
      </w:pPr>
      <w:r w:rsidRPr="002D4DF0">
        <w:rPr>
          <w:b/>
          <w:sz w:val="24"/>
          <w:szCs w:val="24"/>
        </w:rPr>
        <w:t>Контроль ЗУН:</w:t>
      </w:r>
      <w:r w:rsidRPr="002D4DF0">
        <w:rPr>
          <w:sz w:val="24"/>
          <w:szCs w:val="24"/>
        </w:rPr>
        <w:t xml:space="preserve"> тест</w:t>
      </w:r>
    </w:p>
    <w:p w:rsidR="002427AF" w:rsidRPr="002D4DF0" w:rsidRDefault="002427AF" w:rsidP="00635EEA">
      <w:pPr>
        <w:pStyle w:val="af"/>
        <w:rPr>
          <w:b/>
          <w:i/>
          <w:sz w:val="24"/>
          <w:szCs w:val="24"/>
        </w:rPr>
      </w:pPr>
    </w:p>
    <w:p w:rsidR="002427AF" w:rsidRPr="002D4DF0" w:rsidRDefault="002427AF" w:rsidP="00635EEA">
      <w:pPr>
        <w:pStyle w:val="af"/>
        <w:rPr>
          <w:b/>
          <w:i/>
          <w:sz w:val="24"/>
          <w:szCs w:val="24"/>
        </w:rPr>
      </w:pPr>
    </w:p>
    <w:p w:rsidR="002427AF" w:rsidRPr="002D4DF0" w:rsidRDefault="002427AF" w:rsidP="00635EEA">
      <w:pPr>
        <w:pStyle w:val="af"/>
        <w:jc w:val="center"/>
        <w:rPr>
          <w:b/>
          <w:i/>
          <w:sz w:val="24"/>
          <w:szCs w:val="24"/>
        </w:rPr>
      </w:pPr>
      <w:r w:rsidRPr="002D4DF0">
        <w:rPr>
          <w:b/>
          <w:i/>
          <w:sz w:val="24"/>
          <w:szCs w:val="24"/>
        </w:rPr>
        <w:t>Тема 2. Информационное моделирование (</w:t>
      </w:r>
      <w:r>
        <w:rPr>
          <w:b/>
          <w:i/>
          <w:sz w:val="24"/>
          <w:szCs w:val="24"/>
        </w:rPr>
        <w:t>14 часов)</w:t>
      </w:r>
    </w:p>
    <w:p w:rsidR="002427AF" w:rsidRPr="002D4DF0" w:rsidRDefault="002427AF" w:rsidP="00635EEA">
      <w:pPr>
        <w:pStyle w:val="ad"/>
        <w:spacing w:before="0" w:beforeAutospacing="0" w:after="0" w:afterAutospacing="0"/>
        <w:ind w:left="56"/>
        <w:jc w:val="both"/>
        <w:rPr>
          <w:b/>
        </w:rPr>
      </w:pPr>
    </w:p>
    <w:p w:rsidR="002427AF" w:rsidRPr="002D4DF0" w:rsidRDefault="002427AF" w:rsidP="00635EEA">
      <w:pPr>
        <w:pStyle w:val="ad"/>
        <w:spacing w:before="0" w:beforeAutospacing="0" w:after="0" w:afterAutospacing="0"/>
        <w:ind w:left="56"/>
        <w:jc w:val="both"/>
      </w:pPr>
      <w:r w:rsidRPr="002D4DF0">
        <w:rPr>
          <w:b/>
        </w:rPr>
        <w:lastRenderedPageBreak/>
        <w:t>Содержание учебного материала:</w:t>
      </w:r>
      <w:r w:rsidRPr="002D4DF0">
        <w:t xml:space="preserve"> модели объектов и их назначение. Информационные модели. Словесные информационные модели. Математические модели. Табличные информационные модели. Простые таблицы. Сложные таблицы. Вычислительные таблицы. Электронные таблицы. </w:t>
      </w:r>
    </w:p>
    <w:p w:rsidR="002427AF" w:rsidRPr="002D4DF0" w:rsidRDefault="002427AF" w:rsidP="00635EEA">
      <w:pPr>
        <w:pStyle w:val="ad"/>
        <w:spacing w:before="0" w:beforeAutospacing="0" w:after="0" w:afterAutospacing="0"/>
        <w:ind w:left="56"/>
        <w:jc w:val="both"/>
      </w:pPr>
      <w:r w:rsidRPr="002D4DF0">
        <w:t>Графики и диаграммы. Наглядное изменение процессов изменения величин.</w:t>
      </w:r>
    </w:p>
    <w:p w:rsidR="002427AF" w:rsidRPr="002D4DF0" w:rsidRDefault="002427AF" w:rsidP="00635EEA">
      <w:pPr>
        <w:shd w:val="clear" w:color="auto" w:fill="FFFFFF"/>
        <w:ind w:left="670" w:hanging="670"/>
        <w:jc w:val="both"/>
        <w:rPr>
          <w:b/>
          <w:bCs/>
          <w:i/>
          <w:iCs/>
          <w:sz w:val="24"/>
          <w:szCs w:val="24"/>
        </w:rPr>
      </w:pPr>
      <w:r w:rsidRPr="002D4DF0">
        <w:rPr>
          <w:b/>
          <w:bCs/>
          <w:i/>
          <w:iCs/>
          <w:sz w:val="24"/>
          <w:szCs w:val="24"/>
        </w:rPr>
        <w:t>Компьютерный практикум:</w:t>
      </w:r>
    </w:p>
    <w:p w:rsidR="002427AF" w:rsidRPr="002D4DF0" w:rsidRDefault="002427AF" w:rsidP="00635EE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D4DF0">
        <w:rPr>
          <w:sz w:val="24"/>
          <w:szCs w:val="24"/>
        </w:rPr>
        <w:t>Создание словесных моделей;</w:t>
      </w:r>
    </w:p>
    <w:p w:rsidR="002427AF" w:rsidRPr="002D4DF0" w:rsidRDefault="002427AF" w:rsidP="00635EE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D4DF0">
        <w:rPr>
          <w:sz w:val="24"/>
          <w:szCs w:val="24"/>
        </w:rPr>
        <w:t>Графические модели;</w:t>
      </w:r>
    </w:p>
    <w:p w:rsidR="002427AF" w:rsidRPr="002D4DF0" w:rsidRDefault="002427AF" w:rsidP="00635EE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D4DF0">
        <w:rPr>
          <w:sz w:val="24"/>
          <w:szCs w:val="24"/>
        </w:rPr>
        <w:t>Создание табличных моделей;</w:t>
      </w:r>
    </w:p>
    <w:p w:rsidR="002427AF" w:rsidRPr="002D4DF0" w:rsidRDefault="002427AF" w:rsidP="00635EE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D4DF0">
        <w:rPr>
          <w:sz w:val="24"/>
          <w:szCs w:val="24"/>
        </w:rPr>
        <w:t>Создание вычислительных таблиц;</w:t>
      </w:r>
    </w:p>
    <w:p w:rsidR="002427AF" w:rsidRPr="002D4DF0" w:rsidRDefault="002427AF" w:rsidP="00635EE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D4DF0">
        <w:rPr>
          <w:sz w:val="24"/>
          <w:szCs w:val="24"/>
        </w:rPr>
        <w:t>Знакомство с электронными таблицами;</w:t>
      </w:r>
    </w:p>
    <w:p w:rsidR="002427AF" w:rsidRPr="002D4DF0" w:rsidRDefault="002427AF" w:rsidP="00635EE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D4DF0">
        <w:rPr>
          <w:sz w:val="24"/>
          <w:szCs w:val="24"/>
        </w:rPr>
        <w:t>Создание диаграммы и графиков;</w:t>
      </w:r>
    </w:p>
    <w:p w:rsidR="002427AF" w:rsidRPr="002D4DF0" w:rsidRDefault="002427AF" w:rsidP="00635EE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D4DF0">
        <w:rPr>
          <w:sz w:val="24"/>
          <w:szCs w:val="24"/>
        </w:rPr>
        <w:t>Схемы, графы и деревья</w:t>
      </w:r>
    </w:p>
    <w:p w:rsidR="002427AF" w:rsidRPr="002D4DF0" w:rsidRDefault="002427AF" w:rsidP="00635EEA">
      <w:pPr>
        <w:jc w:val="both"/>
        <w:rPr>
          <w:b/>
          <w:sz w:val="24"/>
          <w:szCs w:val="24"/>
        </w:rPr>
      </w:pPr>
      <w:r w:rsidRPr="002D4DF0">
        <w:rPr>
          <w:b/>
          <w:sz w:val="24"/>
          <w:szCs w:val="24"/>
        </w:rPr>
        <w:t>Требования к уровню подготовки учащихся</w:t>
      </w:r>
    </w:p>
    <w:p w:rsidR="002427AF" w:rsidRPr="002D4DF0" w:rsidRDefault="002427AF" w:rsidP="00635EEA">
      <w:pPr>
        <w:jc w:val="both"/>
        <w:rPr>
          <w:i/>
          <w:iCs/>
          <w:sz w:val="24"/>
          <w:szCs w:val="24"/>
        </w:rPr>
      </w:pPr>
      <w:r w:rsidRPr="002D4DF0">
        <w:rPr>
          <w:sz w:val="24"/>
          <w:szCs w:val="24"/>
        </w:rPr>
        <w:t>Учащиеся должны:</w:t>
      </w:r>
    </w:p>
    <w:p w:rsidR="002427AF" w:rsidRPr="002D4DF0" w:rsidRDefault="002427AF" w:rsidP="00635EEA">
      <w:pPr>
        <w:pStyle w:val="af"/>
        <w:rPr>
          <w:i/>
          <w:sz w:val="24"/>
          <w:szCs w:val="24"/>
        </w:rPr>
      </w:pPr>
      <w:r w:rsidRPr="002D4DF0">
        <w:rPr>
          <w:i/>
          <w:sz w:val="24"/>
          <w:szCs w:val="24"/>
        </w:rPr>
        <w:t>Знать/понимать:</w:t>
      </w:r>
    </w:p>
    <w:p w:rsidR="002427AF" w:rsidRPr="002D4DF0" w:rsidRDefault="002427AF" w:rsidP="00635EEA">
      <w:pPr>
        <w:pStyle w:val="af"/>
        <w:numPr>
          <w:ilvl w:val="0"/>
          <w:numId w:val="32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>смысл терминов «модель», «моделирование»;</w:t>
      </w:r>
    </w:p>
    <w:p w:rsidR="002427AF" w:rsidRPr="002D4DF0" w:rsidRDefault="002427AF" w:rsidP="00635EEA">
      <w:pPr>
        <w:pStyle w:val="af"/>
        <w:numPr>
          <w:ilvl w:val="0"/>
          <w:numId w:val="32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>различные стили выполнения словесных  информационных моделей;</w:t>
      </w:r>
    </w:p>
    <w:p w:rsidR="002427AF" w:rsidRPr="002D4DF0" w:rsidRDefault="002427AF" w:rsidP="00635EEA">
      <w:pPr>
        <w:pStyle w:val="af"/>
        <w:numPr>
          <w:ilvl w:val="0"/>
          <w:numId w:val="32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>понимать в каких случаях полезны аннотация или конспект;</w:t>
      </w:r>
    </w:p>
    <w:p w:rsidR="002427AF" w:rsidRPr="002D4DF0" w:rsidRDefault="002427AF" w:rsidP="00635EEA">
      <w:pPr>
        <w:pStyle w:val="af"/>
        <w:numPr>
          <w:ilvl w:val="0"/>
          <w:numId w:val="32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>новые приёмы работы с текстовыми документами (сортировка, колонки, колонтитулы);</w:t>
      </w:r>
    </w:p>
    <w:p w:rsidR="002427AF" w:rsidRPr="002D4DF0" w:rsidRDefault="002427AF" w:rsidP="00635EEA">
      <w:pPr>
        <w:pStyle w:val="af"/>
        <w:numPr>
          <w:ilvl w:val="0"/>
          <w:numId w:val="32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>знать разные виды списков;</w:t>
      </w:r>
    </w:p>
    <w:p w:rsidR="002427AF" w:rsidRPr="002D4DF0" w:rsidRDefault="002427AF" w:rsidP="00635EEA">
      <w:pPr>
        <w:pStyle w:val="af"/>
        <w:numPr>
          <w:ilvl w:val="0"/>
          <w:numId w:val="32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>компоненты таблицы, правила оформления таблиц, преимущество табличных моделей над словесными;</w:t>
      </w:r>
    </w:p>
    <w:p w:rsidR="002427AF" w:rsidRPr="002D4DF0" w:rsidRDefault="002427AF" w:rsidP="00635EEA">
      <w:pPr>
        <w:pStyle w:val="af"/>
        <w:numPr>
          <w:ilvl w:val="0"/>
          <w:numId w:val="32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>определение знаковой информационной модели;</w:t>
      </w:r>
    </w:p>
    <w:p w:rsidR="002427AF" w:rsidRPr="002D4DF0" w:rsidRDefault="002427AF" w:rsidP="00635EEA">
      <w:pPr>
        <w:pStyle w:val="af"/>
        <w:numPr>
          <w:ilvl w:val="0"/>
          <w:numId w:val="32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>правила оформления простых таблиц;</w:t>
      </w:r>
    </w:p>
    <w:p w:rsidR="002427AF" w:rsidRPr="002D4DF0" w:rsidRDefault="002427AF" w:rsidP="00635EEA">
      <w:pPr>
        <w:pStyle w:val="af"/>
        <w:numPr>
          <w:ilvl w:val="0"/>
          <w:numId w:val="32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>правила оформления сложных таблиц;</w:t>
      </w:r>
    </w:p>
    <w:p w:rsidR="002427AF" w:rsidRPr="002D4DF0" w:rsidRDefault="002427AF" w:rsidP="00635EEA">
      <w:pPr>
        <w:pStyle w:val="af"/>
        <w:numPr>
          <w:ilvl w:val="0"/>
          <w:numId w:val="32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>условия взаимно однозначного соответствия, примеры взаимно однозначного соответствия;</w:t>
      </w:r>
    </w:p>
    <w:p w:rsidR="002427AF" w:rsidRPr="002D4DF0" w:rsidRDefault="002427AF" w:rsidP="00635EEA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D4DF0">
        <w:rPr>
          <w:sz w:val="24"/>
          <w:szCs w:val="24"/>
        </w:rPr>
        <w:t>назначение  электронных таблиц (ЭТ), преимущество ЭТ, области использования, структуру  ЭТ;</w:t>
      </w:r>
    </w:p>
    <w:p w:rsidR="002427AF" w:rsidRPr="002D4DF0" w:rsidRDefault="002427AF" w:rsidP="00635EEA">
      <w:pPr>
        <w:pStyle w:val="af"/>
        <w:numPr>
          <w:ilvl w:val="0"/>
          <w:numId w:val="32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>определения графика, диаграммы, виды диаграмм.</w:t>
      </w:r>
    </w:p>
    <w:p w:rsidR="002427AF" w:rsidRPr="002D4DF0" w:rsidRDefault="002427AF" w:rsidP="00635EEA">
      <w:pPr>
        <w:pStyle w:val="af"/>
        <w:rPr>
          <w:i/>
          <w:sz w:val="24"/>
          <w:szCs w:val="24"/>
        </w:rPr>
      </w:pPr>
      <w:r w:rsidRPr="002D4DF0">
        <w:rPr>
          <w:i/>
          <w:sz w:val="24"/>
          <w:szCs w:val="24"/>
        </w:rPr>
        <w:t>Уметь:</w:t>
      </w:r>
    </w:p>
    <w:p w:rsidR="002427AF" w:rsidRPr="002D4DF0" w:rsidRDefault="002427AF" w:rsidP="00635EEA">
      <w:pPr>
        <w:pStyle w:val="af"/>
        <w:rPr>
          <w:i/>
          <w:sz w:val="24"/>
          <w:szCs w:val="24"/>
        </w:rPr>
      </w:pPr>
      <w:r w:rsidRPr="002D4DF0">
        <w:rPr>
          <w:sz w:val="24"/>
          <w:szCs w:val="24"/>
        </w:rPr>
        <w:t>работать со словесными информационными моделями, различать стили выполнения словесная информационная модель;</w:t>
      </w:r>
    </w:p>
    <w:p w:rsidR="002427AF" w:rsidRPr="002D4DF0" w:rsidRDefault="002427AF" w:rsidP="00635EEA">
      <w:pPr>
        <w:pStyle w:val="af"/>
        <w:rPr>
          <w:i/>
          <w:sz w:val="24"/>
          <w:szCs w:val="24"/>
        </w:rPr>
      </w:pPr>
      <w:r w:rsidRPr="002D4DF0">
        <w:rPr>
          <w:sz w:val="24"/>
          <w:szCs w:val="24"/>
        </w:rPr>
        <w:t>создавать аннотацию и конспект известного материала;</w:t>
      </w:r>
    </w:p>
    <w:p w:rsidR="002427AF" w:rsidRPr="002D4DF0" w:rsidRDefault="002427AF" w:rsidP="00635EEA">
      <w:pPr>
        <w:pStyle w:val="af"/>
        <w:rPr>
          <w:i/>
          <w:sz w:val="24"/>
          <w:szCs w:val="24"/>
        </w:rPr>
      </w:pPr>
      <w:r w:rsidRPr="002D4DF0">
        <w:rPr>
          <w:sz w:val="24"/>
          <w:szCs w:val="24"/>
        </w:rPr>
        <w:t>систематизировать, структурировать и разумно оформлять текстовую информацию;</w:t>
      </w:r>
    </w:p>
    <w:p w:rsidR="002427AF" w:rsidRPr="002D4DF0" w:rsidRDefault="002427AF" w:rsidP="00635EEA">
      <w:pPr>
        <w:pStyle w:val="af"/>
        <w:rPr>
          <w:i/>
          <w:sz w:val="24"/>
          <w:szCs w:val="24"/>
        </w:rPr>
      </w:pPr>
      <w:r w:rsidRPr="002D4DF0">
        <w:rPr>
          <w:sz w:val="24"/>
          <w:szCs w:val="24"/>
        </w:rPr>
        <w:t>систематизировать, структурировать и разумно оформлять текстовую информацию;</w:t>
      </w:r>
    </w:p>
    <w:p w:rsidR="002427AF" w:rsidRPr="002D4DF0" w:rsidRDefault="002427AF" w:rsidP="00635EEA">
      <w:pPr>
        <w:pStyle w:val="af"/>
        <w:rPr>
          <w:i/>
          <w:sz w:val="24"/>
          <w:szCs w:val="24"/>
        </w:rPr>
      </w:pPr>
      <w:r w:rsidRPr="002D4DF0">
        <w:rPr>
          <w:sz w:val="24"/>
          <w:szCs w:val="24"/>
        </w:rPr>
        <w:t>преобразовывать словесную модель в математическую, составлять математические модели;</w:t>
      </w:r>
    </w:p>
    <w:p w:rsidR="002427AF" w:rsidRPr="002D4DF0" w:rsidRDefault="002427AF" w:rsidP="00635EEA">
      <w:pPr>
        <w:pStyle w:val="af"/>
        <w:rPr>
          <w:i/>
          <w:sz w:val="24"/>
          <w:szCs w:val="24"/>
        </w:rPr>
      </w:pPr>
      <w:r w:rsidRPr="002D4DF0">
        <w:rPr>
          <w:sz w:val="24"/>
          <w:szCs w:val="24"/>
        </w:rPr>
        <w:t>применять табличный способ при решении логических задач;</w:t>
      </w:r>
    </w:p>
    <w:p w:rsidR="002427AF" w:rsidRPr="002D4DF0" w:rsidRDefault="002427AF" w:rsidP="00635EEA">
      <w:pPr>
        <w:pStyle w:val="af"/>
        <w:rPr>
          <w:i/>
          <w:sz w:val="24"/>
          <w:szCs w:val="24"/>
        </w:rPr>
      </w:pPr>
      <w:r w:rsidRPr="002D4DF0">
        <w:rPr>
          <w:sz w:val="24"/>
          <w:szCs w:val="24"/>
        </w:rPr>
        <w:t>строить блок-схему к любому алгоритму;</w:t>
      </w:r>
    </w:p>
    <w:p w:rsidR="002427AF" w:rsidRPr="002D4DF0" w:rsidRDefault="002427AF" w:rsidP="00635EEA">
      <w:pPr>
        <w:pStyle w:val="af"/>
        <w:rPr>
          <w:i/>
          <w:sz w:val="24"/>
          <w:szCs w:val="24"/>
        </w:rPr>
      </w:pPr>
      <w:r w:rsidRPr="002D4DF0">
        <w:rPr>
          <w:sz w:val="24"/>
          <w:szCs w:val="24"/>
        </w:rPr>
        <w:t>строить графы  к различным задачам;</w:t>
      </w:r>
    </w:p>
    <w:p w:rsidR="002427AF" w:rsidRPr="002D4DF0" w:rsidRDefault="002427AF" w:rsidP="00635EEA">
      <w:pPr>
        <w:pStyle w:val="af"/>
        <w:rPr>
          <w:i/>
          <w:sz w:val="24"/>
          <w:szCs w:val="24"/>
        </w:rPr>
      </w:pPr>
      <w:r w:rsidRPr="002D4DF0">
        <w:rPr>
          <w:sz w:val="24"/>
          <w:szCs w:val="24"/>
        </w:rPr>
        <w:t>создавать графы и деревья в графическом редакторе, правильно использовать при решении логических задач.</w:t>
      </w:r>
    </w:p>
    <w:p w:rsidR="002427AF" w:rsidRPr="002D4DF0" w:rsidRDefault="002427AF" w:rsidP="00635EEA">
      <w:pPr>
        <w:pStyle w:val="af"/>
        <w:rPr>
          <w:i/>
          <w:sz w:val="24"/>
          <w:szCs w:val="24"/>
        </w:rPr>
      </w:pPr>
      <w:r w:rsidRPr="002D4DF0">
        <w:rPr>
          <w:i/>
          <w:sz w:val="24"/>
          <w:szCs w:val="24"/>
        </w:rPr>
        <w:t>Использовать приобретенные знания и умения в практической деятельности и в повседневной жизни:</w:t>
      </w:r>
    </w:p>
    <w:p w:rsidR="002427AF" w:rsidRPr="002D4DF0" w:rsidRDefault="002427AF" w:rsidP="00635EEA">
      <w:pPr>
        <w:pStyle w:val="af"/>
        <w:numPr>
          <w:ilvl w:val="0"/>
          <w:numId w:val="33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>создавать, форматировать таблицы, подбирать материал для заполнения таблицы;</w:t>
      </w:r>
    </w:p>
    <w:p w:rsidR="002427AF" w:rsidRPr="002D4DF0" w:rsidRDefault="002427AF" w:rsidP="00635EEA">
      <w:pPr>
        <w:pStyle w:val="af"/>
        <w:numPr>
          <w:ilvl w:val="0"/>
          <w:numId w:val="33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>применять табличный способ при решении логических задач;</w:t>
      </w:r>
    </w:p>
    <w:p w:rsidR="002427AF" w:rsidRPr="002D4DF0" w:rsidRDefault="002427AF" w:rsidP="00635EEA">
      <w:pPr>
        <w:pStyle w:val="af"/>
        <w:numPr>
          <w:ilvl w:val="0"/>
          <w:numId w:val="33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>вводить текст, формулы в ЭТ, производить простейшие вычисления, редактировать и форматировать.</w:t>
      </w:r>
    </w:p>
    <w:p w:rsidR="002427AF" w:rsidRPr="002D4DF0" w:rsidRDefault="002427AF" w:rsidP="00635EEA">
      <w:pPr>
        <w:pStyle w:val="af"/>
        <w:numPr>
          <w:ilvl w:val="0"/>
          <w:numId w:val="33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 xml:space="preserve">строить графики и диаграммы в табличном процессоре </w:t>
      </w:r>
      <w:r w:rsidRPr="002D4DF0">
        <w:rPr>
          <w:sz w:val="24"/>
          <w:szCs w:val="24"/>
          <w:lang w:val="en-US"/>
        </w:rPr>
        <w:t>Excel</w:t>
      </w:r>
      <w:r w:rsidRPr="002D4DF0">
        <w:rPr>
          <w:sz w:val="24"/>
          <w:szCs w:val="24"/>
        </w:rPr>
        <w:t>.</w:t>
      </w:r>
    </w:p>
    <w:p w:rsidR="002427AF" w:rsidRPr="002D4DF0" w:rsidRDefault="002427AF" w:rsidP="00635EEA">
      <w:pPr>
        <w:pStyle w:val="af"/>
        <w:rPr>
          <w:b/>
          <w:sz w:val="24"/>
          <w:szCs w:val="24"/>
        </w:rPr>
      </w:pPr>
      <w:r w:rsidRPr="002D4DF0">
        <w:rPr>
          <w:b/>
          <w:sz w:val="24"/>
          <w:szCs w:val="24"/>
        </w:rPr>
        <w:t>Контроль ЗУН: тест</w:t>
      </w:r>
    </w:p>
    <w:p w:rsidR="002427AF" w:rsidRPr="002D4DF0" w:rsidRDefault="002427AF" w:rsidP="00635EEA">
      <w:pPr>
        <w:pStyle w:val="af"/>
        <w:rPr>
          <w:b/>
          <w:i/>
          <w:iCs/>
          <w:sz w:val="24"/>
          <w:szCs w:val="24"/>
        </w:rPr>
      </w:pPr>
    </w:p>
    <w:p w:rsidR="002427AF" w:rsidRPr="002D4DF0" w:rsidRDefault="002427AF" w:rsidP="00635EEA">
      <w:pPr>
        <w:pStyle w:val="af"/>
        <w:rPr>
          <w:b/>
          <w:i/>
          <w:iCs/>
          <w:sz w:val="24"/>
          <w:szCs w:val="24"/>
        </w:rPr>
      </w:pPr>
    </w:p>
    <w:p w:rsidR="002427AF" w:rsidRPr="002D4DF0" w:rsidRDefault="002427AF" w:rsidP="00635EEA">
      <w:pPr>
        <w:pStyle w:val="af"/>
        <w:jc w:val="center"/>
        <w:rPr>
          <w:b/>
          <w:i/>
          <w:sz w:val="24"/>
          <w:szCs w:val="24"/>
        </w:rPr>
      </w:pPr>
      <w:r w:rsidRPr="002D4DF0">
        <w:rPr>
          <w:b/>
          <w:i/>
          <w:iCs/>
          <w:sz w:val="24"/>
          <w:szCs w:val="24"/>
        </w:rPr>
        <w:t xml:space="preserve">Тема 3. </w:t>
      </w:r>
      <w:r>
        <w:rPr>
          <w:b/>
          <w:i/>
          <w:sz w:val="24"/>
          <w:szCs w:val="24"/>
        </w:rPr>
        <w:t xml:space="preserve">Основы алгоритмизации </w:t>
      </w:r>
      <w:r w:rsidRPr="002D4DF0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</w:rPr>
        <w:t>8часов)</w:t>
      </w:r>
    </w:p>
    <w:p w:rsidR="002427AF" w:rsidRPr="002D4DF0" w:rsidRDefault="002427AF" w:rsidP="00635EEA">
      <w:pPr>
        <w:pStyle w:val="ad"/>
        <w:spacing w:before="0" w:beforeAutospacing="0" w:after="0" w:afterAutospacing="0"/>
        <w:jc w:val="both"/>
      </w:pPr>
      <w:r w:rsidRPr="002D4DF0">
        <w:rPr>
          <w:b/>
        </w:rPr>
        <w:t>Содержание учебного материала:</w:t>
      </w:r>
      <w:r w:rsidRPr="002D4DF0">
        <w:t xml:space="preserve"> Алгоритм — модель деятельности исполнителя алгоритмов.</w:t>
      </w:r>
    </w:p>
    <w:p w:rsidR="002427AF" w:rsidRPr="002D4DF0" w:rsidRDefault="002427AF" w:rsidP="00635EEA">
      <w:pPr>
        <w:pStyle w:val="ad"/>
        <w:spacing w:before="0" w:beforeAutospacing="0" w:after="0" w:afterAutospacing="0"/>
        <w:jc w:val="both"/>
      </w:pPr>
      <w:r w:rsidRPr="002D4DF0">
        <w:t xml:space="preserve">Исполнитель Чертежник. Управление Чертежником. Исполнитель Чертежник. Использование вспомогательных алгоритмов. Исполнитель Чертежник. Цикл «повторить </w:t>
      </w:r>
      <w:r w:rsidRPr="002D4DF0">
        <w:rPr>
          <w:lang w:val="en-US"/>
        </w:rPr>
        <w:t>n</w:t>
      </w:r>
      <w:r w:rsidRPr="002D4DF0">
        <w:t xml:space="preserve"> раз». Исполнитель Робот.</w:t>
      </w:r>
    </w:p>
    <w:p w:rsidR="002427AF" w:rsidRPr="002D4DF0" w:rsidRDefault="002427AF" w:rsidP="00635EEA">
      <w:pPr>
        <w:pStyle w:val="ad"/>
        <w:spacing w:before="0" w:beforeAutospacing="0" w:after="0" w:afterAutospacing="0"/>
        <w:jc w:val="both"/>
      </w:pPr>
      <w:r w:rsidRPr="002D4DF0">
        <w:t>Цикл «пока». Исполнитель Робот. Ветвление. Работа в среде «Алгоритмика».</w:t>
      </w:r>
    </w:p>
    <w:p w:rsidR="002427AF" w:rsidRPr="002D4DF0" w:rsidRDefault="002427AF" w:rsidP="00635EEA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 w:rsidRPr="002D4DF0">
        <w:rPr>
          <w:b/>
          <w:bCs/>
          <w:i/>
          <w:iCs/>
          <w:sz w:val="24"/>
          <w:szCs w:val="24"/>
        </w:rPr>
        <w:t>Компьютерный практикум:</w:t>
      </w:r>
    </w:p>
    <w:p w:rsidR="002427AF" w:rsidRPr="002D4DF0" w:rsidRDefault="002427AF" w:rsidP="00635EEA">
      <w:pPr>
        <w:shd w:val="clear" w:color="auto" w:fill="FFFFFF"/>
        <w:jc w:val="both"/>
        <w:rPr>
          <w:sz w:val="24"/>
          <w:szCs w:val="24"/>
        </w:rPr>
      </w:pPr>
      <w:r w:rsidRPr="002D4DF0">
        <w:rPr>
          <w:bCs/>
          <w:iCs/>
          <w:sz w:val="24"/>
          <w:szCs w:val="24"/>
        </w:rPr>
        <w:t>Работа в среде «Алгоритмика».</w:t>
      </w:r>
    </w:p>
    <w:p w:rsidR="002427AF" w:rsidRPr="002D4DF0" w:rsidRDefault="002427AF" w:rsidP="00635EEA">
      <w:pPr>
        <w:pStyle w:val="af"/>
        <w:rPr>
          <w:sz w:val="24"/>
          <w:szCs w:val="24"/>
        </w:rPr>
      </w:pPr>
      <w:r w:rsidRPr="002D4DF0">
        <w:rPr>
          <w:b/>
          <w:sz w:val="24"/>
          <w:szCs w:val="24"/>
        </w:rPr>
        <w:t>Контроль ЗУН:</w:t>
      </w:r>
      <w:r w:rsidRPr="002D4DF0">
        <w:rPr>
          <w:sz w:val="24"/>
          <w:szCs w:val="24"/>
        </w:rPr>
        <w:t xml:space="preserve"> проект.</w:t>
      </w:r>
    </w:p>
    <w:p w:rsidR="002427AF" w:rsidRPr="002D4DF0" w:rsidRDefault="002427AF" w:rsidP="00635EEA">
      <w:pPr>
        <w:jc w:val="both"/>
        <w:rPr>
          <w:b/>
          <w:sz w:val="24"/>
          <w:szCs w:val="24"/>
        </w:rPr>
      </w:pPr>
      <w:r w:rsidRPr="002D4DF0">
        <w:rPr>
          <w:b/>
          <w:sz w:val="24"/>
          <w:szCs w:val="24"/>
        </w:rPr>
        <w:t>Требования к уровню подготовки учащихся</w:t>
      </w:r>
    </w:p>
    <w:p w:rsidR="002427AF" w:rsidRPr="002D4DF0" w:rsidRDefault="002427AF" w:rsidP="00635EEA">
      <w:pPr>
        <w:jc w:val="both"/>
        <w:rPr>
          <w:i/>
          <w:iCs/>
          <w:sz w:val="24"/>
          <w:szCs w:val="24"/>
        </w:rPr>
      </w:pPr>
      <w:r w:rsidRPr="002D4DF0">
        <w:rPr>
          <w:sz w:val="24"/>
          <w:szCs w:val="24"/>
        </w:rPr>
        <w:t>Учащиеся должны:</w:t>
      </w:r>
    </w:p>
    <w:p w:rsidR="002427AF" w:rsidRPr="002D4DF0" w:rsidRDefault="002427AF" w:rsidP="00635EEA">
      <w:pPr>
        <w:pStyle w:val="af"/>
        <w:rPr>
          <w:i/>
          <w:sz w:val="24"/>
          <w:szCs w:val="24"/>
        </w:rPr>
      </w:pPr>
      <w:r w:rsidRPr="002D4DF0">
        <w:rPr>
          <w:i/>
          <w:sz w:val="24"/>
          <w:szCs w:val="24"/>
        </w:rPr>
        <w:t>Знать/понимать:</w:t>
      </w:r>
    </w:p>
    <w:p w:rsidR="002427AF" w:rsidRPr="002D4DF0" w:rsidRDefault="002427AF" w:rsidP="00635EEA">
      <w:pPr>
        <w:pStyle w:val="af"/>
        <w:numPr>
          <w:ilvl w:val="0"/>
          <w:numId w:val="34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>определение исполнитель, примеры исполнителей, виды исполнителей, круг исполняемых задач, среда исполнителя, СКИ, режим работы, управление, алгоритм, программа;</w:t>
      </w:r>
    </w:p>
    <w:p w:rsidR="002427AF" w:rsidRPr="002D4DF0" w:rsidRDefault="002427AF" w:rsidP="00635EEA">
      <w:pPr>
        <w:pStyle w:val="af"/>
        <w:numPr>
          <w:ilvl w:val="0"/>
          <w:numId w:val="34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>знать определение вспомогательного алгоритма, процедура, СКИ;</w:t>
      </w:r>
    </w:p>
    <w:p w:rsidR="002427AF" w:rsidRPr="002D4DF0" w:rsidRDefault="002427AF" w:rsidP="00635EEA">
      <w:pPr>
        <w:pStyle w:val="af"/>
        <w:numPr>
          <w:ilvl w:val="0"/>
          <w:numId w:val="34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 xml:space="preserve">СКИ Робот,  среду  действия Робот.         </w:t>
      </w:r>
    </w:p>
    <w:p w:rsidR="002427AF" w:rsidRPr="002D4DF0" w:rsidRDefault="002427AF" w:rsidP="00635EEA">
      <w:pPr>
        <w:pStyle w:val="af"/>
        <w:rPr>
          <w:i/>
          <w:sz w:val="24"/>
          <w:szCs w:val="24"/>
        </w:rPr>
      </w:pPr>
      <w:r w:rsidRPr="002D4DF0">
        <w:rPr>
          <w:i/>
          <w:sz w:val="24"/>
          <w:szCs w:val="24"/>
        </w:rPr>
        <w:t>Уметь:</w:t>
      </w:r>
    </w:p>
    <w:p w:rsidR="002427AF" w:rsidRPr="002D4DF0" w:rsidRDefault="002427AF" w:rsidP="00635EEA">
      <w:pPr>
        <w:pStyle w:val="af"/>
        <w:numPr>
          <w:ilvl w:val="0"/>
          <w:numId w:val="35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>определять типы исполнителей, приводить примеры исполнителей, задавать СКИ;</w:t>
      </w:r>
    </w:p>
    <w:p w:rsidR="002427AF" w:rsidRPr="002D4DF0" w:rsidRDefault="002427AF" w:rsidP="00635EEA">
      <w:pPr>
        <w:pStyle w:val="af"/>
        <w:numPr>
          <w:ilvl w:val="0"/>
          <w:numId w:val="35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>создавать программу для линейного алгоритма;</w:t>
      </w:r>
    </w:p>
    <w:p w:rsidR="002427AF" w:rsidRPr="002D4DF0" w:rsidRDefault="002427AF" w:rsidP="00635EEA">
      <w:pPr>
        <w:pStyle w:val="af"/>
        <w:numPr>
          <w:ilvl w:val="0"/>
          <w:numId w:val="35"/>
        </w:numPr>
        <w:rPr>
          <w:i/>
          <w:sz w:val="24"/>
          <w:szCs w:val="24"/>
        </w:rPr>
      </w:pPr>
      <w:r w:rsidRPr="002D4DF0">
        <w:rPr>
          <w:sz w:val="24"/>
          <w:szCs w:val="24"/>
        </w:rPr>
        <w:t>создавать программу для циклического алгоритма.</w:t>
      </w:r>
    </w:p>
    <w:p w:rsidR="002427AF" w:rsidRPr="002D4DF0" w:rsidRDefault="002427AF" w:rsidP="00635EEA">
      <w:pPr>
        <w:pStyle w:val="af"/>
        <w:rPr>
          <w:i/>
          <w:sz w:val="24"/>
          <w:szCs w:val="24"/>
        </w:rPr>
      </w:pPr>
      <w:r w:rsidRPr="002D4DF0">
        <w:rPr>
          <w:i/>
          <w:sz w:val="24"/>
          <w:szCs w:val="24"/>
        </w:rPr>
        <w:t>Использовать приобретенные знания и умения в практической деятельности и в повседневной жизни:</w:t>
      </w:r>
    </w:p>
    <w:p w:rsidR="002427AF" w:rsidRPr="002D4DF0" w:rsidRDefault="002427AF" w:rsidP="00635EEA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bCs/>
          <w:iCs/>
          <w:sz w:val="24"/>
          <w:szCs w:val="24"/>
        </w:rPr>
      </w:pPr>
      <w:r w:rsidRPr="002D4DF0">
        <w:rPr>
          <w:bCs/>
          <w:iCs/>
          <w:sz w:val="24"/>
          <w:szCs w:val="24"/>
        </w:rPr>
        <w:t>иметь представления об алгоритмах, приводить их примеры;</w:t>
      </w:r>
    </w:p>
    <w:p w:rsidR="002427AF" w:rsidRPr="002D4DF0" w:rsidRDefault="002427AF" w:rsidP="00635EEA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bCs/>
          <w:iCs/>
          <w:sz w:val="24"/>
          <w:szCs w:val="24"/>
        </w:rPr>
      </w:pPr>
      <w:r w:rsidRPr="002D4DF0">
        <w:rPr>
          <w:bCs/>
          <w:iCs/>
          <w:sz w:val="24"/>
          <w:szCs w:val="24"/>
        </w:rPr>
        <w:t>иметь представление об исполнителях алгоритмов и системах команд исполнителей.</w:t>
      </w:r>
    </w:p>
    <w:p w:rsidR="002427AF" w:rsidRPr="002D4DF0" w:rsidRDefault="002427AF" w:rsidP="00635EEA">
      <w:pPr>
        <w:shd w:val="clear" w:color="auto" w:fill="FFFFFF"/>
        <w:jc w:val="both"/>
        <w:rPr>
          <w:b/>
          <w:bCs/>
          <w:iCs/>
          <w:sz w:val="24"/>
          <w:szCs w:val="24"/>
        </w:rPr>
      </w:pPr>
      <w:r w:rsidRPr="002D4DF0">
        <w:rPr>
          <w:b/>
          <w:bCs/>
          <w:iCs/>
          <w:sz w:val="24"/>
          <w:szCs w:val="24"/>
        </w:rPr>
        <w:t>Резерв учебного времени: 1 час</w:t>
      </w:r>
    </w:p>
    <w:p w:rsidR="002427AF" w:rsidRDefault="002427AF" w:rsidP="00635EEA">
      <w:pPr>
        <w:shd w:val="clear" w:color="auto" w:fill="FFFFFF"/>
        <w:jc w:val="center"/>
        <w:rPr>
          <w:b/>
          <w:snapToGrid w:val="0"/>
          <w:sz w:val="24"/>
          <w:szCs w:val="24"/>
        </w:rPr>
      </w:pPr>
    </w:p>
    <w:p w:rsidR="002427AF" w:rsidRDefault="002427AF" w:rsidP="00635EEA">
      <w:pPr>
        <w:shd w:val="clear" w:color="auto" w:fill="FFFFFF"/>
        <w:jc w:val="center"/>
        <w:rPr>
          <w:snapToGrid w:val="0"/>
          <w:sz w:val="24"/>
          <w:szCs w:val="24"/>
        </w:rPr>
      </w:pPr>
      <w:r w:rsidRPr="002D4DF0">
        <w:rPr>
          <w:b/>
          <w:snapToGrid w:val="0"/>
          <w:sz w:val="24"/>
          <w:szCs w:val="24"/>
        </w:rPr>
        <w:t>Контроль уровня обученности</w:t>
      </w:r>
      <w:r w:rsidRPr="002D4DF0">
        <w:rPr>
          <w:snapToGrid w:val="0"/>
          <w:sz w:val="24"/>
          <w:szCs w:val="24"/>
        </w:rPr>
        <w:t>.</w:t>
      </w:r>
    </w:p>
    <w:p w:rsidR="002427AF" w:rsidRPr="002D4DF0" w:rsidRDefault="002427AF" w:rsidP="00635EEA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2427AF" w:rsidRPr="002D4DF0" w:rsidRDefault="002427AF" w:rsidP="00635EEA">
      <w:pPr>
        <w:tabs>
          <w:tab w:val="left" w:pos="2880"/>
        </w:tabs>
        <w:ind w:firstLine="540"/>
        <w:jc w:val="both"/>
        <w:rPr>
          <w:sz w:val="24"/>
          <w:szCs w:val="24"/>
        </w:rPr>
      </w:pPr>
      <w:r w:rsidRPr="002D4DF0">
        <w:rPr>
          <w:b/>
          <w:sz w:val="24"/>
          <w:szCs w:val="24"/>
        </w:rPr>
        <w:t>Контроль за результатами обучения</w:t>
      </w:r>
      <w:r w:rsidRPr="002D4DF0">
        <w:rPr>
          <w:sz w:val="24"/>
          <w:szCs w:val="24"/>
        </w:rPr>
        <w:t xml:space="preserve"> осуществляется  через использование следующих видов: входной, текущий, тематический, итоговый. При этом используются  различные формы контроля: контрольная работа, практическая контрольная работа, самостоятельная работа, домашняя  практическая работа, тест, контрольный интерактивный тест, устный опрос, визуальная проверка, защита проекта. </w:t>
      </w:r>
    </w:p>
    <w:p w:rsidR="002427AF" w:rsidRPr="002D4DF0" w:rsidRDefault="002427AF" w:rsidP="00635EEA">
      <w:pPr>
        <w:ind w:firstLine="540"/>
        <w:jc w:val="both"/>
        <w:rPr>
          <w:sz w:val="24"/>
          <w:szCs w:val="24"/>
        </w:rPr>
      </w:pPr>
      <w:r w:rsidRPr="002D4DF0">
        <w:rPr>
          <w:sz w:val="24"/>
          <w:szCs w:val="24"/>
        </w:rPr>
        <w:t>Промежуточная аттестация проводится в соответствии с Уставом образовательного учреждения в форме тестов.</w:t>
      </w:r>
    </w:p>
    <w:p w:rsidR="003D10A9" w:rsidRDefault="003D10A9" w:rsidP="00635EEA">
      <w:pPr>
        <w:jc w:val="center"/>
        <w:rPr>
          <w:b/>
          <w:sz w:val="32"/>
          <w:szCs w:val="32"/>
          <w:u w:val="single"/>
        </w:rPr>
      </w:pPr>
    </w:p>
    <w:p w:rsidR="003D10A9" w:rsidRDefault="003D10A9" w:rsidP="00635EEA">
      <w:pPr>
        <w:pStyle w:val="Default"/>
        <w:jc w:val="center"/>
        <w:rPr>
          <w:b/>
          <w:bCs/>
        </w:rPr>
      </w:pPr>
    </w:p>
    <w:p w:rsidR="003D10A9" w:rsidRPr="00922CCA" w:rsidRDefault="003D10A9" w:rsidP="00635EEA">
      <w:pPr>
        <w:pStyle w:val="Default"/>
        <w:jc w:val="center"/>
      </w:pPr>
      <w:r w:rsidRPr="00922CCA">
        <w:rPr>
          <w:b/>
          <w:bCs/>
        </w:rPr>
        <w:t>ТРЕБОВАНИЯ К ПОДГОТОВКЕ УЧАЩИХСЯ</w:t>
      </w:r>
    </w:p>
    <w:p w:rsidR="003D10A9" w:rsidRPr="00922CCA" w:rsidRDefault="003D10A9" w:rsidP="00635EEA">
      <w:pPr>
        <w:pStyle w:val="Default"/>
        <w:jc w:val="center"/>
      </w:pPr>
      <w:r w:rsidRPr="00922CCA">
        <w:rPr>
          <w:b/>
          <w:bCs/>
        </w:rPr>
        <w:t xml:space="preserve">В ОБЛАСТИ ИНФОРМАТИКИ И ИКТ В </w:t>
      </w:r>
      <w:r w:rsidR="00DB2A85">
        <w:rPr>
          <w:b/>
          <w:bCs/>
        </w:rPr>
        <w:t>7</w:t>
      </w:r>
      <w:r w:rsidRPr="00922CCA">
        <w:rPr>
          <w:b/>
          <w:bCs/>
        </w:rPr>
        <w:t xml:space="preserve"> КЛАССЕ</w:t>
      </w:r>
    </w:p>
    <w:p w:rsidR="00DB2A85" w:rsidRPr="00907DC6" w:rsidRDefault="00DB2A85" w:rsidP="00635EEA">
      <w:pPr>
        <w:pStyle w:val="3"/>
        <w:spacing w:before="0"/>
        <w:rPr>
          <w:color w:val="000000" w:themeColor="text1"/>
          <w:sz w:val="24"/>
          <w:szCs w:val="24"/>
        </w:rPr>
      </w:pPr>
      <w:bookmarkStart w:id="2" w:name="_Toc235499255"/>
      <w:r w:rsidRPr="00907DC6">
        <w:rPr>
          <w:color w:val="000000" w:themeColor="text1"/>
          <w:sz w:val="24"/>
          <w:szCs w:val="24"/>
        </w:rPr>
        <w:t>7 класс</w:t>
      </w:r>
      <w:bookmarkEnd w:id="2"/>
    </w:p>
    <w:p w:rsidR="00DB2A85" w:rsidRPr="00DB2A85" w:rsidRDefault="00DB2A85" w:rsidP="00635EEA">
      <w:pPr>
        <w:shd w:val="clear" w:color="auto" w:fill="FFFFFF"/>
        <w:ind w:firstLine="567"/>
        <w:rPr>
          <w:i/>
          <w:iCs/>
          <w:sz w:val="24"/>
          <w:szCs w:val="24"/>
        </w:rPr>
      </w:pPr>
      <w:r w:rsidRPr="00DB2A85">
        <w:rPr>
          <w:i/>
          <w:iCs/>
          <w:sz w:val="24"/>
          <w:szCs w:val="24"/>
        </w:rPr>
        <w:t>Учащиеся должны: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называть отношения, связывающие данный объект с другими объектами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lastRenderedPageBreak/>
        <w:t>понимать смысл терминов «система», «системный подход», «системный эффект»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приводить примеры материальных, нематериальных и смешанных систем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понимать смысл терминов «модель», «моделирование»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иметь представление о назначении и области применения моделей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различать натурные и информационные модели, приводить их примеры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приводить примеры образных, знаковых и смешанных информационных моделей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уметь «читать» (получать информацию) информационные модели разных видов: таблицы, схемы, графики, диаграммы и т.д.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знать правила построения табличных моделей, схем, графов, деревьев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знать правила построения диаграмм и уметь выбирать тип диаграммы в зависимости от цели её создания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осуществлять выбор того или иного вида информационной модели в зависимости от заданной цели моделирования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приводить примеры формальных и неформальных исполнителей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давать характеристику формальному исполнителю, указывая: круг решаемых задач, среду, систему команд, систему отказов, режимы работы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осуществлять управление имеющимся формальным исполнителем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выполнять операции с основными объектами операционной системы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выполнять основные операции с объектами файловой системы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уметь применять текстовый процессор для создания словесных описаний, списков, табличных моделей, схем и графов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уметь применять инструменты простейших графических редакторов для создания и редактирования образных информационных моделей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выполнять вычисления по стандартным и собственным формулам в среде электронных таблиц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создавать с помощью Мастера диаграмм круговые, столбчатые, ярусные, областные и другие диаграммы, строить графики функций;</w:t>
      </w:r>
    </w:p>
    <w:p w:rsidR="00DB2A85" w:rsidRPr="00DB2A85" w:rsidRDefault="00DB2A85" w:rsidP="00635EE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1276" w:hanging="709"/>
        <w:jc w:val="both"/>
        <w:rPr>
          <w:sz w:val="24"/>
          <w:szCs w:val="24"/>
        </w:rPr>
      </w:pPr>
      <w:r w:rsidRPr="00DB2A85">
        <w:rPr>
          <w:sz w:val="24"/>
          <w:szCs w:val="24"/>
        </w:rPr>
        <w:t>для поддержки своих выступлений создавать мультимедийные презентации, содержащие образные, знаковые и смешанные информационные модели рассматриваемого объекта.</w:t>
      </w:r>
    </w:p>
    <w:p w:rsidR="00DB2A85" w:rsidRPr="00DB2A85" w:rsidRDefault="00DB2A85" w:rsidP="00635EEA">
      <w:pPr>
        <w:shd w:val="clear" w:color="auto" w:fill="FFFFFF"/>
        <w:ind w:left="709"/>
        <w:jc w:val="both"/>
        <w:rPr>
          <w:sz w:val="24"/>
          <w:szCs w:val="24"/>
        </w:rPr>
      </w:pPr>
    </w:p>
    <w:p w:rsidR="00DB2A85" w:rsidRPr="00DB2A85" w:rsidRDefault="00DB2A85" w:rsidP="00635EEA">
      <w:pPr>
        <w:jc w:val="both"/>
        <w:rPr>
          <w:b/>
          <w:sz w:val="24"/>
          <w:szCs w:val="24"/>
        </w:rPr>
      </w:pPr>
      <w:r w:rsidRPr="00DB2A85">
        <w:rPr>
          <w:b/>
          <w:sz w:val="24"/>
          <w:szCs w:val="24"/>
        </w:rPr>
        <w:br w:type="page"/>
      </w:r>
    </w:p>
    <w:p w:rsidR="00DB2A85" w:rsidRPr="00907DC6" w:rsidRDefault="00DB2A85" w:rsidP="00635EEA">
      <w:pPr>
        <w:pStyle w:val="2"/>
        <w:spacing w:before="0"/>
        <w:rPr>
          <w:color w:val="000000" w:themeColor="text1"/>
        </w:rPr>
      </w:pPr>
      <w:r w:rsidRPr="00907DC6">
        <w:rPr>
          <w:color w:val="000000" w:themeColor="text1"/>
        </w:rPr>
        <w:lastRenderedPageBreak/>
        <w:t>Личностные образовательные результаты</w:t>
      </w:r>
    </w:p>
    <w:p w:rsidR="00DB2A85" w:rsidRPr="00907DC6" w:rsidRDefault="00DB2A85" w:rsidP="00635EEA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07DC6">
        <w:rPr>
          <w:sz w:val="24"/>
          <w:szCs w:val="24"/>
        </w:rPr>
        <w:t xml:space="preserve">широкие познавательные интересы, инициатива  и любознательность, мотивы познания и творчества; готовность и способность уча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:rsidR="00DB2A85" w:rsidRPr="00907DC6" w:rsidRDefault="00DB2A85" w:rsidP="00635EEA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07DC6">
        <w:rPr>
          <w:sz w:val="24"/>
          <w:szCs w:val="24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DB2A85" w:rsidRPr="00907DC6" w:rsidRDefault="00DB2A85" w:rsidP="00635EEA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07DC6">
        <w:rPr>
          <w:sz w:val="24"/>
          <w:szCs w:val="24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:rsidR="00DB2A85" w:rsidRPr="00907DC6" w:rsidRDefault="00DB2A85" w:rsidP="00635EEA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07DC6">
        <w:rPr>
          <w:sz w:val="24"/>
          <w:szCs w:val="24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:rsidR="00DB2A85" w:rsidRPr="00907DC6" w:rsidRDefault="00DB2A85" w:rsidP="00635EEA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07DC6">
        <w:rPr>
          <w:sz w:val="24"/>
          <w:szCs w:val="24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DB2A85" w:rsidRPr="00907DC6" w:rsidRDefault="00DB2A85" w:rsidP="00635EEA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07DC6">
        <w:rPr>
          <w:sz w:val="24"/>
          <w:szCs w:val="24"/>
        </w:rP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DB2A85" w:rsidRPr="00907DC6" w:rsidRDefault="00DB2A85" w:rsidP="00635EEA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07DC6">
        <w:rPr>
          <w:sz w:val="24"/>
          <w:szCs w:val="24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DB2A85" w:rsidRPr="00907DC6" w:rsidRDefault="00DB2A85" w:rsidP="00635EEA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07DC6">
        <w:rPr>
          <w:sz w:val="24"/>
          <w:szCs w:val="24"/>
        </w:rPr>
        <w:t xml:space="preserve">развитие чувства личной ответственности за качество окружающей информационной среды; </w:t>
      </w:r>
    </w:p>
    <w:p w:rsidR="00DB2A85" w:rsidRPr="00907DC6" w:rsidRDefault="00DB2A85" w:rsidP="00635EEA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07DC6">
        <w:rPr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B2A85" w:rsidRPr="00907DC6" w:rsidRDefault="00DB2A85" w:rsidP="00635EEA">
      <w:pPr>
        <w:rPr>
          <w:sz w:val="24"/>
          <w:szCs w:val="24"/>
        </w:rPr>
      </w:pPr>
    </w:p>
    <w:p w:rsidR="006169C6" w:rsidRPr="00615E5D" w:rsidRDefault="00DB2A85" w:rsidP="00635EEA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>
        <w:br w:type="page"/>
      </w:r>
    </w:p>
    <w:p w:rsidR="00D366CE" w:rsidRDefault="00D366CE" w:rsidP="00635EEA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774296" w:rsidRPr="003D10A9" w:rsidRDefault="00774296" w:rsidP="00635EEA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3D10A9">
        <w:rPr>
          <w:b/>
          <w:bCs/>
          <w:spacing w:val="-1"/>
          <w:sz w:val="24"/>
          <w:szCs w:val="24"/>
        </w:rPr>
        <w:t>ИСПОЛЬЗУЕМЫЙ УМК</w:t>
      </w:r>
    </w:p>
    <w:p w:rsidR="003D10A9" w:rsidRPr="003D10A9" w:rsidRDefault="003D10A9" w:rsidP="00635EEA">
      <w:pPr>
        <w:jc w:val="center"/>
        <w:rPr>
          <w:b/>
          <w:bCs/>
          <w:iCs/>
          <w:sz w:val="24"/>
          <w:szCs w:val="24"/>
        </w:rPr>
      </w:pPr>
      <w:r w:rsidRPr="003D10A9">
        <w:rPr>
          <w:b/>
          <w:bCs/>
          <w:iCs/>
          <w:sz w:val="24"/>
          <w:szCs w:val="24"/>
        </w:rPr>
        <w:t>Учебно-методические пособия для учителя</w:t>
      </w:r>
    </w:p>
    <w:p w:rsidR="003D10A9" w:rsidRPr="003D10A9" w:rsidRDefault="003D10A9" w:rsidP="00635EEA">
      <w:pPr>
        <w:pStyle w:val="af"/>
        <w:ind w:firstLine="414"/>
        <w:rPr>
          <w:sz w:val="24"/>
          <w:szCs w:val="24"/>
        </w:rPr>
      </w:pPr>
      <w:r w:rsidRPr="003D10A9">
        <w:rPr>
          <w:sz w:val="24"/>
          <w:szCs w:val="24"/>
        </w:rPr>
        <w:t xml:space="preserve">В состав </w:t>
      </w:r>
      <w:r w:rsidRPr="003D10A9">
        <w:rPr>
          <w:b/>
          <w:sz w:val="24"/>
          <w:szCs w:val="24"/>
        </w:rPr>
        <w:t>учебно-методического комплекта</w:t>
      </w:r>
      <w:r w:rsidRPr="003D10A9">
        <w:rPr>
          <w:sz w:val="24"/>
          <w:szCs w:val="24"/>
        </w:rPr>
        <w:t xml:space="preserve"> по базовому курсу «Информатика и ИКТ» входят:</w:t>
      </w:r>
    </w:p>
    <w:p w:rsidR="003D10A9" w:rsidRPr="003D10A9" w:rsidRDefault="003D10A9" w:rsidP="00635EEA">
      <w:pPr>
        <w:pStyle w:val="af"/>
        <w:numPr>
          <w:ilvl w:val="1"/>
          <w:numId w:val="21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D10A9">
        <w:rPr>
          <w:sz w:val="24"/>
          <w:szCs w:val="24"/>
        </w:rPr>
        <w:t xml:space="preserve">учебник по базовому курсу Л.Л. Босова. «Информатика и ИКТ»  Базовый курс. </w:t>
      </w:r>
      <w:r w:rsidR="00DB2A85">
        <w:rPr>
          <w:sz w:val="24"/>
          <w:szCs w:val="24"/>
        </w:rPr>
        <w:t>7</w:t>
      </w:r>
      <w:r w:rsidRPr="003D10A9">
        <w:rPr>
          <w:sz w:val="24"/>
          <w:szCs w:val="24"/>
        </w:rPr>
        <w:t xml:space="preserve"> класс» – Москва, БИНОМ: Лаборатория знаний, </w:t>
      </w:r>
      <w:smartTag w:uri="urn:schemas-microsoft-com:office:smarttags" w:element="metricconverter">
        <w:smartTagPr>
          <w:attr w:name="ProductID" w:val="2012 г"/>
        </w:smartTagPr>
        <w:r w:rsidRPr="003D10A9">
          <w:rPr>
            <w:sz w:val="24"/>
            <w:szCs w:val="24"/>
          </w:rPr>
          <w:t>2012 г</w:t>
        </w:r>
      </w:smartTag>
      <w:r w:rsidRPr="003D10A9">
        <w:rPr>
          <w:sz w:val="24"/>
          <w:szCs w:val="24"/>
        </w:rPr>
        <w:t>.;</w:t>
      </w:r>
    </w:p>
    <w:p w:rsidR="003D10A9" w:rsidRPr="003D10A9" w:rsidRDefault="003D10A9" w:rsidP="00635EEA">
      <w:pPr>
        <w:pStyle w:val="af"/>
        <w:numPr>
          <w:ilvl w:val="1"/>
          <w:numId w:val="21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D10A9">
        <w:rPr>
          <w:sz w:val="24"/>
          <w:szCs w:val="24"/>
        </w:rPr>
        <w:t xml:space="preserve">рабочая тетрадь для </w:t>
      </w:r>
      <w:r w:rsidR="00DB2A85">
        <w:rPr>
          <w:sz w:val="24"/>
          <w:szCs w:val="24"/>
        </w:rPr>
        <w:t>7</w:t>
      </w:r>
      <w:r w:rsidRPr="003D10A9">
        <w:rPr>
          <w:sz w:val="24"/>
          <w:szCs w:val="24"/>
        </w:rPr>
        <w:t xml:space="preserve"> класса. Босова Л.Л. «Информатика и ИКТ» - Москва, БИНОМ: Лаборатория знаний, </w:t>
      </w:r>
      <w:smartTag w:uri="urn:schemas-microsoft-com:office:smarttags" w:element="metricconverter">
        <w:smartTagPr>
          <w:attr w:name="ProductID" w:val="2012 г"/>
        </w:smartTagPr>
        <w:r w:rsidRPr="003D10A9">
          <w:rPr>
            <w:sz w:val="24"/>
            <w:szCs w:val="24"/>
          </w:rPr>
          <w:t>2012 г</w:t>
        </w:r>
      </w:smartTag>
      <w:r w:rsidRPr="003D10A9">
        <w:rPr>
          <w:sz w:val="24"/>
          <w:szCs w:val="24"/>
        </w:rPr>
        <w:t>;</w:t>
      </w:r>
    </w:p>
    <w:p w:rsidR="003D10A9" w:rsidRPr="003D10A9" w:rsidRDefault="003D10A9" w:rsidP="00635EEA">
      <w:pPr>
        <w:pStyle w:val="af"/>
        <w:numPr>
          <w:ilvl w:val="1"/>
          <w:numId w:val="21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D10A9">
        <w:rPr>
          <w:sz w:val="24"/>
          <w:szCs w:val="24"/>
        </w:rPr>
        <w:t xml:space="preserve">Набор цифровых образовательных ресурсов для </w:t>
      </w:r>
      <w:r w:rsidR="00DB2A85">
        <w:rPr>
          <w:sz w:val="24"/>
          <w:szCs w:val="24"/>
        </w:rPr>
        <w:t>7</w:t>
      </w:r>
      <w:r w:rsidRPr="003D10A9">
        <w:rPr>
          <w:sz w:val="24"/>
          <w:szCs w:val="24"/>
        </w:rPr>
        <w:t xml:space="preserve"> класса: http://metodist.lbz.ru/authors/informatika/3/ppt8kl.php</w:t>
      </w:r>
    </w:p>
    <w:p w:rsidR="003D10A9" w:rsidRPr="003D10A9" w:rsidRDefault="003D10A9" w:rsidP="00635EEA">
      <w:pPr>
        <w:jc w:val="both"/>
        <w:rPr>
          <w:b/>
          <w:sz w:val="24"/>
          <w:szCs w:val="24"/>
        </w:rPr>
      </w:pPr>
    </w:p>
    <w:p w:rsidR="003D10A9" w:rsidRPr="003D10A9" w:rsidRDefault="003D10A9" w:rsidP="00635EEA">
      <w:pPr>
        <w:jc w:val="both"/>
        <w:rPr>
          <w:b/>
          <w:sz w:val="24"/>
          <w:szCs w:val="24"/>
        </w:rPr>
      </w:pPr>
      <w:r w:rsidRPr="003D10A9">
        <w:rPr>
          <w:b/>
          <w:sz w:val="24"/>
          <w:szCs w:val="24"/>
        </w:rPr>
        <w:t>Дополнительная литература</w:t>
      </w:r>
    </w:p>
    <w:p w:rsidR="003D10A9" w:rsidRPr="003D10A9" w:rsidRDefault="003D10A9" w:rsidP="00635EEA">
      <w:pPr>
        <w:jc w:val="both"/>
        <w:rPr>
          <w:b/>
          <w:sz w:val="24"/>
          <w:szCs w:val="24"/>
        </w:rPr>
      </w:pPr>
    </w:p>
    <w:p w:rsidR="003D10A9" w:rsidRPr="003D10A9" w:rsidRDefault="003D10A9" w:rsidP="00635EEA">
      <w:pPr>
        <w:widowControl/>
        <w:numPr>
          <w:ilvl w:val="0"/>
          <w:numId w:val="22"/>
        </w:numPr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3D10A9">
        <w:rPr>
          <w:sz w:val="24"/>
          <w:szCs w:val="24"/>
        </w:rPr>
        <w:t>Стандарт базового уровня общего образования, утверждённого приказом МО РФ № 1312 от 09.03.2004 года.</w:t>
      </w:r>
    </w:p>
    <w:p w:rsidR="003D10A9" w:rsidRPr="003D10A9" w:rsidRDefault="003D10A9" w:rsidP="00635EEA">
      <w:pPr>
        <w:widowControl/>
        <w:numPr>
          <w:ilvl w:val="0"/>
          <w:numId w:val="22"/>
        </w:numPr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3D10A9">
        <w:rPr>
          <w:sz w:val="24"/>
          <w:szCs w:val="24"/>
        </w:rPr>
        <w:t xml:space="preserve">Примерная программа (основного) общего образования по информатике и информационным технологиям (письмо Департамента государственной политики в образовании МОиН РФ от 07.07.2005г. № 03-1263) </w:t>
      </w:r>
    </w:p>
    <w:p w:rsidR="003D10A9" w:rsidRPr="003D10A9" w:rsidRDefault="003D10A9" w:rsidP="00635EEA">
      <w:pPr>
        <w:widowControl/>
        <w:numPr>
          <w:ilvl w:val="0"/>
          <w:numId w:val="22"/>
        </w:numPr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3D10A9">
        <w:rPr>
          <w:sz w:val="24"/>
          <w:szCs w:val="24"/>
        </w:rPr>
        <w:t>Программа курса «Информатика и ИКТ» для основной школы (</w:t>
      </w:r>
      <w:r w:rsidR="00DB2A85">
        <w:rPr>
          <w:sz w:val="24"/>
          <w:szCs w:val="24"/>
        </w:rPr>
        <w:t>7</w:t>
      </w:r>
      <w:r w:rsidRPr="003D10A9">
        <w:rPr>
          <w:sz w:val="24"/>
          <w:szCs w:val="24"/>
        </w:rPr>
        <w:t xml:space="preserve"> классы)/ Л.Л. Босова, А.Ю. Босова. (http://metodist.lbz.ru) </w:t>
      </w:r>
    </w:p>
    <w:p w:rsidR="003D10A9" w:rsidRPr="003D10A9" w:rsidRDefault="003D10A9" w:rsidP="00635EEA">
      <w:pPr>
        <w:widowControl/>
        <w:numPr>
          <w:ilvl w:val="0"/>
          <w:numId w:val="22"/>
        </w:numPr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3D10A9">
        <w:rPr>
          <w:sz w:val="24"/>
          <w:szCs w:val="24"/>
        </w:rPr>
        <w:t xml:space="preserve">Пояснительная записка к учебнику «Информатика и ИКТ» для </w:t>
      </w:r>
      <w:r w:rsidR="00DB2A85">
        <w:rPr>
          <w:sz w:val="24"/>
          <w:szCs w:val="24"/>
        </w:rPr>
        <w:t>7</w:t>
      </w:r>
      <w:r w:rsidRPr="003D10A9">
        <w:rPr>
          <w:sz w:val="24"/>
          <w:szCs w:val="24"/>
        </w:rPr>
        <w:t xml:space="preserve"> класса. Авторы: Босова Л.Л., Босова А.Ю. (http://metodist.lbz.ru) </w:t>
      </w:r>
    </w:p>
    <w:p w:rsidR="003D10A9" w:rsidRPr="003D10A9" w:rsidRDefault="003D10A9" w:rsidP="00635EEA">
      <w:pPr>
        <w:widowControl/>
        <w:numPr>
          <w:ilvl w:val="0"/>
          <w:numId w:val="22"/>
        </w:numPr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3D10A9">
        <w:rPr>
          <w:sz w:val="24"/>
          <w:szCs w:val="24"/>
        </w:rPr>
        <w:t xml:space="preserve">Набор цифровых образовательных ресурсов для </w:t>
      </w:r>
      <w:r w:rsidR="00DB2A85">
        <w:rPr>
          <w:sz w:val="24"/>
          <w:szCs w:val="24"/>
        </w:rPr>
        <w:t>7</w:t>
      </w:r>
      <w:r w:rsidRPr="003D10A9">
        <w:rPr>
          <w:sz w:val="24"/>
          <w:szCs w:val="24"/>
        </w:rPr>
        <w:t xml:space="preserve"> класса (http://metodist.lbz.ru) </w:t>
      </w:r>
    </w:p>
    <w:p w:rsidR="003D10A9" w:rsidRPr="003D10A9" w:rsidRDefault="003D10A9" w:rsidP="00635EEA">
      <w:pPr>
        <w:widowControl/>
        <w:numPr>
          <w:ilvl w:val="0"/>
          <w:numId w:val="22"/>
        </w:numPr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3D10A9">
        <w:rPr>
          <w:sz w:val="24"/>
          <w:szCs w:val="24"/>
        </w:rPr>
        <w:t xml:space="preserve">Ресурсы Единой коллекции цифровых образовательных ресурсов (http://school-collection.edu.ru/) </w:t>
      </w:r>
    </w:p>
    <w:p w:rsidR="003D10A9" w:rsidRPr="003D10A9" w:rsidRDefault="003D10A9" w:rsidP="00635EEA">
      <w:pPr>
        <w:jc w:val="both"/>
        <w:rPr>
          <w:b/>
          <w:sz w:val="24"/>
          <w:szCs w:val="24"/>
        </w:rPr>
      </w:pPr>
    </w:p>
    <w:p w:rsidR="003D10A9" w:rsidRPr="003D10A9" w:rsidRDefault="003D10A9" w:rsidP="00635EEA">
      <w:pPr>
        <w:jc w:val="both"/>
        <w:rPr>
          <w:b/>
          <w:sz w:val="24"/>
          <w:szCs w:val="24"/>
        </w:rPr>
      </w:pPr>
      <w:r w:rsidRPr="003D10A9">
        <w:rPr>
          <w:b/>
          <w:sz w:val="24"/>
          <w:szCs w:val="24"/>
        </w:rPr>
        <w:t>Электронные учебные пособия</w:t>
      </w:r>
    </w:p>
    <w:p w:rsidR="003D10A9" w:rsidRPr="003D10A9" w:rsidRDefault="003D10A9" w:rsidP="00635EEA">
      <w:pPr>
        <w:jc w:val="both"/>
        <w:rPr>
          <w:b/>
          <w:sz w:val="24"/>
          <w:szCs w:val="24"/>
        </w:rPr>
      </w:pPr>
    </w:p>
    <w:p w:rsidR="003D10A9" w:rsidRPr="003D10A9" w:rsidRDefault="00F52AF1" w:rsidP="00635EEA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hyperlink r:id="rId9" w:history="1">
        <w:r w:rsidR="003D10A9" w:rsidRPr="003D10A9">
          <w:rPr>
            <w:rStyle w:val="ae"/>
            <w:sz w:val="24"/>
            <w:szCs w:val="24"/>
          </w:rPr>
          <w:t>http://www.metodist.ru</w:t>
        </w:r>
      </w:hyperlink>
      <w:r w:rsidR="003D10A9" w:rsidRPr="003D10A9">
        <w:rPr>
          <w:sz w:val="24"/>
          <w:szCs w:val="24"/>
        </w:rPr>
        <w:t xml:space="preserve">  Лаборатория информатики МИОО</w:t>
      </w:r>
    </w:p>
    <w:p w:rsidR="003D10A9" w:rsidRPr="003D10A9" w:rsidRDefault="00F52AF1" w:rsidP="00635EEA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hyperlink r:id="rId10" w:history="1">
        <w:r w:rsidR="003D10A9" w:rsidRPr="003D10A9">
          <w:rPr>
            <w:rStyle w:val="ae"/>
            <w:sz w:val="24"/>
            <w:szCs w:val="24"/>
          </w:rPr>
          <w:t>http://www.it-n.ru</w:t>
        </w:r>
      </w:hyperlink>
      <w:r w:rsidR="003D10A9" w:rsidRPr="003D10A9">
        <w:rPr>
          <w:sz w:val="24"/>
          <w:szCs w:val="24"/>
        </w:rPr>
        <w:t xml:space="preserve"> Сеть творческих учителей информатики</w:t>
      </w:r>
    </w:p>
    <w:p w:rsidR="003D10A9" w:rsidRPr="003D10A9" w:rsidRDefault="00F52AF1" w:rsidP="00635EEA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hyperlink r:id="rId11" w:history="1">
        <w:r w:rsidR="003D10A9" w:rsidRPr="003D10A9">
          <w:rPr>
            <w:rStyle w:val="ae"/>
            <w:sz w:val="24"/>
            <w:szCs w:val="24"/>
          </w:rPr>
          <w:t>http://www.metod-kopilka.ru</w:t>
        </w:r>
      </w:hyperlink>
      <w:r w:rsidR="003D10A9" w:rsidRPr="003D10A9">
        <w:rPr>
          <w:sz w:val="24"/>
          <w:szCs w:val="24"/>
        </w:rPr>
        <w:t xml:space="preserve"> Методическая копилка учителя информатики</w:t>
      </w:r>
    </w:p>
    <w:p w:rsidR="003D10A9" w:rsidRPr="003D10A9" w:rsidRDefault="00F52AF1" w:rsidP="00635EEA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hyperlink r:id="rId12" w:history="1">
        <w:r w:rsidR="003D10A9" w:rsidRPr="003D10A9">
          <w:rPr>
            <w:rStyle w:val="ae"/>
            <w:sz w:val="24"/>
            <w:szCs w:val="24"/>
            <w:lang w:val="pt-BR"/>
          </w:rPr>
          <w:t>http</w:t>
        </w:r>
        <w:r w:rsidR="003D10A9" w:rsidRPr="003D10A9">
          <w:rPr>
            <w:rStyle w:val="ae"/>
            <w:sz w:val="24"/>
            <w:szCs w:val="24"/>
          </w:rPr>
          <w:t>://</w:t>
        </w:r>
        <w:r w:rsidR="003D10A9" w:rsidRPr="003D10A9">
          <w:rPr>
            <w:rStyle w:val="ae"/>
            <w:sz w:val="24"/>
            <w:szCs w:val="24"/>
            <w:lang w:val="pt-BR"/>
          </w:rPr>
          <w:t>fcior</w:t>
        </w:r>
        <w:r w:rsidR="003D10A9" w:rsidRPr="003D10A9">
          <w:rPr>
            <w:rStyle w:val="ae"/>
            <w:sz w:val="24"/>
            <w:szCs w:val="24"/>
          </w:rPr>
          <w:t>.</w:t>
        </w:r>
        <w:r w:rsidR="003D10A9" w:rsidRPr="003D10A9">
          <w:rPr>
            <w:rStyle w:val="ae"/>
            <w:sz w:val="24"/>
            <w:szCs w:val="24"/>
            <w:lang w:val="pt-BR"/>
          </w:rPr>
          <w:t>edu</w:t>
        </w:r>
        <w:r w:rsidR="003D10A9" w:rsidRPr="003D10A9">
          <w:rPr>
            <w:rStyle w:val="ae"/>
            <w:sz w:val="24"/>
            <w:szCs w:val="24"/>
          </w:rPr>
          <w:t>.</w:t>
        </w:r>
        <w:r w:rsidR="003D10A9" w:rsidRPr="003D10A9">
          <w:rPr>
            <w:rStyle w:val="ae"/>
            <w:sz w:val="24"/>
            <w:szCs w:val="24"/>
            <w:lang w:val="pt-BR"/>
          </w:rPr>
          <w:t>ru</w:t>
        </w:r>
      </w:hyperlink>
      <w:r w:rsidR="003D10A9" w:rsidRPr="003D10A9">
        <w:rPr>
          <w:sz w:val="24"/>
          <w:szCs w:val="24"/>
        </w:rPr>
        <w:t xml:space="preserve"> </w:t>
      </w:r>
      <w:hyperlink r:id="rId13" w:history="1">
        <w:r w:rsidR="003D10A9" w:rsidRPr="003D10A9">
          <w:rPr>
            <w:rStyle w:val="ae"/>
            <w:sz w:val="24"/>
            <w:szCs w:val="24"/>
          </w:rPr>
          <w:t>http://eor.edu.ru</w:t>
        </w:r>
      </w:hyperlink>
      <w:r w:rsidR="003D10A9" w:rsidRPr="003D10A9">
        <w:rPr>
          <w:sz w:val="24"/>
          <w:szCs w:val="24"/>
        </w:rPr>
        <w:t xml:space="preserve"> Федеральный центр информационных образовательных ресурсов (ОМ</w:t>
      </w:r>
      <w:r w:rsidR="003D10A9" w:rsidRPr="003D10A9">
        <w:rPr>
          <w:sz w:val="24"/>
          <w:szCs w:val="24"/>
          <w:lang w:val="en-US"/>
        </w:rPr>
        <w:t>C</w:t>
      </w:r>
      <w:r w:rsidR="003D10A9" w:rsidRPr="003D10A9">
        <w:rPr>
          <w:sz w:val="24"/>
          <w:szCs w:val="24"/>
        </w:rPr>
        <w:t>)</w:t>
      </w:r>
    </w:p>
    <w:p w:rsidR="003D10A9" w:rsidRPr="003D10A9" w:rsidRDefault="00F52AF1" w:rsidP="00635EEA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hyperlink r:id="rId14" w:history="1">
        <w:r w:rsidR="003D10A9" w:rsidRPr="003D10A9">
          <w:rPr>
            <w:rStyle w:val="ae"/>
            <w:sz w:val="24"/>
            <w:szCs w:val="24"/>
          </w:rPr>
          <w:t>http://pedsovet.su</w:t>
        </w:r>
      </w:hyperlink>
      <w:r w:rsidR="003D10A9" w:rsidRPr="003D10A9">
        <w:rPr>
          <w:sz w:val="24"/>
          <w:szCs w:val="24"/>
        </w:rPr>
        <w:t xml:space="preserve"> Педагогическое сообщество</w:t>
      </w:r>
    </w:p>
    <w:p w:rsidR="003D10A9" w:rsidRPr="003D10A9" w:rsidRDefault="00F52AF1" w:rsidP="00635EEA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hyperlink r:id="rId15" w:history="1">
        <w:r w:rsidR="003D10A9" w:rsidRPr="003D10A9">
          <w:rPr>
            <w:rStyle w:val="ae"/>
            <w:sz w:val="24"/>
            <w:szCs w:val="24"/>
          </w:rPr>
          <w:t>http://school-collection.edu.ru</w:t>
        </w:r>
      </w:hyperlink>
      <w:r w:rsidR="003D10A9" w:rsidRPr="003D10A9">
        <w:rPr>
          <w:sz w:val="24"/>
          <w:szCs w:val="24"/>
        </w:rPr>
        <w:t xml:space="preserve"> Единая коллекция цифровых образовательных ресурсов</w:t>
      </w:r>
    </w:p>
    <w:p w:rsidR="00352CB0" w:rsidRDefault="00352CB0" w:rsidP="00612F03">
      <w:pPr>
        <w:tabs>
          <w:tab w:val="left" w:pos="2070"/>
        </w:tabs>
        <w:rPr>
          <w:sz w:val="24"/>
          <w:szCs w:val="24"/>
        </w:rPr>
      </w:pPr>
    </w:p>
    <w:p w:rsidR="00D366CE" w:rsidRPr="00D366CE" w:rsidRDefault="00D366CE" w:rsidP="00D366CE">
      <w:pPr>
        <w:shd w:val="clear" w:color="auto" w:fill="FFFFFF"/>
        <w:tabs>
          <w:tab w:val="left" w:pos="552"/>
        </w:tabs>
        <w:ind w:right="10"/>
        <w:jc w:val="center"/>
        <w:rPr>
          <w:b/>
          <w:sz w:val="24"/>
          <w:szCs w:val="24"/>
        </w:rPr>
      </w:pPr>
    </w:p>
    <w:p w:rsidR="00D366CE" w:rsidRPr="003D10A9" w:rsidRDefault="00D366CE" w:rsidP="00612F03">
      <w:pPr>
        <w:tabs>
          <w:tab w:val="left" w:pos="2070"/>
        </w:tabs>
        <w:rPr>
          <w:sz w:val="24"/>
          <w:szCs w:val="24"/>
        </w:rPr>
        <w:sectPr w:rsidR="00D366CE" w:rsidRPr="003D10A9" w:rsidSect="00774296"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4204" w:rsidRDefault="00834204" w:rsidP="00834204">
      <w:pPr>
        <w:shd w:val="clear" w:color="auto" w:fill="FFFFFF"/>
        <w:tabs>
          <w:tab w:val="left" w:pos="749"/>
        </w:tabs>
        <w:spacing w:before="10" w:line="283" w:lineRule="exact"/>
        <w:rPr>
          <w:i/>
          <w:iCs/>
          <w:spacing w:val="-2"/>
        </w:rPr>
      </w:pPr>
    </w:p>
    <w:p w:rsidR="00834204" w:rsidRPr="002D0576" w:rsidRDefault="00834204" w:rsidP="00834204">
      <w:pPr>
        <w:shd w:val="clear" w:color="auto" w:fill="FFFFFF"/>
        <w:tabs>
          <w:tab w:val="left" w:pos="749"/>
        </w:tabs>
        <w:spacing w:before="10" w:line="283" w:lineRule="exact"/>
        <w:jc w:val="center"/>
        <w:rPr>
          <w:rFonts w:ascii="Calibri" w:hAnsi="Calibri"/>
          <w:b/>
          <w:iCs/>
          <w:spacing w:val="-2"/>
          <w:sz w:val="24"/>
          <w:szCs w:val="24"/>
        </w:rPr>
      </w:pPr>
      <w:r w:rsidRPr="002D0576">
        <w:rPr>
          <w:rFonts w:ascii="Calibri" w:hAnsi="Calibri"/>
          <w:b/>
          <w:iCs/>
          <w:spacing w:val="-2"/>
          <w:sz w:val="24"/>
          <w:szCs w:val="24"/>
        </w:rPr>
        <w:t>Календарно-тематическое планирование уроков информатики в 7 классе</w:t>
      </w:r>
    </w:p>
    <w:p w:rsidR="00834204" w:rsidRPr="00AB1F0E" w:rsidRDefault="00834204" w:rsidP="00834204">
      <w:pPr>
        <w:shd w:val="clear" w:color="auto" w:fill="FFFFFF"/>
        <w:tabs>
          <w:tab w:val="left" w:pos="749"/>
        </w:tabs>
        <w:spacing w:before="10" w:line="283" w:lineRule="exact"/>
        <w:jc w:val="center"/>
        <w:rPr>
          <w:b/>
          <w:sz w:val="24"/>
          <w:szCs w:val="24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09"/>
        <w:gridCol w:w="678"/>
        <w:gridCol w:w="2157"/>
        <w:gridCol w:w="1984"/>
        <w:gridCol w:w="1985"/>
        <w:gridCol w:w="2410"/>
        <w:gridCol w:w="992"/>
        <w:gridCol w:w="1134"/>
        <w:gridCol w:w="969"/>
        <w:gridCol w:w="2008"/>
      </w:tblGrid>
      <w:tr w:rsidR="00834204" w:rsidTr="006F475A">
        <w:trPr>
          <w:trHeight w:val="6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 w:rsidRPr="002007D7">
              <w:rPr>
                <w:sz w:val="16"/>
                <w:szCs w:val="16"/>
              </w:rPr>
              <w:t>№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2007D7" w:rsidRDefault="00834204" w:rsidP="006F475A">
            <w:pPr>
              <w:jc w:val="center"/>
              <w:rPr>
                <w:b/>
                <w:sz w:val="16"/>
                <w:szCs w:val="16"/>
              </w:rPr>
            </w:pPr>
            <w:r w:rsidRPr="002007D7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Default="00834204" w:rsidP="006F475A">
            <w:pPr>
              <w:jc w:val="center"/>
              <w:rPr>
                <w:b/>
                <w:sz w:val="16"/>
                <w:szCs w:val="16"/>
              </w:rPr>
            </w:pPr>
          </w:p>
          <w:p w:rsidR="00834204" w:rsidRDefault="00834204" w:rsidP="006F475A">
            <w:pPr>
              <w:jc w:val="center"/>
              <w:rPr>
                <w:b/>
                <w:sz w:val="16"/>
                <w:szCs w:val="16"/>
              </w:rPr>
            </w:pPr>
          </w:p>
          <w:p w:rsidR="00834204" w:rsidRDefault="00834204" w:rsidP="006F475A">
            <w:pPr>
              <w:jc w:val="center"/>
              <w:rPr>
                <w:b/>
                <w:sz w:val="16"/>
                <w:szCs w:val="16"/>
              </w:rPr>
            </w:pPr>
            <w:r w:rsidRPr="002007D7">
              <w:rPr>
                <w:b/>
                <w:sz w:val="16"/>
                <w:szCs w:val="16"/>
              </w:rPr>
              <w:t xml:space="preserve">тема урока, </w:t>
            </w:r>
          </w:p>
          <w:p w:rsidR="00834204" w:rsidRPr="002007D7" w:rsidRDefault="00834204" w:rsidP="006F475A">
            <w:pPr>
              <w:jc w:val="center"/>
              <w:rPr>
                <w:b/>
                <w:sz w:val="16"/>
                <w:szCs w:val="16"/>
              </w:rPr>
            </w:pPr>
            <w:r w:rsidRPr="002007D7">
              <w:rPr>
                <w:b/>
                <w:sz w:val="16"/>
                <w:szCs w:val="16"/>
              </w:rPr>
              <w:t>тип 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Default="00834204" w:rsidP="006F475A">
            <w:pPr>
              <w:jc w:val="center"/>
              <w:rPr>
                <w:b/>
                <w:sz w:val="16"/>
                <w:szCs w:val="16"/>
              </w:rPr>
            </w:pPr>
          </w:p>
          <w:p w:rsidR="00834204" w:rsidRDefault="00834204" w:rsidP="006F475A">
            <w:pPr>
              <w:jc w:val="center"/>
              <w:rPr>
                <w:b/>
                <w:sz w:val="16"/>
                <w:szCs w:val="16"/>
              </w:rPr>
            </w:pPr>
          </w:p>
          <w:p w:rsidR="00834204" w:rsidRPr="002007D7" w:rsidRDefault="00834204" w:rsidP="006F475A">
            <w:pPr>
              <w:jc w:val="center"/>
              <w:rPr>
                <w:b/>
                <w:sz w:val="16"/>
                <w:szCs w:val="16"/>
              </w:rPr>
            </w:pPr>
            <w:r w:rsidRPr="002007D7">
              <w:rPr>
                <w:b/>
                <w:sz w:val="16"/>
                <w:szCs w:val="16"/>
              </w:rPr>
              <w:t>элемент содержани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2007D7" w:rsidRDefault="00834204" w:rsidP="006F475A">
            <w:pPr>
              <w:jc w:val="center"/>
              <w:rPr>
                <w:b/>
                <w:sz w:val="16"/>
                <w:szCs w:val="16"/>
              </w:rPr>
            </w:pPr>
            <w:r w:rsidRPr="002007D7">
              <w:rPr>
                <w:b/>
                <w:sz w:val="16"/>
                <w:szCs w:val="16"/>
              </w:rPr>
              <w:t xml:space="preserve">умения и виды </w:t>
            </w:r>
          </w:p>
          <w:p w:rsidR="00834204" w:rsidRPr="002007D7" w:rsidRDefault="00834204" w:rsidP="006F475A">
            <w:pPr>
              <w:jc w:val="center"/>
              <w:rPr>
                <w:b/>
                <w:sz w:val="16"/>
                <w:szCs w:val="16"/>
              </w:rPr>
            </w:pPr>
            <w:r w:rsidRPr="002007D7">
              <w:rPr>
                <w:b/>
                <w:sz w:val="16"/>
                <w:szCs w:val="16"/>
              </w:rPr>
              <w:t>деятельност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2007D7" w:rsidRDefault="00834204" w:rsidP="006F475A">
            <w:pPr>
              <w:jc w:val="center"/>
              <w:rPr>
                <w:b/>
                <w:sz w:val="16"/>
                <w:szCs w:val="16"/>
              </w:rPr>
            </w:pPr>
            <w:r w:rsidRPr="002007D7">
              <w:rPr>
                <w:b/>
                <w:sz w:val="16"/>
                <w:szCs w:val="16"/>
              </w:rPr>
              <w:t>контрольно-оценочная деятельность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04" w:rsidRDefault="00834204" w:rsidP="006F475A">
            <w:pPr>
              <w:rPr>
                <w:b/>
                <w:sz w:val="16"/>
                <w:szCs w:val="16"/>
              </w:rPr>
            </w:pPr>
          </w:p>
          <w:p w:rsidR="00834204" w:rsidRDefault="00834204" w:rsidP="006F475A">
            <w:pPr>
              <w:rPr>
                <w:b/>
                <w:sz w:val="16"/>
                <w:szCs w:val="16"/>
              </w:rPr>
            </w:pPr>
          </w:p>
          <w:p w:rsidR="00834204" w:rsidRPr="002007D7" w:rsidRDefault="00834204" w:rsidP="006F475A">
            <w:pPr>
              <w:jc w:val="center"/>
              <w:rPr>
                <w:sz w:val="16"/>
                <w:szCs w:val="16"/>
              </w:rPr>
            </w:pPr>
            <w:r w:rsidRPr="002007D7">
              <w:rPr>
                <w:b/>
                <w:sz w:val="16"/>
                <w:szCs w:val="16"/>
              </w:rPr>
              <w:t>домашнее зад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04" w:rsidRDefault="00834204" w:rsidP="006F475A">
            <w:pPr>
              <w:ind w:right="34"/>
              <w:jc w:val="center"/>
              <w:rPr>
                <w:b/>
              </w:rPr>
            </w:pPr>
            <w:r w:rsidRPr="002007D7">
              <w:rPr>
                <w:b/>
              </w:rPr>
              <w:t xml:space="preserve">средства </w:t>
            </w:r>
          </w:p>
          <w:p w:rsidR="00834204" w:rsidRPr="002007D7" w:rsidRDefault="00834204" w:rsidP="006F475A">
            <w:pPr>
              <w:ind w:right="34"/>
              <w:jc w:val="center"/>
              <w:rPr>
                <w:b/>
              </w:rPr>
            </w:pPr>
            <w:r w:rsidRPr="002007D7">
              <w:rPr>
                <w:b/>
              </w:rPr>
              <w:t>обучения</w:t>
            </w:r>
          </w:p>
          <w:p w:rsidR="00834204" w:rsidRPr="002007D7" w:rsidRDefault="00834204" w:rsidP="006F475A">
            <w:pPr>
              <w:ind w:right="258"/>
              <w:jc w:val="center"/>
              <w:rPr>
                <w:b/>
              </w:rPr>
            </w:pPr>
            <w:r w:rsidRPr="009B3BAA">
              <w:rPr>
                <w:sz w:val="14"/>
              </w:rPr>
              <w:t>интернет-ресурсы, средства мультимедиа</w:t>
            </w:r>
          </w:p>
        </w:tc>
      </w:tr>
      <w:tr w:rsidR="00834204" w:rsidTr="006F475A">
        <w:trPr>
          <w:trHeight w:val="2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6641EA" w:rsidRDefault="00834204" w:rsidP="006F475A">
            <w:pPr>
              <w:rPr>
                <w:sz w:val="12"/>
                <w:szCs w:val="16"/>
              </w:rPr>
            </w:pPr>
            <w:r w:rsidRPr="006641EA">
              <w:rPr>
                <w:sz w:val="12"/>
                <w:szCs w:val="16"/>
              </w:rPr>
              <w:t>предпо-лагаема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6641EA" w:rsidRDefault="00834204" w:rsidP="006F475A">
            <w:pPr>
              <w:rPr>
                <w:sz w:val="12"/>
                <w:szCs w:val="16"/>
              </w:rPr>
            </w:pPr>
            <w:r w:rsidRPr="006641EA">
              <w:rPr>
                <w:sz w:val="12"/>
                <w:szCs w:val="16"/>
              </w:rPr>
              <w:t>факти-ческая</w:t>
            </w: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2007D7" w:rsidRDefault="00834204" w:rsidP="006F47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</w:t>
            </w:r>
            <w:r w:rsidRPr="002007D7">
              <w:rPr>
                <w:sz w:val="16"/>
                <w:szCs w:val="16"/>
              </w:rPr>
              <w:t>еучебны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2007D7" w:rsidRDefault="00834204" w:rsidP="006F475A">
            <w:pPr>
              <w:jc w:val="center"/>
              <w:rPr>
                <w:sz w:val="16"/>
                <w:szCs w:val="16"/>
              </w:rPr>
            </w:pPr>
            <w:r w:rsidRPr="002007D7">
              <w:rPr>
                <w:sz w:val="16"/>
                <w:szCs w:val="16"/>
              </w:rPr>
              <w:t>специальные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204" w:rsidRDefault="00834204" w:rsidP="006F475A"/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204" w:rsidRDefault="00834204" w:rsidP="006F475A"/>
        </w:tc>
      </w:tr>
      <w:tr w:rsidR="00834204" w:rsidTr="006F475A">
        <w:trPr>
          <w:trHeight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2007D7" w:rsidRDefault="00834204" w:rsidP="006F475A">
            <w:pPr>
              <w:jc w:val="center"/>
              <w:rPr>
                <w:sz w:val="16"/>
                <w:szCs w:val="16"/>
              </w:rPr>
            </w:pPr>
            <w:r w:rsidRPr="002007D7">
              <w:rPr>
                <w:sz w:val="16"/>
                <w:szCs w:val="16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2007D7" w:rsidRDefault="00834204" w:rsidP="006F475A">
            <w:pPr>
              <w:jc w:val="center"/>
              <w:rPr>
                <w:sz w:val="16"/>
                <w:szCs w:val="16"/>
              </w:rPr>
            </w:pPr>
            <w:r w:rsidRPr="002007D7">
              <w:rPr>
                <w:sz w:val="16"/>
                <w:szCs w:val="16"/>
              </w:rPr>
              <w:t>форма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Default="00834204" w:rsidP="006F475A"/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Default="00834204" w:rsidP="006F475A"/>
        </w:tc>
      </w:tr>
      <w:tr w:rsidR="00834204" w:rsidRPr="00354CE0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6641EA" w:rsidRDefault="00834204" w:rsidP="006F475A">
            <w:pPr>
              <w:pStyle w:val="af4"/>
              <w:ind w:left="0"/>
              <w:rPr>
                <w:rFonts w:ascii="Calibri" w:hAnsi="Calibri"/>
                <w:i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Техника безопасности и организация рабочего места. Объекты и их имена. Признаки объектов. </w:t>
            </w: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1</w:t>
            </w:r>
            <w:r w:rsidRPr="000513B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513BA">
              <w:rPr>
                <w:rFonts w:ascii="Calibri" w:hAnsi="Calibri"/>
                <w:i/>
                <w:sz w:val="18"/>
                <w:szCs w:val="18"/>
              </w:rPr>
              <w:t>«Основные объекты операционной системы Windows»</w:t>
            </w:r>
          </w:p>
          <w:p w:rsidR="00834204" w:rsidRPr="00302F13" w:rsidRDefault="00834204" w:rsidP="006F475A">
            <w:pPr>
              <w:pStyle w:val="af4"/>
              <w:ind w:left="0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302F13">
              <w:rPr>
                <w:rFonts w:ascii="Calibri" w:hAnsi="Calibri"/>
                <w:i/>
                <w:sz w:val="14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</w:rPr>
            </w:pPr>
            <w:r w:rsidRPr="00354CE0">
              <w:rPr>
                <w:rFonts w:ascii="Calibri" w:hAnsi="Calibri"/>
                <w:sz w:val="18"/>
              </w:rPr>
              <w:t>Объект. Общее имя объекта. Единичное имя объек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Выслушивать и объективно оценивать другого; владеть приемами риторики; определять структуру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 w:cs="Arial"/>
                <w:bCs/>
                <w:iCs/>
                <w:sz w:val="16"/>
              </w:rPr>
            </w:pPr>
            <w:r w:rsidRPr="00572292">
              <w:rPr>
                <w:rFonts w:ascii="Calibri" w:hAnsi="Calibri" w:cs="Arial"/>
                <w:bCs/>
                <w:iCs/>
                <w:sz w:val="16"/>
              </w:rPr>
              <w:t>Знать о требованиях к организации рабочего места и правилах поведения в кабинете информатики; знать понятие объект, свойства объекта. Уметь описать поведение объекта; изменять свойства Рабочего стола, изменять свойства панели задач, упорядочивать значки на Рабочем столе.</w:t>
            </w:r>
          </w:p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§1.1, 1.2,</w:t>
            </w:r>
          </w:p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РТ №6,7,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презентации:</w:t>
            </w:r>
          </w:p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 xml:space="preserve"> «Техника безопасности», «Объекты и их признаки»</w:t>
            </w:r>
          </w:p>
        </w:tc>
      </w:tr>
      <w:tr w:rsidR="00834204" w:rsidRPr="00354CE0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Default="00834204" w:rsidP="006F475A">
            <w:pPr>
              <w:pStyle w:val="af4"/>
              <w:ind w:left="36"/>
              <w:rPr>
                <w:rFonts w:ascii="Calibri" w:hAnsi="Calibri"/>
                <w:i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Отношения объектов. Разновидности объектов и их классификация. </w:t>
            </w: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2 «Работа с объектами файловой системы»</w:t>
            </w:r>
          </w:p>
          <w:p w:rsidR="00834204" w:rsidRPr="000513BA" w:rsidRDefault="00834204" w:rsidP="006F475A">
            <w:pPr>
              <w:pStyle w:val="af4"/>
              <w:ind w:left="36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 w:rsidRPr="00302F13">
              <w:rPr>
                <w:rFonts w:ascii="Calibri" w:hAnsi="Calibri"/>
                <w:i/>
                <w:sz w:val="14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E2D3E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354CE0">
              <w:rPr>
                <w:rFonts w:ascii="Calibri" w:hAnsi="Calibri"/>
                <w:sz w:val="18"/>
                <w:szCs w:val="16"/>
              </w:rPr>
              <w:t>Объект. Отношение. Имя отношения. Отношение «является разновидностью». Основные действия с объектами операционной систе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определять структуру объекта, устанавливать функциональные связи и отно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 w:cs="Arial"/>
                <w:bCs/>
                <w:iCs/>
                <w:sz w:val="16"/>
              </w:rPr>
            </w:pPr>
            <w:r w:rsidRPr="00572292">
              <w:rPr>
                <w:rFonts w:ascii="Calibri" w:hAnsi="Calibri" w:cs="Arial"/>
                <w:bCs/>
                <w:iCs/>
                <w:sz w:val="16"/>
              </w:rPr>
              <w:t>Знать понятия  объект, отношение, имя отношения, отношение «является разновидностью». Уметь описать отношения между объектами с помощью схемы отношений;</w:t>
            </w:r>
          </w:p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572292">
              <w:rPr>
                <w:rFonts w:ascii="Calibri" w:hAnsi="Calibri" w:cs="Arial"/>
                <w:bCs/>
                <w:iCs/>
                <w:sz w:val="16"/>
              </w:rPr>
              <w:t>выполнять операции с объектами файловой системы, определять свойства объектов файлов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§1.3, 1.4,</w:t>
            </w:r>
          </w:p>
          <w:p w:rsidR="00834204" w:rsidRPr="00354CE0" w:rsidRDefault="00834204" w:rsidP="006F475A">
            <w:pPr>
              <w:rPr>
                <w:rFonts w:ascii="Calibri" w:hAnsi="Calibri"/>
                <w:b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РТ №20, 22,2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 xml:space="preserve">Презентация «Отношения объектов»; </w:t>
            </w:r>
          </w:p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файл Описание.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</w:p>
        </w:tc>
      </w:tr>
      <w:tr w:rsidR="00834204" w:rsidRPr="00354CE0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Default="00834204" w:rsidP="006F475A">
            <w:pPr>
              <w:pStyle w:val="af4"/>
              <w:ind w:left="36"/>
              <w:rPr>
                <w:rFonts w:ascii="Calibri" w:hAnsi="Calibri"/>
                <w:i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Состав объектов. </w:t>
            </w: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3 «Создание текстовых объектов»</w:t>
            </w:r>
          </w:p>
          <w:p w:rsidR="00834204" w:rsidRPr="000513BA" w:rsidRDefault="00834204" w:rsidP="006F475A">
            <w:pPr>
              <w:pStyle w:val="af4"/>
              <w:ind w:left="36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 w:rsidRPr="00302F13">
              <w:rPr>
                <w:rFonts w:ascii="Calibri" w:hAnsi="Calibri"/>
                <w:i/>
                <w:sz w:val="14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932CDA" w:rsidRDefault="00834204" w:rsidP="006F475A">
            <w:pPr>
              <w:rPr>
                <w:rFonts w:ascii="Calibri" w:hAnsi="Calibri"/>
                <w:szCs w:val="16"/>
              </w:rPr>
            </w:pPr>
            <w:r w:rsidRPr="00354CE0">
              <w:rPr>
                <w:rFonts w:ascii="Calibri" w:hAnsi="Calibri"/>
                <w:sz w:val="18"/>
                <w:szCs w:val="16"/>
              </w:rPr>
              <w:t>Объект. Отношение. Имя отношения. Отношение «входит в состав». Основные приемы создания текстовых объе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определять структуру объекта, устанавливать функциональные связи и отношения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572292">
              <w:rPr>
                <w:rFonts w:ascii="Calibri" w:hAnsi="Calibri" w:cs="Arial"/>
                <w:bCs/>
                <w:iCs/>
                <w:sz w:val="16"/>
              </w:rPr>
              <w:t>Знать понятия объект. Уметь применять операции копирования, вставки, поиска и замены фрагментов документа; вводить символы, отсутствующие на клавиатуре; работать с несколькими документами одновременно; вставлять в документ рисунки и изменять их св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§1.5,</w:t>
            </w:r>
          </w:p>
          <w:p w:rsidR="00834204" w:rsidRPr="00354CE0" w:rsidRDefault="00834204" w:rsidP="006F475A">
            <w:pPr>
              <w:rPr>
                <w:rFonts w:ascii="Calibri" w:hAnsi="Calibri"/>
                <w:b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РТ №30, 31,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Файлы: Синонимы.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  <w:r w:rsidRPr="00354CE0">
              <w:rPr>
                <w:rFonts w:ascii="Calibri" w:hAnsi="Calibri"/>
                <w:sz w:val="18"/>
                <w:szCs w:val="18"/>
              </w:rPr>
              <w:t>, Дом.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  <w:r w:rsidRPr="00354CE0">
              <w:rPr>
                <w:rFonts w:ascii="Calibri" w:hAnsi="Calibri"/>
                <w:sz w:val="18"/>
                <w:szCs w:val="18"/>
              </w:rPr>
              <w:t>, Мир.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</w:p>
        </w:tc>
      </w:tr>
      <w:tr w:rsidR="00834204" w:rsidRPr="00354CE0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Default="00834204" w:rsidP="006F475A">
            <w:pPr>
              <w:pStyle w:val="af4"/>
              <w:ind w:left="36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Системы объектов. </w:t>
            </w:r>
            <w:r w:rsidRPr="000513BA">
              <w:rPr>
                <w:rFonts w:ascii="Calibri" w:hAnsi="Calibri"/>
                <w:i/>
                <w:sz w:val="18"/>
                <w:szCs w:val="18"/>
              </w:rPr>
              <w:t xml:space="preserve">Практическая работа (Пр) №3 «Создание </w:t>
            </w:r>
            <w:r w:rsidRPr="000513BA">
              <w:rPr>
                <w:rFonts w:ascii="Calibri" w:hAnsi="Calibri"/>
                <w:i/>
                <w:sz w:val="18"/>
                <w:szCs w:val="18"/>
              </w:rPr>
              <w:lastRenderedPageBreak/>
              <w:t>текстовых объектов»</w:t>
            </w:r>
          </w:p>
          <w:p w:rsidR="00834204" w:rsidRPr="00302F13" w:rsidRDefault="00834204" w:rsidP="006F475A">
            <w:pPr>
              <w:rPr>
                <w:i/>
                <w:sz w:val="14"/>
              </w:rPr>
            </w:pPr>
            <w:r w:rsidRPr="00302F13">
              <w:rPr>
                <w:i/>
                <w:sz w:val="14"/>
              </w:rPr>
              <w:t>Комбинированный урок</w:t>
            </w:r>
          </w:p>
          <w:p w:rsidR="00834204" w:rsidRPr="00302F13" w:rsidRDefault="00834204" w:rsidP="006F475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7B0CD3" w:rsidRDefault="00834204" w:rsidP="006F475A">
            <w:pPr>
              <w:rPr>
                <w:rFonts w:ascii="Calibri" w:hAnsi="Calibri"/>
                <w:szCs w:val="16"/>
              </w:rPr>
            </w:pPr>
            <w:r w:rsidRPr="007B0CD3">
              <w:rPr>
                <w:rFonts w:ascii="Calibri" w:hAnsi="Calibri"/>
                <w:sz w:val="18"/>
                <w:szCs w:val="16"/>
              </w:rPr>
              <w:lastRenderedPageBreak/>
              <w:t xml:space="preserve">Система. Структура. Системный подход. Системный эффект. Освоение новых </w:t>
            </w:r>
            <w:r w:rsidRPr="007B0CD3">
              <w:rPr>
                <w:rFonts w:ascii="Calibri" w:hAnsi="Calibri"/>
                <w:sz w:val="18"/>
                <w:szCs w:val="16"/>
              </w:rPr>
              <w:lastRenderedPageBreak/>
              <w:t>приемов работы с текстовыми докумен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определять структуру объекта, устанавливать функциональные связи и отношения; оценивать свою работу и работу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одноклас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572292">
              <w:rPr>
                <w:rFonts w:ascii="Calibri" w:hAnsi="Calibri" w:cs="Arial"/>
                <w:bCs/>
                <w:iCs/>
                <w:sz w:val="16"/>
              </w:rPr>
              <w:lastRenderedPageBreak/>
              <w:t xml:space="preserve">Знать понятия система, структура, системный подход. Уметь применять операции копирования, вставки, поиска и замены фрагментов документа; </w:t>
            </w:r>
            <w:r w:rsidRPr="00572292">
              <w:rPr>
                <w:rFonts w:ascii="Calibri" w:hAnsi="Calibri" w:cs="Arial"/>
                <w:bCs/>
                <w:iCs/>
                <w:sz w:val="16"/>
              </w:rPr>
              <w:lastRenderedPageBreak/>
              <w:t>вводить символы, отсутствующие на клавиатуре; работать с несколькими документами одновременно; вставлять в документ рисунки и изменять их св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§1.6,</w:t>
            </w:r>
          </w:p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 xml:space="preserve">вопросы 1-4, </w:t>
            </w:r>
          </w:p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РТ №36-</w:t>
            </w:r>
            <w:r w:rsidRPr="00354CE0">
              <w:rPr>
                <w:rFonts w:ascii="Calibri" w:hAnsi="Calibri"/>
                <w:sz w:val="18"/>
                <w:szCs w:val="18"/>
              </w:rPr>
              <w:lastRenderedPageBreak/>
              <w:t>40, стр.24-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lastRenderedPageBreak/>
              <w:t>Презентация «Системы объектов»; файлы: Воды1.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  <w:r w:rsidRPr="00354CE0">
              <w:rPr>
                <w:rFonts w:ascii="Calibri" w:hAnsi="Calibri"/>
                <w:sz w:val="18"/>
                <w:szCs w:val="18"/>
              </w:rPr>
              <w:t>, Воды2.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  <w:r w:rsidRPr="00354CE0">
              <w:rPr>
                <w:rFonts w:ascii="Calibri" w:hAnsi="Calibri"/>
                <w:sz w:val="18"/>
                <w:szCs w:val="18"/>
              </w:rPr>
              <w:t>, Воды3.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</w:p>
        </w:tc>
      </w:tr>
      <w:tr w:rsidR="00834204" w:rsidRPr="00354CE0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Default="00834204" w:rsidP="006F475A">
            <w:pPr>
              <w:pStyle w:val="af4"/>
              <w:ind w:left="36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Система и окружающая среда. </w:t>
            </w: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3 «Создание текстовых объектов»</w:t>
            </w:r>
          </w:p>
          <w:p w:rsidR="00834204" w:rsidRPr="00302F13" w:rsidRDefault="00834204" w:rsidP="006F475A">
            <w:pPr>
              <w:rPr>
                <w:i/>
                <w:sz w:val="14"/>
              </w:rPr>
            </w:pPr>
            <w:r w:rsidRPr="00302F13">
              <w:rPr>
                <w:i/>
                <w:sz w:val="14"/>
              </w:rPr>
              <w:t>Комбинированный урок</w:t>
            </w:r>
          </w:p>
          <w:p w:rsidR="00834204" w:rsidRPr="00302F13" w:rsidRDefault="00834204" w:rsidP="006F475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Система. Структура. Среда. Взаимодействие системы и окружающей среды. Освоение новых приемов работы с текстовыми докумен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формулировать проблемные вопросы; уметь вести дискуссию, диалог</w:t>
            </w:r>
          </w:p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572292">
              <w:rPr>
                <w:rFonts w:ascii="Calibri" w:hAnsi="Calibri" w:cs="Arial"/>
                <w:bCs/>
                <w:iCs/>
                <w:sz w:val="16"/>
              </w:rPr>
              <w:t>Знать понятия система, структура, системный подход. Уметь применять операции копирования, вставки, поиска и замены фрагментов документа; вводить символы, отсутствующие на клавиатуре; работать с несколькими документами одновременно; вставлять в документ рисунки и изменять их св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 xml:space="preserve">§1.7, </w:t>
            </w:r>
          </w:p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РТ №41-43 стр.25-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Презентация «Системы объектов»; файлы: Ал-Хрезми.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bmp</w:t>
            </w:r>
            <w:r w:rsidRPr="00354CE0">
              <w:rPr>
                <w:rFonts w:ascii="Calibri" w:hAnsi="Calibri"/>
                <w:sz w:val="18"/>
                <w:szCs w:val="18"/>
              </w:rPr>
              <w:t>, Знаки.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  <w:r w:rsidRPr="00354CE0">
              <w:rPr>
                <w:rFonts w:ascii="Calibri" w:hAnsi="Calibri"/>
                <w:sz w:val="18"/>
                <w:szCs w:val="18"/>
              </w:rPr>
              <w:t>, Шутка.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</w:p>
        </w:tc>
      </w:tr>
      <w:tr w:rsidR="00834204" w:rsidRPr="00354CE0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Default="00834204" w:rsidP="006F475A">
            <w:pPr>
              <w:pStyle w:val="af4"/>
              <w:ind w:left="3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Персональный компьютер как система.</w:t>
            </w:r>
          </w:p>
          <w:p w:rsidR="00834204" w:rsidRDefault="00834204" w:rsidP="006F475A">
            <w:pPr>
              <w:pStyle w:val="af4"/>
              <w:ind w:left="36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онтрольная работа №1 по теме «Объекты и их имена»</w:t>
            </w:r>
          </w:p>
          <w:p w:rsidR="00834204" w:rsidRPr="00302F13" w:rsidRDefault="00834204" w:rsidP="006F475A">
            <w:pPr>
              <w:rPr>
                <w:i/>
                <w:sz w:val="14"/>
              </w:rPr>
            </w:pPr>
            <w:r w:rsidRPr="00302F13">
              <w:rPr>
                <w:i/>
                <w:sz w:val="14"/>
              </w:rPr>
              <w:t>Комбинированный урок</w:t>
            </w:r>
          </w:p>
          <w:p w:rsidR="00834204" w:rsidRPr="00302F13" w:rsidRDefault="00834204" w:rsidP="006F475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E52B72" w:rsidRDefault="00834204" w:rsidP="006F475A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 xml:space="preserve">Представление о персональном компьютере как о системе. Аппаратное и программное обеспечени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оотносить различные компоненты объекта; качественно описывать 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572292">
              <w:rPr>
                <w:rFonts w:ascii="Calibri" w:hAnsi="Calibri" w:cs="Arial"/>
                <w:bCs/>
                <w:iCs/>
                <w:sz w:val="16"/>
              </w:rPr>
              <w:t>Понимать, что компьютер – система; знать понятие интерфейс, пользовательский интерфей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7808">
              <w:rPr>
                <w:rFonts w:ascii="Calibri" w:hAnsi="Calibri"/>
                <w:sz w:val="12"/>
                <w:szCs w:val="16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с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РТ №50,</w:t>
            </w:r>
          </w:p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стр.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354CE0" w:rsidRDefault="00834204" w:rsidP="006F475A">
            <w:pPr>
              <w:pStyle w:val="af4"/>
              <w:ind w:left="-31"/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 xml:space="preserve">Интерактивные тесты: 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test</w:t>
            </w:r>
            <w:r w:rsidRPr="00354CE0">
              <w:rPr>
                <w:rFonts w:ascii="Calibri" w:hAnsi="Calibri"/>
                <w:sz w:val="18"/>
                <w:szCs w:val="18"/>
              </w:rPr>
              <w:t>7-1.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xml</w:t>
            </w:r>
            <w:r w:rsidRPr="00354CE0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test</w:t>
            </w:r>
            <w:r w:rsidRPr="00354CE0">
              <w:rPr>
                <w:rFonts w:ascii="Calibri" w:hAnsi="Calibri"/>
                <w:sz w:val="18"/>
                <w:szCs w:val="18"/>
              </w:rPr>
              <w:t>7-2.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xml</w:t>
            </w:r>
            <w:r w:rsidRPr="00354CE0">
              <w:rPr>
                <w:rFonts w:ascii="Calibri" w:hAnsi="Calibri"/>
                <w:sz w:val="18"/>
                <w:szCs w:val="18"/>
              </w:rPr>
              <w:t>;</w:t>
            </w:r>
          </w:p>
          <w:p w:rsidR="00834204" w:rsidRPr="00354CE0" w:rsidRDefault="00834204" w:rsidP="006F475A">
            <w:pPr>
              <w:pStyle w:val="af4"/>
              <w:ind w:left="-31"/>
              <w:rPr>
                <w:rFonts w:ascii="Calibri" w:hAnsi="Calibri"/>
                <w:sz w:val="18"/>
                <w:szCs w:val="18"/>
              </w:rPr>
            </w:pPr>
          </w:p>
        </w:tc>
      </w:tr>
      <w:tr w:rsidR="00834204" w:rsidRPr="00354CE0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3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Модели объектов и их назначение.</w:t>
            </w:r>
          </w:p>
          <w:p w:rsidR="00834204" w:rsidRDefault="00834204" w:rsidP="006F475A">
            <w:pPr>
              <w:ind w:left="36"/>
              <w:rPr>
                <w:rFonts w:ascii="Calibri" w:hAnsi="Calibri"/>
                <w:i/>
                <w:sz w:val="18"/>
                <w:szCs w:val="18"/>
              </w:rPr>
            </w:pP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4 «Создание словесных моделей»</w:t>
            </w:r>
          </w:p>
          <w:p w:rsidR="00834204" w:rsidRPr="000513BA" w:rsidRDefault="00834204" w:rsidP="006F475A">
            <w:pPr>
              <w:ind w:left="36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 w:rsidRPr="000513B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302F13">
              <w:rPr>
                <w:rFonts w:ascii="Calibri" w:hAnsi="Calibri"/>
                <w:i/>
                <w:sz w:val="14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D02731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354CE0">
              <w:rPr>
                <w:rFonts w:ascii="Calibri" w:hAnsi="Calibri"/>
                <w:sz w:val="18"/>
                <w:szCs w:val="16"/>
              </w:rPr>
              <w:t>Модель. Моделирование. Натуральная и информационная мод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Определять объект анализа; устанавливать межпредметные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572292">
              <w:rPr>
                <w:rFonts w:ascii="Calibri" w:hAnsi="Calibri" w:cs="Arial"/>
                <w:bCs/>
                <w:iCs/>
                <w:sz w:val="16"/>
              </w:rPr>
              <w:t>Знать определение понятия «модель»; виды моделей; Уметь упорядочивать абзацы в лексикографическом порядке; разбивать текст на коло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§2.1,</w:t>
            </w:r>
          </w:p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РТ №2,6-8 стр.3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Презентация «Модели объектов»; файлы: Портрет</w:t>
            </w:r>
          </w:p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заготовка).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  <w:r w:rsidRPr="00354CE0">
              <w:rPr>
                <w:rFonts w:ascii="Calibri" w:hAnsi="Calibri"/>
                <w:sz w:val="18"/>
                <w:szCs w:val="18"/>
              </w:rPr>
              <w:t>, История.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</w:p>
        </w:tc>
      </w:tr>
      <w:tr w:rsidR="00834204" w:rsidRPr="00354CE0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3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Информационные модели.</w:t>
            </w:r>
          </w:p>
          <w:p w:rsidR="00834204" w:rsidRDefault="00834204" w:rsidP="006F475A">
            <w:pPr>
              <w:ind w:left="36"/>
              <w:rPr>
                <w:rFonts w:ascii="Calibri" w:hAnsi="Calibri"/>
                <w:i/>
                <w:sz w:val="18"/>
                <w:szCs w:val="18"/>
              </w:rPr>
            </w:pP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11 «Графические модели»</w:t>
            </w:r>
          </w:p>
          <w:p w:rsidR="00834204" w:rsidRPr="000513BA" w:rsidRDefault="00834204" w:rsidP="006F475A">
            <w:pPr>
              <w:ind w:left="36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 w:rsidRPr="00302F13">
              <w:rPr>
                <w:rFonts w:ascii="Calibri" w:hAnsi="Calibri"/>
                <w:i/>
                <w:sz w:val="14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354CE0">
              <w:rPr>
                <w:rFonts w:ascii="Calibri" w:hAnsi="Calibri"/>
                <w:sz w:val="18"/>
                <w:szCs w:val="16"/>
              </w:rPr>
              <w:t>Модель. Информационная модель. Приемы работы со средствами векторной графики текстового процессора Wor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Выявлять связи соподчинения и зависимости между компонентами объекта;  классифицировать информацию по различным призна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572292">
              <w:rPr>
                <w:rFonts w:ascii="Calibri" w:hAnsi="Calibri" w:cs="Arial"/>
                <w:bCs/>
                <w:iCs/>
                <w:sz w:val="16"/>
              </w:rPr>
              <w:t>Знать определение понятия «модель»; виды моделей; знать виды информационных моделей. Уметь упорядочивать добавлять в текст колонтитул; использовать стили формат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§2.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354CE0">
              <w:rPr>
                <w:rFonts w:ascii="Calibri" w:hAnsi="Calibri"/>
                <w:sz w:val="18"/>
                <w:szCs w:val="18"/>
              </w:rPr>
              <w:t>,</w:t>
            </w:r>
          </w:p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РТ №</w:t>
            </w:r>
            <w:r>
              <w:rPr>
                <w:rFonts w:ascii="Calibri" w:hAnsi="Calibri"/>
                <w:sz w:val="18"/>
                <w:szCs w:val="18"/>
              </w:rPr>
              <w:t>12</w:t>
            </w:r>
            <w:r w:rsidRPr="00354CE0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14</w:t>
            </w:r>
            <w:r w:rsidRPr="00354CE0">
              <w:rPr>
                <w:rFonts w:ascii="Calibri" w:hAnsi="Calibri"/>
                <w:sz w:val="18"/>
                <w:szCs w:val="18"/>
              </w:rPr>
              <w:t xml:space="preserve"> стр.4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Презентация «Информационные модели»</w:t>
            </w:r>
          </w:p>
        </w:tc>
      </w:tr>
      <w:tr w:rsidR="00834204" w:rsidRPr="00354CE0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3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Словесные информационные модели.</w:t>
            </w:r>
          </w:p>
          <w:p w:rsidR="00834204" w:rsidRDefault="00834204" w:rsidP="006F475A">
            <w:pPr>
              <w:ind w:left="36"/>
              <w:rPr>
                <w:rFonts w:ascii="Calibri" w:hAnsi="Calibri"/>
                <w:i/>
                <w:sz w:val="18"/>
                <w:szCs w:val="18"/>
              </w:rPr>
            </w:pP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4 «Создание словесных моделей»</w:t>
            </w:r>
          </w:p>
          <w:p w:rsidR="00834204" w:rsidRPr="000513BA" w:rsidRDefault="00834204" w:rsidP="006F475A">
            <w:pPr>
              <w:ind w:left="36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302F13">
              <w:rPr>
                <w:rFonts w:ascii="Calibri" w:hAnsi="Calibri"/>
                <w:i/>
                <w:sz w:val="14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b/>
                <w:sz w:val="16"/>
                <w:szCs w:val="16"/>
              </w:rPr>
            </w:pPr>
            <w:r w:rsidRPr="00354CE0">
              <w:rPr>
                <w:rFonts w:ascii="Calibri" w:hAnsi="Calibri"/>
                <w:sz w:val="18"/>
                <w:szCs w:val="16"/>
              </w:rPr>
              <w:t xml:space="preserve">Модель. Информационная модель. </w:t>
            </w:r>
            <w:r>
              <w:rPr>
                <w:rFonts w:ascii="Calibri" w:hAnsi="Calibri"/>
                <w:sz w:val="18"/>
                <w:szCs w:val="16"/>
              </w:rPr>
              <w:t>Словесная информационная моде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одбирать и группировать материал по определенной теме; оценивать свою работу и деятельность одноклас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572292">
              <w:rPr>
                <w:rFonts w:ascii="Calibri" w:hAnsi="Calibri" w:cs="Arial"/>
                <w:bCs/>
                <w:iCs/>
                <w:sz w:val="16"/>
              </w:rPr>
              <w:t>Знать определение понятия «модель»; виды моделей; знать виды информационных моделей, иметь представление о словесных информационных моделях. Уметь создавать и оформлять различные словесные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§2.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354CE0">
              <w:rPr>
                <w:rFonts w:ascii="Calibri" w:hAnsi="Calibri"/>
                <w:sz w:val="18"/>
                <w:szCs w:val="18"/>
              </w:rPr>
              <w:t>,</w:t>
            </w:r>
          </w:p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РТ №</w:t>
            </w:r>
            <w:r>
              <w:rPr>
                <w:rFonts w:ascii="Calibri" w:hAnsi="Calibri"/>
                <w:sz w:val="18"/>
                <w:szCs w:val="18"/>
              </w:rPr>
              <w:t>15-17</w:t>
            </w:r>
            <w:r w:rsidRPr="00354CE0">
              <w:rPr>
                <w:rFonts w:ascii="Calibri" w:hAnsi="Calibri"/>
                <w:sz w:val="18"/>
                <w:szCs w:val="18"/>
              </w:rPr>
              <w:t xml:space="preserve"> стр.4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6641EA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Файлы: Авгиевы конюшни.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  <w:r w:rsidRPr="00354CE0">
              <w:rPr>
                <w:rFonts w:ascii="Calibri" w:hAnsi="Calibri"/>
                <w:sz w:val="18"/>
                <w:szCs w:val="18"/>
              </w:rPr>
              <w:t>, Аннибалова клятва.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  <w:r w:rsidRPr="00354CE0">
              <w:rPr>
                <w:rFonts w:ascii="Calibri" w:hAnsi="Calibri"/>
                <w:sz w:val="18"/>
                <w:szCs w:val="18"/>
              </w:rPr>
              <w:t>, Аркадская идиллия.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  <w:r w:rsidRPr="00354CE0">
              <w:rPr>
                <w:rFonts w:ascii="Calibri" w:hAnsi="Calibri"/>
                <w:sz w:val="18"/>
                <w:szCs w:val="18"/>
              </w:rPr>
              <w:t>, Ахиллесова пята.</w:t>
            </w:r>
            <w:r w:rsidRPr="00354CE0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</w:p>
        </w:tc>
      </w:tr>
      <w:tr w:rsidR="00834204" w:rsidRPr="00354CE0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3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Словесные информационные модели.</w:t>
            </w:r>
          </w:p>
          <w:p w:rsidR="00834204" w:rsidRDefault="00834204" w:rsidP="006F475A">
            <w:pPr>
              <w:ind w:left="36"/>
              <w:rPr>
                <w:rFonts w:ascii="Calibri" w:hAnsi="Calibri"/>
                <w:i/>
                <w:sz w:val="18"/>
                <w:szCs w:val="18"/>
              </w:rPr>
            </w:pP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4 «Создание словесных моделей»</w:t>
            </w:r>
          </w:p>
          <w:p w:rsidR="00834204" w:rsidRPr="00A35BE2" w:rsidRDefault="00834204" w:rsidP="006F475A">
            <w:pPr>
              <w:ind w:left="36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 w:rsidRPr="00A35BE2">
              <w:rPr>
                <w:rFonts w:ascii="Calibri" w:hAnsi="Calibri" w:cs="Arial"/>
                <w:bCs/>
                <w:i/>
                <w:iCs/>
                <w:sz w:val="14"/>
                <w:szCs w:val="18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b/>
                <w:sz w:val="16"/>
                <w:szCs w:val="16"/>
              </w:rPr>
            </w:pPr>
            <w:r w:rsidRPr="00354CE0">
              <w:rPr>
                <w:rFonts w:ascii="Calibri" w:hAnsi="Calibri"/>
                <w:sz w:val="18"/>
                <w:szCs w:val="16"/>
              </w:rPr>
              <w:t xml:space="preserve">Модель. Информационная модель. </w:t>
            </w:r>
            <w:r>
              <w:rPr>
                <w:rFonts w:ascii="Calibri" w:hAnsi="Calibri"/>
                <w:sz w:val="18"/>
                <w:szCs w:val="16"/>
              </w:rPr>
              <w:t>Словесная информационная модель. Аннотация. Конспек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Определять наиболее рациональную последовательность индивиду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572292">
              <w:rPr>
                <w:rFonts w:ascii="Calibri" w:hAnsi="Calibri" w:cs="Arial"/>
                <w:bCs/>
                <w:iCs/>
                <w:sz w:val="16"/>
              </w:rPr>
              <w:t>Знать определение понятия «модель»; виды моделей; знать виды информационных моделей, иметь представление о словесных информационных моделях. Уметь создавать и оформлять различные словесные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§2.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354CE0">
              <w:rPr>
                <w:rFonts w:ascii="Calibri" w:hAnsi="Calibri"/>
                <w:sz w:val="18"/>
                <w:szCs w:val="18"/>
              </w:rPr>
              <w:t>,</w:t>
            </w:r>
          </w:p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РТ №</w:t>
            </w:r>
            <w:r>
              <w:rPr>
                <w:rFonts w:ascii="Calibri" w:hAnsi="Calibri"/>
                <w:sz w:val="18"/>
                <w:szCs w:val="18"/>
              </w:rPr>
              <w:t>19</w:t>
            </w:r>
            <w:r w:rsidRPr="00354CE0">
              <w:rPr>
                <w:rFonts w:ascii="Calibri" w:hAnsi="Calibri"/>
                <w:sz w:val="18"/>
                <w:szCs w:val="18"/>
              </w:rPr>
              <w:t xml:space="preserve"> стр.4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3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Словесные информационные модели.</w:t>
            </w:r>
          </w:p>
          <w:p w:rsidR="00834204" w:rsidRDefault="00834204" w:rsidP="006F475A">
            <w:pPr>
              <w:ind w:left="36"/>
              <w:rPr>
                <w:rFonts w:ascii="Calibri" w:hAnsi="Calibri"/>
                <w:i/>
                <w:sz w:val="18"/>
                <w:szCs w:val="18"/>
              </w:rPr>
            </w:pP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4 «Создание словесных моделей»</w:t>
            </w:r>
          </w:p>
          <w:p w:rsidR="00834204" w:rsidRPr="000513BA" w:rsidRDefault="00834204" w:rsidP="006F475A">
            <w:pPr>
              <w:ind w:left="36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A35BE2">
              <w:rPr>
                <w:rFonts w:ascii="Calibri" w:hAnsi="Calibri"/>
                <w:i/>
                <w:sz w:val="14"/>
                <w:szCs w:val="18"/>
              </w:rPr>
              <w:t>Урок закрепления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Default="00834204" w:rsidP="006F475A">
            <w:pPr>
              <w:rPr>
                <w:rFonts w:ascii="Calibri" w:hAnsi="Calibri"/>
                <w:sz w:val="18"/>
                <w:szCs w:val="16"/>
              </w:rPr>
            </w:pPr>
          </w:p>
          <w:p w:rsidR="00834204" w:rsidRPr="00572292" w:rsidRDefault="00834204" w:rsidP="006F475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Определять наиболее рациональную последовательность индивидуальной деятельности; составлять 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572292">
              <w:rPr>
                <w:rFonts w:ascii="Calibri" w:hAnsi="Calibri" w:cs="Arial"/>
                <w:bCs/>
                <w:iCs/>
                <w:sz w:val="16"/>
              </w:rPr>
              <w:t>Знать определение понятия «модель»; виды моделей; знать виды информационных моделей, иметь представление о словесных информационных моделях. Уметь создавать и оформлять различные словесные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§2.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354CE0">
              <w:rPr>
                <w:rFonts w:ascii="Calibri" w:hAnsi="Calibri"/>
                <w:sz w:val="18"/>
                <w:szCs w:val="18"/>
              </w:rPr>
              <w:t>,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РТ №</w:t>
            </w:r>
            <w:r>
              <w:rPr>
                <w:rFonts w:ascii="Calibri" w:hAnsi="Calibri"/>
                <w:sz w:val="18"/>
                <w:szCs w:val="18"/>
              </w:rPr>
              <w:t xml:space="preserve">18 </w:t>
            </w:r>
            <w:r w:rsidRPr="00354CE0">
              <w:rPr>
                <w:rFonts w:ascii="Calibri" w:hAnsi="Calibri"/>
                <w:sz w:val="18"/>
                <w:szCs w:val="18"/>
              </w:rPr>
              <w:t>стр.4</w:t>
            </w:r>
            <w:r>
              <w:rPr>
                <w:rFonts w:ascii="Calibri" w:hAnsi="Calibri"/>
                <w:sz w:val="18"/>
                <w:szCs w:val="18"/>
              </w:rPr>
              <w:t>7 и №22 стр.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466048">
              <w:rPr>
                <w:rFonts w:ascii="Calibri" w:hAnsi="Calibri"/>
                <w:sz w:val="18"/>
                <w:szCs w:val="18"/>
              </w:rPr>
              <w:t>Файлы: Слова.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  <w:r w:rsidRPr="00466048">
              <w:rPr>
                <w:rFonts w:ascii="Calibri" w:hAnsi="Calibri"/>
                <w:sz w:val="18"/>
                <w:szCs w:val="18"/>
              </w:rPr>
              <w:t>, Текст.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Многоуровневые списки. </w:t>
            </w:r>
          </w:p>
          <w:p w:rsidR="00834204" w:rsidRDefault="00834204" w:rsidP="006F475A">
            <w:pPr>
              <w:ind w:left="56"/>
              <w:rPr>
                <w:rFonts w:ascii="Calibri" w:hAnsi="Calibri"/>
                <w:i/>
                <w:sz w:val="18"/>
                <w:szCs w:val="18"/>
              </w:rPr>
            </w:pP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5 «Многоуровневые списки»</w:t>
            </w:r>
          </w:p>
          <w:p w:rsidR="00834204" w:rsidRPr="000513BA" w:rsidRDefault="00834204" w:rsidP="006F475A">
            <w:pPr>
              <w:ind w:left="56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 w:rsidRPr="00302F13">
              <w:rPr>
                <w:rFonts w:ascii="Calibri" w:hAnsi="Calibri"/>
                <w:i/>
                <w:sz w:val="14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b/>
                <w:sz w:val="16"/>
                <w:szCs w:val="16"/>
              </w:rPr>
            </w:pPr>
            <w:r w:rsidRPr="00354CE0">
              <w:rPr>
                <w:rFonts w:ascii="Calibri" w:hAnsi="Calibri"/>
                <w:sz w:val="18"/>
                <w:szCs w:val="16"/>
              </w:rPr>
              <w:t xml:space="preserve">Информационная модель. </w:t>
            </w:r>
            <w:r>
              <w:rPr>
                <w:rFonts w:ascii="Calibri" w:hAnsi="Calibri"/>
                <w:sz w:val="18"/>
                <w:szCs w:val="16"/>
              </w:rPr>
              <w:t>Словесная информационная модель. Многоуровневый спис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Определять наиболее рациональную последовательность индивидуальной деятельности; составлять сложный 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572292">
              <w:rPr>
                <w:rFonts w:ascii="Calibri" w:hAnsi="Calibri" w:cs="Arial"/>
                <w:bCs/>
                <w:iCs/>
                <w:sz w:val="18"/>
              </w:rPr>
              <w:t>Уметь создавать многоуровневые спи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§2.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354CE0">
              <w:rPr>
                <w:rFonts w:ascii="Calibri" w:hAnsi="Calibri"/>
                <w:sz w:val="18"/>
                <w:szCs w:val="18"/>
              </w:rPr>
              <w:t>,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РТ №</w:t>
            </w:r>
            <w:r>
              <w:rPr>
                <w:rFonts w:ascii="Calibri" w:hAnsi="Calibri"/>
                <w:sz w:val="18"/>
                <w:szCs w:val="18"/>
              </w:rPr>
              <w:t xml:space="preserve">18 </w:t>
            </w:r>
            <w:r w:rsidRPr="00354CE0">
              <w:rPr>
                <w:rFonts w:ascii="Calibri" w:hAnsi="Calibri"/>
                <w:sz w:val="18"/>
                <w:szCs w:val="18"/>
              </w:rPr>
              <w:t>стр.4</w:t>
            </w:r>
            <w:r>
              <w:rPr>
                <w:rFonts w:ascii="Calibri" w:hAnsi="Calibri"/>
                <w:sz w:val="18"/>
                <w:szCs w:val="18"/>
              </w:rPr>
              <w:t>7 и №22 стр.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466048">
              <w:rPr>
                <w:rFonts w:ascii="Calibri" w:hAnsi="Calibri"/>
                <w:sz w:val="18"/>
                <w:szCs w:val="18"/>
              </w:rPr>
              <w:t>Файлы: Устройства.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  <w:r w:rsidRPr="00466048">
              <w:rPr>
                <w:rFonts w:ascii="Calibri" w:hAnsi="Calibri"/>
                <w:sz w:val="18"/>
                <w:szCs w:val="18"/>
              </w:rPr>
              <w:t>, Природа России.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  <w:r w:rsidRPr="00466048">
              <w:rPr>
                <w:rFonts w:ascii="Calibri" w:hAnsi="Calibri"/>
                <w:sz w:val="18"/>
                <w:szCs w:val="18"/>
              </w:rPr>
              <w:t>, Водные системы.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Математические модели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834204" w:rsidRPr="006641E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i/>
                <w:sz w:val="18"/>
                <w:szCs w:val="18"/>
              </w:rPr>
            </w:pPr>
            <w:r w:rsidRPr="006641EA">
              <w:rPr>
                <w:rFonts w:ascii="Calibri" w:hAnsi="Calibri"/>
                <w:i/>
                <w:sz w:val="18"/>
                <w:szCs w:val="18"/>
              </w:rPr>
              <w:t>Контрольная работа №2 по теме «</w:t>
            </w:r>
            <w:r>
              <w:rPr>
                <w:rFonts w:ascii="Calibri" w:hAnsi="Calibri"/>
                <w:i/>
                <w:sz w:val="18"/>
                <w:szCs w:val="18"/>
              </w:rPr>
              <w:t>Модели объектов»</w:t>
            </w:r>
          </w:p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sz w:val="14"/>
                <w:szCs w:val="18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b/>
                <w:sz w:val="16"/>
                <w:szCs w:val="16"/>
              </w:rPr>
            </w:pPr>
            <w:r w:rsidRPr="00354CE0">
              <w:rPr>
                <w:rFonts w:ascii="Calibri" w:hAnsi="Calibri"/>
                <w:sz w:val="18"/>
                <w:szCs w:val="16"/>
              </w:rPr>
              <w:t xml:space="preserve">Модель. Информационная модель. </w:t>
            </w:r>
            <w:r>
              <w:rPr>
                <w:rFonts w:ascii="Calibri" w:hAnsi="Calibri"/>
                <w:sz w:val="18"/>
                <w:szCs w:val="16"/>
              </w:rPr>
              <w:t>Знаковая информационная модель. Математическая моде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Выявлять связи соподчинения и зависимости между компонентами объекта;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572292">
              <w:rPr>
                <w:rFonts w:ascii="Calibri" w:hAnsi="Calibri" w:cs="Arial"/>
                <w:bCs/>
                <w:iCs/>
              </w:rPr>
              <w:t>Иметь представление о математических моде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7808">
              <w:rPr>
                <w:rFonts w:ascii="Calibri" w:hAnsi="Calibri"/>
                <w:sz w:val="12"/>
                <w:szCs w:val="16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с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§2.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354CE0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№2-4 стр 57 </w:t>
            </w:r>
            <w:r w:rsidRPr="007E6F82">
              <w:rPr>
                <w:rFonts w:ascii="Calibri" w:hAnsi="Calibri"/>
                <w:sz w:val="16"/>
                <w:szCs w:val="18"/>
              </w:rPr>
              <w:t>учебника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РТ №</w:t>
            </w:r>
            <w:r>
              <w:rPr>
                <w:rFonts w:ascii="Calibri" w:hAnsi="Calibri"/>
                <w:sz w:val="18"/>
                <w:szCs w:val="18"/>
              </w:rPr>
              <w:t>27 стр.5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pStyle w:val="af4"/>
              <w:ind w:left="0"/>
              <w:rPr>
                <w:rFonts w:ascii="Calibri" w:hAnsi="Calibri"/>
                <w:sz w:val="18"/>
                <w:szCs w:val="18"/>
              </w:rPr>
            </w:pPr>
            <w:r w:rsidRPr="00466048">
              <w:rPr>
                <w:rFonts w:ascii="Calibri" w:hAnsi="Calibri"/>
                <w:sz w:val="18"/>
                <w:szCs w:val="18"/>
              </w:rPr>
              <w:t xml:space="preserve">Интерактивные тесты: 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test</w:t>
            </w:r>
            <w:r w:rsidRPr="00466048">
              <w:rPr>
                <w:rFonts w:ascii="Calibri" w:hAnsi="Calibri"/>
                <w:sz w:val="18"/>
                <w:szCs w:val="18"/>
              </w:rPr>
              <w:t>8-1.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xml</w:t>
            </w:r>
            <w:r w:rsidRPr="00466048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test</w:t>
            </w:r>
            <w:r w:rsidRPr="00466048">
              <w:rPr>
                <w:rFonts w:ascii="Calibri" w:hAnsi="Calibri"/>
                <w:sz w:val="18"/>
                <w:szCs w:val="18"/>
              </w:rPr>
              <w:t>8-2.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xml</w:t>
            </w:r>
            <w:r w:rsidRPr="00466048">
              <w:rPr>
                <w:rFonts w:ascii="Calibri" w:hAnsi="Calibri"/>
                <w:sz w:val="18"/>
                <w:szCs w:val="18"/>
              </w:rPr>
              <w:t>;</w:t>
            </w:r>
          </w:p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Табличные информационные модели.</w:t>
            </w:r>
          </w:p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Структура и правила оформления таблицы. </w:t>
            </w:r>
          </w:p>
          <w:p w:rsidR="00834204" w:rsidRDefault="00834204" w:rsidP="006F475A">
            <w:pPr>
              <w:ind w:left="56"/>
              <w:rPr>
                <w:rFonts w:ascii="Calibri" w:hAnsi="Calibri"/>
                <w:i/>
                <w:sz w:val="18"/>
                <w:szCs w:val="18"/>
              </w:rPr>
            </w:pP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6  «Создание табличных моделей»</w:t>
            </w:r>
          </w:p>
          <w:p w:rsidR="00834204" w:rsidRPr="000513BA" w:rsidRDefault="00834204" w:rsidP="006F475A">
            <w:pPr>
              <w:ind w:left="56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 w:rsidRPr="00302F13">
              <w:rPr>
                <w:rFonts w:ascii="Calibri" w:hAnsi="Calibri"/>
                <w:i/>
                <w:sz w:val="14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b/>
                <w:sz w:val="16"/>
                <w:szCs w:val="16"/>
              </w:rPr>
            </w:pPr>
            <w:r w:rsidRPr="00354CE0">
              <w:rPr>
                <w:rFonts w:ascii="Calibri" w:hAnsi="Calibri"/>
                <w:sz w:val="18"/>
                <w:szCs w:val="16"/>
              </w:rPr>
              <w:t>Информационная модель</w:t>
            </w:r>
            <w:r>
              <w:rPr>
                <w:rFonts w:ascii="Calibri" w:hAnsi="Calibri"/>
                <w:sz w:val="18"/>
                <w:szCs w:val="16"/>
              </w:rPr>
              <w:t>.</w:t>
            </w:r>
            <w:r w:rsidRPr="00354CE0">
              <w:rPr>
                <w:rFonts w:ascii="Calibri" w:hAnsi="Calibri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6"/>
              </w:rPr>
              <w:t xml:space="preserve">Табличная информационная  </w:t>
            </w:r>
            <w:r w:rsidRPr="00354CE0">
              <w:rPr>
                <w:rFonts w:ascii="Calibri" w:hAnsi="Calibri"/>
                <w:sz w:val="18"/>
                <w:szCs w:val="16"/>
              </w:rPr>
              <w:t xml:space="preserve"> модель</w:t>
            </w:r>
            <w:r>
              <w:rPr>
                <w:rFonts w:ascii="Calibri" w:hAnsi="Calibri"/>
                <w:sz w:val="18"/>
                <w:szCs w:val="16"/>
              </w:rPr>
              <w:t xml:space="preserve">. Простая таблица. Формирование навыка создания таблиц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Выявлять связи соподчинения и зависимости между компонентами объекта;  классифицировать информацию по различным призна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572292">
              <w:rPr>
                <w:rFonts w:ascii="Calibri" w:hAnsi="Calibri" w:cs="Arial"/>
                <w:bCs/>
                <w:iCs/>
                <w:sz w:val="18"/>
              </w:rPr>
              <w:t>Знать структуру и правила оформления таблицы. Уметь добавлять строки и столбцы в таблицу; удалять строки и столбцы из таблицы; объеди</w:t>
            </w:r>
            <w:r>
              <w:rPr>
                <w:rFonts w:ascii="Calibri" w:hAnsi="Calibri" w:cs="Arial"/>
                <w:bCs/>
                <w:iCs/>
                <w:sz w:val="18"/>
              </w:rPr>
              <w:t xml:space="preserve">нять и разбивать ячейки таблицы; </w:t>
            </w:r>
            <w:r w:rsidRPr="00572292">
              <w:rPr>
                <w:rFonts w:ascii="Calibri" w:hAnsi="Calibri" w:cs="Arial"/>
                <w:bCs/>
                <w:iCs/>
                <w:sz w:val="18"/>
              </w:rPr>
              <w:t xml:space="preserve">создавать простые </w:t>
            </w:r>
            <w:r>
              <w:rPr>
                <w:rFonts w:ascii="Calibri" w:hAnsi="Calibri" w:cs="Arial"/>
                <w:bCs/>
                <w:iCs/>
                <w:sz w:val="18"/>
              </w:rPr>
              <w:t>табл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§2.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354CE0">
              <w:rPr>
                <w:rFonts w:ascii="Calibri" w:hAnsi="Calibri"/>
                <w:sz w:val="18"/>
                <w:szCs w:val="18"/>
              </w:rPr>
              <w:t>,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РТ №</w:t>
            </w:r>
            <w:r>
              <w:rPr>
                <w:rFonts w:ascii="Calibri" w:hAnsi="Calibri"/>
                <w:sz w:val="18"/>
                <w:szCs w:val="18"/>
              </w:rPr>
              <w:t>28-31 стр.51-5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466048">
              <w:rPr>
                <w:rFonts w:ascii="Calibri" w:hAnsi="Calibri"/>
                <w:sz w:val="18"/>
                <w:szCs w:val="18"/>
              </w:rPr>
              <w:t>Презентация «Табличные информационные модели»; файл Природа России.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Простые и  сложные таблицы. </w:t>
            </w:r>
          </w:p>
          <w:p w:rsidR="00834204" w:rsidRDefault="00834204" w:rsidP="006F475A">
            <w:pPr>
              <w:ind w:left="56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6  «Создание табличных моделей»</w:t>
            </w:r>
          </w:p>
          <w:p w:rsidR="00834204" w:rsidRDefault="00834204" w:rsidP="006F475A">
            <w:pPr>
              <w:rPr>
                <w:rFonts w:ascii="Calibri" w:hAnsi="Calibri" w:cs="Arial"/>
                <w:i/>
                <w:sz w:val="14"/>
                <w:szCs w:val="18"/>
              </w:rPr>
            </w:pPr>
          </w:p>
          <w:p w:rsidR="00834204" w:rsidRPr="00A35BE2" w:rsidRDefault="00834204" w:rsidP="006F475A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F935EA">
              <w:rPr>
                <w:rFonts w:ascii="Calibri" w:hAnsi="Calibri" w:cs="Arial"/>
                <w:i/>
                <w:sz w:val="14"/>
                <w:szCs w:val="18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b/>
                <w:sz w:val="16"/>
                <w:szCs w:val="16"/>
              </w:rPr>
            </w:pPr>
            <w:r w:rsidRPr="00354CE0">
              <w:rPr>
                <w:rFonts w:ascii="Calibri" w:hAnsi="Calibri"/>
                <w:sz w:val="18"/>
                <w:szCs w:val="16"/>
              </w:rPr>
              <w:t>Информационная модель</w:t>
            </w:r>
            <w:r>
              <w:rPr>
                <w:rFonts w:ascii="Calibri" w:hAnsi="Calibri"/>
                <w:sz w:val="18"/>
                <w:szCs w:val="16"/>
              </w:rPr>
              <w:t>.</w:t>
            </w:r>
            <w:r w:rsidRPr="00354CE0">
              <w:rPr>
                <w:rFonts w:ascii="Calibri" w:hAnsi="Calibri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6"/>
              </w:rPr>
              <w:t xml:space="preserve">Табличная информационная  </w:t>
            </w:r>
            <w:r w:rsidRPr="00354CE0">
              <w:rPr>
                <w:rFonts w:ascii="Calibri" w:hAnsi="Calibri"/>
                <w:sz w:val="18"/>
                <w:szCs w:val="16"/>
              </w:rPr>
              <w:t xml:space="preserve"> модель</w:t>
            </w:r>
            <w:r>
              <w:rPr>
                <w:rFonts w:ascii="Calibri" w:hAnsi="Calibri"/>
                <w:sz w:val="18"/>
                <w:szCs w:val="16"/>
              </w:rPr>
              <w:t xml:space="preserve">.  Сложная таблица. Формирование </w:t>
            </w:r>
            <w:r>
              <w:rPr>
                <w:rFonts w:ascii="Calibri" w:hAnsi="Calibri"/>
                <w:sz w:val="18"/>
                <w:szCs w:val="16"/>
              </w:rPr>
              <w:lastRenderedPageBreak/>
              <w:t>навыка создания табли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Выявлять связи соподчинения и зависимости между компонентами объекта;  классифицировать информацию по различным призна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572292">
              <w:rPr>
                <w:rFonts w:ascii="Calibri" w:hAnsi="Calibri" w:cs="Arial"/>
                <w:bCs/>
                <w:iCs/>
                <w:sz w:val="18"/>
              </w:rPr>
              <w:t xml:space="preserve">Знать структуру и правила оформления таблицы. Уметь добавлять строки и столбцы в таблицу; удалять строки и столбцы из таблицы; объединять и </w:t>
            </w:r>
            <w:r w:rsidRPr="00572292">
              <w:rPr>
                <w:rFonts w:ascii="Calibri" w:hAnsi="Calibri" w:cs="Arial"/>
                <w:bCs/>
                <w:iCs/>
                <w:sz w:val="18"/>
              </w:rPr>
              <w:lastRenderedPageBreak/>
              <w:t>разбивать ячейки таблицы; создавать сложные табл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§2.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354CE0">
              <w:rPr>
                <w:rFonts w:ascii="Calibri" w:hAnsi="Calibri"/>
                <w:sz w:val="18"/>
                <w:szCs w:val="18"/>
              </w:rPr>
              <w:t>,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РТ №</w:t>
            </w:r>
            <w:r>
              <w:rPr>
                <w:rFonts w:ascii="Calibri" w:hAnsi="Calibri"/>
                <w:sz w:val="18"/>
                <w:szCs w:val="18"/>
              </w:rPr>
              <w:t>33-34 стр.5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466048">
              <w:rPr>
                <w:rFonts w:ascii="Calibri" w:hAnsi="Calibri"/>
                <w:sz w:val="18"/>
                <w:szCs w:val="18"/>
              </w:rPr>
              <w:t>Файлы: Владимир.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bmp</w:t>
            </w:r>
            <w:r w:rsidRPr="00466048">
              <w:rPr>
                <w:rFonts w:ascii="Calibri" w:hAnsi="Calibri"/>
                <w:sz w:val="18"/>
                <w:szCs w:val="18"/>
              </w:rPr>
              <w:t>, Гусь-Хрустальный.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bmp</w:t>
            </w:r>
            <w:r w:rsidRPr="00466048">
              <w:rPr>
                <w:rFonts w:ascii="Calibri" w:hAnsi="Calibri"/>
                <w:sz w:val="18"/>
                <w:szCs w:val="18"/>
              </w:rPr>
              <w:t>, Кострома.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bmp</w:t>
            </w:r>
            <w:r w:rsidRPr="00466048">
              <w:rPr>
                <w:rFonts w:ascii="Calibri" w:hAnsi="Calibri"/>
                <w:sz w:val="18"/>
                <w:szCs w:val="18"/>
              </w:rPr>
              <w:t>, Переславль-Залесский.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bmp</w:t>
            </w:r>
            <w:r w:rsidRPr="00466048">
              <w:rPr>
                <w:rFonts w:ascii="Calibri" w:hAnsi="Calibri"/>
                <w:sz w:val="18"/>
                <w:szCs w:val="18"/>
              </w:rPr>
              <w:t xml:space="preserve">, Ростов </w:t>
            </w:r>
            <w:r w:rsidRPr="00466048">
              <w:rPr>
                <w:rFonts w:ascii="Calibri" w:hAnsi="Calibri"/>
                <w:sz w:val="18"/>
                <w:szCs w:val="18"/>
              </w:rPr>
              <w:lastRenderedPageBreak/>
              <w:t>великий.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bmp</w:t>
            </w:r>
            <w:r w:rsidRPr="00466048">
              <w:rPr>
                <w:rFonts w:ascii="Calibri" w:hAnsi="Calibri"/>
                <w:sz w:val="18"/>
                <w:szCs w:val="18"/>
              </w:rPr>
              <w:t>, Суздаль.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bmp</w:t>
            </w:r>
            <w:r w:rsidRPr="00466048">
              <w:rPr>
                <w:rFonts w:ascii="Calibri" w:hAnsi="Calibri"/>
                <w:sz w:val="18"/>
                <w:szCs w:val="18"/>
              </w:rPr>
              <w:t>, Ярославль.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bmp</w:t>
            </w: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</w:t>
            </w:r>
            <w:r w:rsidRPr="000513BA">
              <w:rPr>
                <w:rFonts w:ascii="Calibri" w:hAnsi="Calibri"/>
                <w:sz w:val="18"/>
                <w:szCs w:val="18"/>
              </w:rPr>
              <w:t xml:space="preserve">ложные таблицы. </w:t>
            </w:r>
          </w:p>
          <w:p w:rsidR="00834204" w:rsidRDefault="00834204" w:rsidP="006F475A">
            <w:pPr>
              <w:ind w:left="56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6  «Создание табличных моделей»</w:t>
            </w:r>
          </w:p>
          <w:p w:rsidR="00834204" w:rsidRDefault="00834204" w:rsidP="006F475A">
            <w:pPr>
              <w:rPr>
                <w:rFonts w:ascii="Calibri" w:hAnsi="Calibri" w:cs="Arial"/>
                <w:i/>
                <w:sz w:val="14"/>
                <w:szCs w:val="18"/>
              </w:rPr>
            </w:pPr>
          </w:p>
          <w:p w:rsidR="00834204" w:rsidRPr="000513BA" w:rsidRDefault="00834204" w:rsidP="006F475A">
            <w:pPr>
              <w:ind w:left="56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F935EA">
              <w:rPr>
                <w:rFonts w:ascii="Calibri" w:hAnsi="Calibri" w:cs="Arial"/>
                <w:i/>
                <w:sz w:val="14"/>
                <w:szCs w:val="18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913748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913748">
              <w:rPr>
                <w:rFonts w:ascii="Calibri" w:hAnsi="Calibri"/>
                <w:sz w:val="16"/>
              </w:rPr>
              <w:t>Владеть способами контроля и оценки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§2.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Табличное решение логических задач.</w:t>
            </w:r>
          </w:p>
          <w:p w:rsidR="00834204" w:rsidRDefault="00834204" w:rsidP="006F475A">
            <w:pPr>
              <w:ind w:left="56"/>
              <w:rPr>
                <w:rFonts w:ascii="Calibri" w:hAnsi="Calibri"/>
                <w:i/>
                <w:sz w:val="18"/>
                <w:szCs w:val="18"/>
              </w:rPr>
            </w:pP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6  «Создание табличных моделей»</w:t>
            </w:r>
          </w:p>
          <w:p w:rsidR="00834204" w:rsidRPr="000513BA" w:rsidRDefault="00834204" w:rsidP="006F475A">
            <w:pPr>
              <w:ind w:left="56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F935EA">
              <w:rPr>
                <w:rFonts w:ascii="Calibri" w:hAnsi="Calibri" w:cs="Arial"/>
                <w:i/>
                <w:sz w:val="14"/>
                <w:szCs w:val="18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b/>
                <w:sz w:val="16"/>
                <w:szCs w:val="16"/>
              </w:rPr>
            </w:pPr>
            <w:r w:rsidRPr="00354CE0">
              <w:rPr>
                <w:rFonts w:ascii="Calibri" w:hAnsi="Calibri"/>
                <w:sz w:val="18"/>
                <w:szCs w:val="16"/>
              </w:rPr>
              <w:t>Информационная модель</w:t>
            </w:r>
            <w:r>
              <w:rPr>
                <w:rFonts w:ascii="Calibri" w:hAnsi="Calibri"/>
                <w:sz w:val="18"/>
                <w:szCs w:val="16"/>
              </w:rPr>
              <w:t>.</w:t>
            </w:r>
            <w:r w:rsidRPr="00354CE0">
              <w:rPr>
                <w:rFonts w:ascii="Calibri" w:hAnsi="Calibri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6"/>
              </w:rPr>
              <w:t xml:space="preserve">Табличная информационная  </w:t>
            </w:r>
            <w:r w:rsidRPr="00354CE0">
              <w:rPr>
                <w:rFonts w:ascii="Calibri" w:hAnsi="Calibri"/>
                <w:sz w:val="18"/>
                <w:szCs w:val="16"/>
              </w:rPr>
              <w:t xml:space="preserve"> модель</w:t>
            </w:r>
            <w:r>
              <w:rPr>
                <w:rFonts w:ascii="Calibri" w:hAnsi="Calibri"/>
                <w:sz w:val="18"/>
                <w:szCs w:val="16"/>
              </w:rPr>
              <w:t>.  Класс. Объект. Взаимно однозначное соответств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амостоятельно выбирать алгоритм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Cs/>
              </w:rPr>
              <w:t>Уметь решать логические задачи, используя табл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354CE0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§2.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354CE0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№2-3 стр. 74-75 </w:t>
            </w:r>
            <w:r w:rsidRPr="009C272B">
              <w:rPr>
                <w:rFonts w:ascii="Calibri" w:hAnsi="Calibri"/>
                <w:sz w:val="16"/>
                <w:szCs w:val="18"/>
              </w:rPr>
              <w:t>учебника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РТ №</w:t>
            </w:r>
            <w:r>
              <w:rPr>
                <w:rFonts w:ascii="Calibri" w:hAnsi="Calibri"/>
                <w:sz w:val="18"/>
                <w:szCs w:val="18"/>
              </w:rPr>
              <w:t>33-34 стр.5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Вычислительные таблицы. </w:t>
            </w:r>
          </w:p>
          <w:p w:rsidR="00834204" w:rsidRDefault="00834204" w:rsidP="006F475A">
            <w:pPr>
              <w:ind w:left="56"/>
              <w:rPr>
                <w:rFonts w:ascii="Calibri" w:hAnsi="Calibri"/>
                <w:i/>
                <w:sz w:val="18"/>
                <w:szCs w:val="18"/>
              </w:rPr>
            </w:pP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 (Пр) №7 «Создание вычислительных таблиц в Word»</w:t>
            </w:r>
          </w:p>
          <w:p w:rsidR="00834204" w:rsidRPr="000513BA" w:rsidRDefault="00834204" w:rsidP="006F475A">
            <w:pPr>
              <w:ind w:left="56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 w:rsidRPr="00302F13">
              <w:rPr>
                <w:rFonts w:ascii="Calibri" w:hAnsi="Calibri"/>
                <w:i/>
                <w:sz w:val="14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b/>
                <w:sz w:val="16"/>
                <w:szCs w:val="16"/>
              </w:rPr>
            </w:pPr>
            <w:r w:rsidRPr="009C272B">
              <w:rPr>
                <w:rFonts w:ascii="Calibri" w:hAnsi="Calibri"/>
                <w:sz w:val="16"/>
                <w:szCs w:val="16"/>
              </w:rPr>
              <w:t>Информационная модель. Табличная информационная   модель.  Вычислительная таблица. Выполнение простейших вычислений в таблиц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B0BC1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2B0BC1">
              <w:rPr>
                <w:rFonts w:ascii="Calibri" w:hAnsi="Calibri"/>
                <w:sz w:val="16"/>
              </w:rPr>
              <w:t>умение действовать по алгорит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9C272B" w:rsidRDefault="00834204" w:rsidP="006F475A">
            <w:pPr>
              <w:rPr>
                <w:rFonts w:ascii="Calibri" w:hAnsi="Calibri"/>
                <w:sz w:val="18"/>
                <w:szCs w:val="16"/>
              </w:rPr>
            </w:pPr>
            <w:r w:rsidRPr="009C272B">
              <w:rPr>
                <w:rFonts w:ascii="Calibri" w:hAnsi="Calibri" w:cs="Arial"/>
                <w:bCs/>
                <w:iCs/>
                <w:sz w:val="18"/>
              </w:rPr>
              <w:t>Иметь представление о вычислительных таблицах. Вычислять сумму чисел строки (графы) таблицы  в текстовом процессоре W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</w:rPr>
            </w:pPr>
            <w:r w:rsidRPr="00354CE0">
              <w:rPr>
                <w:rFonts w:ascii="Calibri" w:hAnsi="Calibri"/>
                <w:sz w:val="18"/>
                <w:szCs w:val="18"/>
              </w:rPr>
              <w:t>§</w:t>
            </w:r>
            <w:r w:rsidRPr="00480E9B">
              <w:rPr>
                <w:rFonts w:ascii="Calibri" w:hAnsi="Calibri"/>
                <w:sz w:val="16"/>
                <w:szCs w:val="18"/>
              </w:rPr>
              <w:t>2.7, задание 2 работы 7 на стр.186 учебни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Электронные таблицы. </w:t>
            </w:r>
          </w:p>
          <w:p w:rsidR="00834204" w:rsidRDefault="00834204" w:rsidP="006F475A">
            <w:pPr>
              <w:ind w:left="56"/>
              <w:rPr>
                <w:rFonts w:ascii="Calibri" w:hAnsi="Calibri"/>
                <w:i/>
                <w:sz w:val="18"/>
                <w:szCs w:val="18"/>
              </w:rPr>
            </w:pP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8 «Знакомство с электронными таблицами Excel»</w:t>
            </w:r>
          </w:p>
          <w:p w:rsidR="00834204" w:rsidRPr="000513BA" w:rsidRDefault="00834204" w:rsidP="006F475A">
            <w:pPr>
              <w:ind w:left="56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 w:rsidRPr="00302F13">
              <w:rPr>
                <w:rFonts w:ascii="Calibri" w:hAnsi="Calibri"/>
                <w:i/>
                <w:sz w:val="14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D27CB" w:rsidRDefault="00834204" w:rsidP="006F475A">
            <w:pPr>
              <w:rPr>
                <w:rFonts w:ascii="Calibri" w:hAnsi="Calibri"/>
                <w:sz w:val="18"/>
                <w:szCs w:val="16"/>
              </w:rPr>
            </w:pPr>
            <w:r w:rsidRPr="004D27CB">
              <w:rPr>
                <w:rFonts w:ascii="Calibri" w:hAnsi="Calibri"/>
                <w:sz w:val="18"/>
                <w:szCs w:val="16"/>
              </w:rPr>
              <w:t xml:space="preserve">Электронные таблицы. </w:t>
            </w:r>
            <w:r>
              <w:rPr>
                <w:rFonts w:ascii="Calibri" w:hAnsi="Calibri"/>
                <w:sz w:val="18"/>
                <w:szCs w:val="16"/>
              </w:rPr>
              <w:t>Рабочая книга. Строка. Столбец. Ячейка. Диапазон. Активная ячейка. Форму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B0BC1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2B0BC1">
              <w:rPr>
                <w:rFonts w:ascii="Calibri" w:hAnsi="Calibri"/>
                <w:sz w:val="16"/>
              </w:rPr>
              <w:t>умение действовать по алгорит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480E9B">
              <w:rPr>
                <w:rFonts w:ascii="Calibri" w:hAnsi="Calibri" w:cs="Arial"/>
                <w:bCs/>
                <w:iCs/>
                <w:sz w:val="18"/>
              </w:rPr>
              <w:t>Знать назначение и функции электронных таблиц. Уметь создавать, редактировать и форматировать простые электронные таблицы; выполнять вычи</w:t>
            </w:r>
            <w:r>
              <w:rPr>
                <w:rFonts w:ascii="Calibri" w:hAnsi="Calibri" w:cs="Arial"/>
                <w:bCs/>
                <w:iCs/>
                <w:sz w:val="18"/>
              </w:rPr>
              <w:t>сления по стандартным форму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Default="00834204" w:rsidP="006F475A">
            <w:pPr>
              <w:rPr>
                <w:rFonts w:ascii="Calibri" w:hAnsi="Calibri"/>
                <w:szCs w:val="18"/>
              </w:rPr>
            </w:pPr>
            <w:r w:rsidRPr="00480E9B">
              <w:rPr>
                <w:rFonts w:ascii="Calibri" w:hAnsi="Calibri"/>
                <w:szCs w:val="18"/>
              </w:rPr>
              <w:t>§2.</w:t>
            </w:r>
            <w:r>
              <w:rPr>
                <w:rFonts w:ascii="Calibri" w:hAnsi="Calibri"/>
                <w:szCs w:val="18"/>
              </w:rPr>
              <w:t>8</w:t>
            </w:r>
            <w:r w:rsidRPr="00480E9B">
              <w:rPr>
                <w:rFonts w:ascii="Calibri" w:hAnsi="Calibri"/>
                <w:szCs w:val="18"/>
              </w:rPr>
              <w:t xml:space="preserve">, </w:t>
            </w:r>
          </w:p>
          <w:p w:rsidR="00834204" w:rsidRPr="00480E9B" w:rsidRDefault="00834204" w:rsidP="006F475A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18"/>
              </w:rPr>
              <w:t>РТ №43 стр.5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466048">
              <w:rPr>
                <w:rFonts w:ascii="Calibri" w:hAnsi="Calibri"/>
                <w:sz w:val="18"/>
                <w:szCs w:val="18"/>
              </w:rPr>
              <w:t>Файл Температура.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xls</w:t>
            </w: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Электронные таблицы. </w:t>
            </w:r>
          </w:p>
          <w:p w:rsidR="00834204" w:rsidRDefault="00834204" w:rsidP="006F475A">
            <w:pPr>
              <w:ind w:left="56"/>
              <w:rPr>
                <w:rFonts w:ascii="Calibri" w:hAnsi="Calibri"/>
                <w:i/>
                <w:sz w:val="18"/>
                <w:szCs w:val="18"/>
              </w:rPr>
            </w:pP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8 «Знакомство с электронными таблицами Excel»</w:t>
            </w:r>
          </w:p>
          <w:p w:rsidR="00834204" w:rsidRPr="000513BA" w:rsidRDefault="00834204" w:rsidP="006F475A">
            <w:pPr>
              <w:ind w:left="56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F935EA">
              <w:rPr>
                <w:rFonts w:ascii="Calibri" w:hAnsi="Calibri"/>
                <w:i/>
                <w:sz w:val="14"/>
                <w:szCs w:val="18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b/>
                <w:sz w:val="16"/>
                <w:szCs w:val="16"/>
              </w:rPr>
            </w:pPr>
            <w:r w:rsidRPr="004D27CB">
              <w:rPr>
                <w:rFonts w:ascii="Calibri" w:hAnsi="Calibri"/>
                <w:sz w:val="18"/>
                <w:szCs w:val="16"/>
              </w:rPr>
              <w:t xml:space="preserve">Электронные таблицы. </w:t>
            </w:r>
            <w:r>
              <w:rPr>
                <w:rFonts w:ascii="Calibri" w:hAnsi="Calibri"/>
                <w:sz w:val="18"/>
                <w:szCs w:val="16"/>
              </w:rPr>
              <w:t>Рабочая книга. Строка. Столбец. Ячейка. Диапазон. Активная ячейка. Форму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амостоятельно выбирать алгоритм действий, определять проблему и предлагать способы ее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480E9B">
              <w:rPr>
                <w:rFonts w:ascii="Calibri" w:hAnsi="Calibri" w:cs="Arial"/>
                <w:bCs/>
                <w:iCs/>
                <w:sz w:val="18"/>
              </w:rPr>
              <w:t>Знать назначение и функции электронных таблиц. Уметь создавать, редактировать и форматировать простые электронные таблицы; выполнять вычисления по стандартным формулам; вводить собственные формулы; решать задачи в среде электронных таб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Default="00834204" w:rsidP="006F475A">
            <w:pPr>
              <w:rPr>
                <w:rFonts w:ascii="Calibri" w:hAnsi="Calibri"/>
                <w:szCs w:val="18"/>
              </w:rPr>
            </w:pPr>
            <w:r w:rsidRPr="00480E9B">
              <w:rPr>
                <w:rFonts w:ascii="Calibri" w:hAnsi="Calibri"/>
                <w:szCs w:val="18"/>
              </w:rPr>
              <w:t>§2.</w:t>
            </w:r>
            <w:r>
              <w:rPr>
                <w:rFonts w:ascii="Calibri" w:hAnsi="Calibri"/>
                <w:szCs w:val="18"/>
              </w:rPr>
              <w:t>8</w:t>
            </w:r>
            <w:r w:rsidRPr="00480E9B">
              <w:rPr>
                <w:rFonts w:ascii="Calibri" w:hAnsi="Calibri"/>
                <w:szCs w:val="18"/>
              </w:rPr>
              <w:t xml:space="preserve">, 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18"/>
              </w:rPr>
              <w:t>РТ №44 стр.6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Графики и диаграммы. Наглядное изменение процессов изменения </w:t>
            </w:r>
            <w:r w:rsidRPr="000513BA">
              <w:rPr>
                <w:rFonts w:ascii="Calibri" w:hAnsi="Calibri"/>
                <w:sz w:val="18"/>
                <w:szCs w:val="18"/>
              </w:rPr>
              <w:lastRenderedPageBreak/>
              <w:t>величин.</w:t>
            </w:r>
          </w:p>
          <w:p w:rsidR="00834204" w:rsidRDefault="00834204" w:rsidP="006F475A">
            <w:pPr>
              <w:ind w:left="56"/>
              <w:rPr>
                <w:rFonts w:ascii="Calibri" w:hAnsi="Calibri"/>
                <w:i/>
                <w:sz w:val="18"/>
                <w:szCs w:val="18"/>
              </w:rPr>
            </w:pP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9 «Создание диаграмм и графиков»</w:t>
            </w:r>
          </w:p>
          <w:p w:rsidR="00834204" w:rsidRPr="000513BA" w:rsidRDefault="00834204" w:rsidP="006F475A">
            <w:pPr>
              <w:ind w:left="56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302F13">
              <w:rPr>
                <w:rFonts w:ascii="Calibri" w:hAnsi="Calibri"/>
                <w:i/>
                <w:sz w:val="14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89730B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89730B">
              <w:rPr>
                <w:rFonts w:ascii="Calibri" w:hAnsi="Calibri"/>
                <w:sz w:val="18"/>
                <w:szCs w:val="16"/>
              </w:rPr>
              <w:lastRenderedPageBreak/>
              <w:t xml:space="preserve">Таблица. График. Мастер диаграмм. Построение графиков </w:t>
            </w:r>
            <w:r w:rsidRPr="0089730B">
              <w:rPr>
                <w:rFonts w:ascii="Calibri" w:hAnsi="Calibri"/>
                <w:sz w:val="18"/>
                <w:szCs w:val="16"/>
              </w:rPr>
              <w:lastRenderedPageBreak/>
              <w:t>по табличным данным в среде электронных табли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Классифицировать информацию по различным признакам;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умение действовать по алгорит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8B5C0B">
              <w:rPr>
                <w:rFonts w:ascii="Calibri" w:hAnsi="Calibri" w:cs="Arial"/>
                <w:bCs/>
                <w:iCs/>
                <w:sz w:val="18"/>
              </w:rPr>
              <w:lastRenderedPageBreak/>
              <w:t xml:space="preserve">Понимать назначение диаграмм как средства визуализации числовых </w:t>
            </w:r>
            <w:r w:rsidRPr="008B5C0B">
              <w:rPr>
                <w:rFonts w:ascii="Calibri" w:hAnsi="Calibri" w:cs="Arial"/>
                <w:bCs/>
                <w:iCs/>
                <w:sz w:val="18"/>
              </w:rPr>
              <w:lastRenderedPageBreak/>
              <w:t>данных; знать виды диаграмм. Уметь  создавать круговые, столбчатые, ярусные и другие типы диаграмм; строить графики математических функций; представлять и анализировать информацию с помощью диаграмм и графиков</w:t>
            </w:r>
            <w:r>
              <w:rPr>
                <w:rFonts w:ascii="Calibri" w:hAnsi="Calibri" w:cs="Arial"/>
                <w:bCs/>
                <w:iCs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8B5C0B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 xml:space="preserve">§2.9, 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 xml:space="preserve">РТ №45(а,б) </w:t>
            </w:r>
            <w:r w:rsidRPr="008B5C0B">
              <w:rPr>
                <w:rFonts w:ascii="Calibri" w:hAnsi="Calibri"/>
                <w:sz w:val="18"/>
                <w:szCs w:val="18"/>
              </w:rPr>
              <w:lastRenderedPageBreak/>
              <w:t>стр.60-6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466048">
              <w:rPr>
                <w:rFonts w:ascii="Calibri" w:hAnsi="Calibri"/>
                <w:sz w:val="18"/>
                <w:szCs w:val="18"/>
              </w:rPr>
              <w:lastRenderedPageBreak/>
              <w:t>Презентация «Графики и диаграммы»; файл Температура.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xls</w:t>
            </w: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Графики и диаграммы.</w:t>
            </w:r>
          </w:p>
          <w:p w:rsidR="00834204" w:rsidRDefault="00834204" w:rsidP="006F475A">
            <w:pPr>
              <w:ind w:left="56"/>
              <w:rPr>
                <w:rFonts w:ascii="Calibri" w:hAnsi="Calibri"/>
                <w:i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Наглядное представление о соотношении величин. </w:t>
            </w: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9 «Создание диаграмм и графиков»</w:t>
            </w:r>
          </w:p>
          <w:p w:rsidR="00834204" w:rsidRPr="000513BA" w:rsidRDefault="00834204" w:rsidP="006F475A">
            <w:pPr>
              <w:ind w:left="56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F935EA">
              <w:rPr>
                <w:rFonts w:ascii="Calibri" w:hAnsi="Calibri"/>
                <w:i/>
                <w:sz w:val="14"/>
                <w:szCs w:val="18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89730B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89730B">
              <w:rPr>
                <w:rFonts w:ascii="Calibri" w:hAnsi="Calibri"/>
                <w:sz w:val="18"/>
                <w:szCs w:val="16"/>
              </w:rPr>
              <w:t>Таблица. График. Мастер диаграмм. Построение графиков по табличным данным в среде электронных табли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Классифицировать информацию по различным признакам; самостоятельно выбирать алгоритм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8B5C0B">
              <w:rPr>
                <w:rFonts w:ascii="Calibri" w:hAnsi="Calibri" w:cs="Arial"/>
                <w:bCs/>
                <w:iCs/>
                <w:sz w:val="18"/>
              </w:rPr>
              <w:t>Понимать назначение диаграмм как средства визуализации числовых данных; знать виды диаграмм. Уметь  создавать круговые, столбчатые, ярусные и другие типы диаграмм; строить графики математических функций; представлять и анализировать информацию с помощью диаграмм и графиков</w:t>
            </w:r>
            <w:r>
              <w:rPr>
                <w:rFonts w:ascii="Calibri" w:hAnsi="Calibri" w:cs="Arial"/>
                <w:bCs/>
                <w:iCs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8B5C0B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 xml:space="preserve">§2.9, </w:t>
            </w:r>
          </w:p>
          <w:p w:rsidR="00834204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>РТ №4</w:t>
            </w:r>
            <w:r>
              <w:rPr>
                <w:rFonts w:ascii="Calibri" w:hAnsi="Calibri"/>
                <w:sz w:val="18"/>
                <w:szCs w:val="18"/>
              </w:rPr>
              <w:t>6-48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 xml:space="preserve"> стр.6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8B5C0B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7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466048">
              <w:rPr>
                <w:rFonts w:ascii="Calibri" w:hAnsi="Calibri"/>
                <w:sz w:val="18"/>
                <w:szCs w:val="18"/>
              </w:rPr>
              <w:t>Презентация «Графики и диаграммы»</w:t>
            </w: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Графики и диаграммы. </w:t>
            </w:r>
          </w:p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Визуализация многорядных данных.</w:t>
            </w:r>
          </w:p>
          <w:p w:rsidR="00834204" w:rsidRDefault="00834204" w:rsidP="006F475A">
            <w:pPr>
              <w:ind w:left="56"/>
              <w:rPr>
                <w:rFonts w:ascii="Calibri" w:hAnsi="Calibri"/>
                <w:i/>
                <w:sz w:val="18"/>
                <w:szCs w:val="18"/>
              </w:rPr>
            </w:pP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9 «Создание диаграмм и графиков»</w:t>
            </w:r>
          </w:p>
          <w:p w:rsidR="00834204" w:rsidRPr="000513BA" w:rsidRDefault="00834204" w:rsidP="006F475A">
            <w:pPr>
              <w:ind w:left="56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F935EA">
              <w:rPr>
                <w:rFonts w:ascii="Calibri" w:hAnsi="Calibri"/>
                <w:i/>
                <w:sz w:val="14"/>
                <w:szCs w:val="18"/>
              </w:rPr>
              <w:t>Урок комплексного применения З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89730B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89730B">
              <w:rPr>
                <w:rFonts w:ascii="Calibri" w:hAnsi="Calibri"/>
                <w:sz w:val="18"/>
                <w:szCs w:val="16"/>
              </w:rPr>
              <w:t>Таблица. График. Мастер диаграмм. Построение графиков по табличным данным в среде электронных табли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Классифицировать информацию по различным признакам; самостоятельно выбирать алгоритм действий; вырабатывать общее 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8B5C0B">
              <w:rPr>
                <w:rFonts w:ascii="Calibri" w:hAnsi="Calibri" w:cs="Arial"/>
                <w:bCs/>
                <w:iCs/>
                <w:sz w:val="18"/>
              </w:rPr>
              <w:t>Понимать назначение диаграмм как средства визуализации числовых данных; знать виды диаграмм. Уметь  создавать круговые, столбчатые, ярусные и другие типы диаграмм; строить графики математических функций; представлять и анализировать информацию с помощью диаграмм и графиков</w:t>
            </w:r>
            <w:r>
              <w:rPr>
                <w:rFonts w:ascii="Calibri" w:hAnsi="Calibri" w:cs="Arial"/>
                <w:bCs/>
                <w:iCs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8B5C0B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 xml:space="preserve">§2.9, </w:t>
            </w:r>
          </w:p>
          <w:p w:rsidR="00834204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>РТ №</w:t>
            </w:r>
            <w:r>
              <w:rPr>
                <w:rFonts w:ascii="Calibri" w:hAnsi="Calibri"/>
                <w:sz w:val="18"/>
                <w:szCs w:val="18"/>
              </w:rPr>
              <w:t>51-54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 xml:space="preserve"> стр.</w:t>
            </w:r>
            <w:r>
              <w:rPr>
                <w:rFonts w:ascii="Calibri" w:hAnsi="Calibri"/>
                <w:sz w:val="18"/>
                <w:szCs w:val="18"/>
              </w:rPr>
              <w:t>72</w:t>
            </w:r>
            <w:r w:rsidRPr="008B5C0B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7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466048">
              <w:rPr>
                <w:rFonts w:ascii="Calibri" w:hAnsi="Calibri"/>
                <w:sz w:val="18"/>
                <w:szCs w:val="18"/>
              </w:rPr>
              <w:t>Презентация «Графики и диаграммы»</w:t>
            </w: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Многообразие схем.</w:t>
            </w:r>
          </w:p>
          <w:p w:rsidR="00834204" w:rsidRDefault="00834204" w:rsidP="006F475A">
            <w:pPr>
              <w:ind w:left="56"/>
              <w:rPr>
                <w:rFonts w:ascii="Calibri" w:hAnsi="Calibri"/>
                <w:i/>
                <w:sz w:val="18"/>
                <w:szCs w:val="18"/>
              </w:rPr>
            </w:pP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10 «Схемы, графы и деревья»</w:t>
            </w:r>
          </w:p>
          <w:p w:rsidR="00834204" w:rsidRPr="000513BA" w:rsidRDefault="00834204" w:rsidP="006F475A">
            <w:pPr>
              <w:ind w:left="56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 w:rsidRPr="00302F13">
              <w:rPr>
                <w:rFonts w:ascii="Calibri" w:hAnsi="Calibri"/>
                <w:i/>
                <w:sz w:val="14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7A6ABC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7A6ABC">
              <w:rPr>
                <w:rFonts w:ascii="Calibri" w:hAnsi="Calibri"/>
                <w:sz w:val="18"/>
                <w:szCs w:val="16"/>
              </w:rPr>
              <w:t>Схема. Географическая карта.</w:t>
            </w:r>
            <w:r>
              <w:rPr>
                <w:rFonts w:ascii="Calibri" w:hAnsi="Calibri"/>
                <w:sz w:val="18"/>
                <w:szCs w:val="16"/>
              </w:rPr>
              <w:t xml:space="preserve"> Чертеж. Блок-схе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Определять объект анализа; выявлять связи соподчинения и зависимости между компонентами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3B2A85">
              <w:rPr>
                <w:rFonts w:ascii="Calibri" w:hAnsi="Calibri" w:cs="Arial"/>
                <w:bCs/>
                <w:iCs/>
                <w:sz w:val="18"/>
              </w:rPr>
              <w:t xml:space="preserve">Знать определение схемы; иметь представление  о графах, о деревьях.  Уметь строить разнообразные фигуры; добавлять (вписывать) текст в автофигуру; пользоваться инструментом </w:t>
            </w:r>
            <w:r w:rsidRPr="003B2A85">
              <w:rPr>
                <w:rFonts w:ascii="Calibri" w:hAnsi="Calibri" w:cs="Arial"/>
                <w:bCs/>
                <w:i/>
                <w:iCs/>
                <w:sz w:val="18"/>
              </w:rPr>
              <w:t>Надпись</w:t>
            </w:r>
            <w:r w:rsidRPr="003B2A85">
              <w:rPr>
                <w:rFonts w:ascii="Calibri" w:hAnsi="Calibri" w:cs="Arial"/>
                <w:bCs/>
                <w:iCs/>
                <w:sz w:val="18"/>
              </w:rPr>
              <w:t xml:space="preserve"> панели Рисования</w:t>
            </w:r>
            <w:r>
              <w:rPr>
                <w:rFonts w:ascii="Calibri" w:hAnsi="Calibri" w:cs="Arial"/>
                <w:bCs/>
                <w:iCs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8B5C0B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>§2.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Pr="008B5C0B">
              <w:rPr>
                <w:rFonts w:ascii="Calibri" w:hAnsi="Calibri"/>
                <w:sz w:val="18"/>
                <w:szCs w:val="18"/>
              </w:rPr>
              <w:t xml:space="preserve">, </w:t>
            </w:r>
          </w:p>
          <w:p w:rsidR="00834204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>РТ №</w:t>
            </w:r>
            <w:r>
              <w:rPr>
                <w:rFonts w:ascii="Calibri" w:hAnsi="Calibri"/>
                <w:sz w:val="18"/>
                <w:szCs w:val="18"/>
              </w:rPr>
              <w:t>55-58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 xml:space="preserve"> стр.</w:t>
            </w:r>
            <w:r>
              <w:rPr>
                <w:rFonts w:ascii="Calibri" w:hAnsi="Calibri"/>
                <w:sz w:val="18"/>
                <w:szCs w:val="18"/>
              </w:rPr>
              <w:t>75</w:t>
            </w:r>
            <w:r w:rsidRPr="008B5C0B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7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466048">
              <w:rPr>
                <w:rFonts w:ascii="Calibri" w:hAnsi="Calibri"/>
                <w:sz w:val="18"/>
                <w:szCs w:val="18"/>
              </w:rPr>
              <w:t>Презентация «Схемы»; файл Солнечная система.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Информационные модели на графах.</w:t>
            </w:r>
          </w:p>
          <w:p w:rsidR="00834204" w:rsidRDefault="00834204" w:rsidP="006F475A">
            <w:pPr>
              <w:ind w:left="56"/>
              <w:rPr>
                <w:rFonts w:ascii="Calibri" w:hAnsi="Calibri"/>
                <w:i/>
                <w:sz w:val="18"/>
                <w:szCs w:val="18"/>
              </w:rPr>
            </w:pP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10 «Схемы, графы и деревья»</w:t>
            </w:r>
            <w:r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:rsidR="00834204" w:rsidRPr="000513BA" w:rsidRDefault="00834204" w:rsidP="006F475A">
            <w:pPr>
              <w:ind w:left="56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1C4516">
              <w:rPr>
                <w:rFonts w:ascii="Calibri" w:hAnsi="Calibri"/>
                <w:i/>
                <w:sz w:val="14"/>
                <w:szCs w:val="18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7B48F7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7B48F7">
              <w:rPr>
                <w:rFonts w:ascii="Calibri" w:hAnsi="Calibri"/>
                <w:sz w:val="18"/>
                <w:szCs w:val="16"/>
              </w:rPr>
              <w:t>Схема. Граф. Вершина, дуга. Путь. Сеть. Представление о графе как наглядном средстве представления и состава систе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Определять объект анализа; выявлять связи соподчинения и зависимости между компонентами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F97D96" w:rsidRDefault="00834204" w:rsidP="006F475A">
            <w:pPr>
              <w:rPr>
                <w:rFonts w:ascii="Calibri" w:hAnsi="Calibri" w:cs="Arial"/>
                <w:bCs/>
                <w:iCs/>
              </w:rPr>
            </w:pPr>
            <w:r w:rsidRPr="003B2A85">
              <w:rPr>
                <w:rFonts w:ascii="Calibri" w:hAnsi="Calibri" w:cs="Arial"/>
                <w:bCs/>
                <w:iCs/>
                <w:sz w:val="18"/>
              </w:rPr>
              <w:t xml:space="preserve">Знать определение схемы; иметь представление  о графах, о деревьях.  Уметь строить разнообразные фигуры; добавлять (вписывать) текст в автофигуру; пользоваться инструментом </w:t>
            </w:r>
            <w:r w:rsidRPr="003B2A85">
              <w:rPr>
                <w:rFonts w:ascii="Calibri" w:hAnsi="Calibri" w:cs="Arial"/>
                <w:bCs/>
                <w:i/>
                <w:iCs/>
                <w:sz w:val="18"/>
              </w:rPr>
              <w:t>Надпись</w:t>
            </w:r>
            <w:r w:rsidRPr="003B2A85">
              <w:rPr>
                <w:rFonts w:ascii="Calibri" w:hAnsi="Calibri" w:cs="Arial"/>
                <w:bCs/>
                <w:iCs/>
                <w:sz w:val="18"/>
              </w:rPr>
              <w:t xml:space="preserve"> панели Рисования</w:t>
            </w:r>
            <w:r>
              <w:rPr>
                <w:rFonts w:ascii="Calibri" w:hAnsi="Calibri" w:cs="Arial"/>
                <w:bCs/>
                <w:iCs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8B5C0B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>§2.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Pr="008B5C0B">
              <w:rPr>
                <w:rFonts w:ascii="Calibri" w:hAnsi="Calibri"/>
                <w:sz w:val="18"/>
                <w:szCs w:val="18"/>
              </w:rPr>
              <w:t xml:space="preserve">, </w:t>
            </w:r>
          </w:p>
          <w:p w:rsidR="00834204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>РТ №</w:t>
            </w:r>
            <w:r>
              <w:rPr>
                <w:rFonts w:ascii="Calibri" w:hAnsi="Calibri"/>
                <w:sz w:val="18"/>
                <w:szCs w:val="18"/>
              </w:rPr>
              <w:t>66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 xml:space="preserve"> стр.</w:t>
            </w:r>
            <w:r>
              <w:rPr>
                <w:rFonts w:ascii="Calibri" w:hAnsi="Calibri"/>
                <w:sz w:val="18"/>
                <w:szCs w:val="18"/>
              </w:rPr>
              <w:t>8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466048">
              <w:rPr>
                <w:rFonts w:ascii="Calibri" w:hAnsi="Calibri"/>
                <w:sz w:val="18"/>
                <w:szCs w:val="18"/>
              </w:rPr>
              <w:t>Презентация «Графы»; файл Поездка.</w:t>
            </w:r>
            <w:r w:rsidRPr="00466048">
              <w:rPr>
                <w:rFonts w:ascii="Calibri" w:hAnsi="Calibri"/>
                <w:sz w:val="18"/>
                <w:szCs w:val="18"/>
                <w:lang w:val="en-US"/>
              </w:rPr>
              <w:t>doc</w:t>
            </w: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Деревья.</w:t>
            </w:r>
          </w:p>
          <w:p w:rsidR="00834204" w:rsidRDefault="00834204" w:rsidP="006F475A">
            <w:pPr>
              <w:ind w:left="56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0513BA">
              <w:rPr>
                <w:rFonts w:ascii="Calibri" w:hAnsi="Calibri"/>
                <w:i/>
                <w:sz w:val="18"/>
                <w:szCs w:val="18"/>
              </w:rPr>
              <w:t>Практическая работа (Пр) №10 «Схемы, графы и деревья»</w:t>
            </w:r>
          </w:p>
          <w:p w:rsidR="00834204" w:rsidRPr="001C4516" w:rsidRDefault="00834204" w:rsidP="006F475A">
            <w:pPr>
              <w:rPr>
                <w:rFonts w:ascii="Calibri" w:hAnsi="Calibri" w:cs="Arial"/>
                <w:sz w:val="18"/>
                <w:szCs w:val="18"/>
              </w:rPr>
            </w:pPr>
            <w:r w:rsidRPr="001C4516">
              <w:rPr>
                <w:rFonts w:ascii="Calibri" w:hAnsi="Calibri"/>
                <w:i/>
                <w:sz w:val="14"/>
                <w:szCs w:val="18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b/>
                <w:sz w:val="16"/>
                <w:szCs w:val="16"/>
              </w:rPr>
            </w:pPr>
            <w:r w:rsidRPr="007B48F7">
              <w:rPr>
                <w:rFonts w:ascii="Calibri" w:hAnsi="Calibri"/>
                <w:sz w:val="18"/>
                <w:szCs w:val="16"/>
              </w:rPr>
              <w:t>Схема. Граф. Вершина, дуга. Путь. Сеть. Представление о графе как наглядном средстве представления и состава систе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Определять объект анализа; выявлять связи соподчинения и зависимости между компонентами объекта;  вырабатывать общее 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3B2A85">
              <w:rPr>
                <w:rFonts w:ascii="Calibri" w:hAnsi="Calibri" w:cs="Arial"/>
                <w:bCs/>
                <w:iCs/>
                <w:sz w:val="18"/>
              </w:rPr>
              <w:t xml:space="preserve">Знать определение схемы; иметь представление  о графах, о деревьях.  Уметь строить разнообразные фигуры; добавлять (вписывать) текст в автофигуру; пользоваться инструментом </w:t>
            </w:r>
            <w:r w:rsidRPr="003B2A85">
              <w:rPr>
                <w:rFonts w:ascii="Calibri" w:hAnsi="Calibri" w:cs="Arial"/>
                <w:bCs/>
                <w:i/>
                <w:iCs/>
                <w:sz w:val="18"/>
              </w:rPr>
              <w:t>Надпись</w:t>
            </w:r>
            <w:r w:rsidRPr="003B2A85">
              <w:rPr>
                <w:rFonts w:ascii="Calibri" w:hAnsi="Calibri" w:cs="Arial"/>
                <w:bCs/>
                <w:iCs/>
                <w:sz w:val="18"/>
              </w:rPr>
              <w:t xml:space="preserve"> панели Рис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8B5C0B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>§2.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Pr="008B5C0B">
              <w:rPr>
                <w:rFonts w:ascii="Calibri" w:hAnsi="Calibri"/>
                <w:sz w:val="18"/>
                <w:szCs w:val="18"/>
              </w:rPr>
              <w:t xml:space="preserve">, </w:t>
            </w:r>
          </w:p>
          <w:p w:rsidR="00834204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>РТ №</w:t>
            </w:r>
            <w:r>
              <w:rPr>
                <w:rFonts w:ascii="Calibri" w:hAnsi="Calibri"/>
                <w:sz w:val="18"/>
                <w:szCs w:val="18"/>
              </w:rPr>
              <w:t>55-58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 xml:space="preserve"> стр.</w:t>
            </w:r>
            <w:r>
              <w:rPr>
                <w:rFonts w:ascii="Calibri" w:hAnsi="Calibri"/>
                <w:sz w:val="18"/>
                <w:szCs w:val="18"/>
              </w:rPr>
              <w:t>75</w:t>
            </w:r>
            <w:r w:rsidRPr="008B5C0B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7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pStyle w:val="a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66048">
              <w:rPr>
                <w:rFonts w:ascii="Calibri" w:hAnsi="Calibri"/>
                <w:sz w:val="18"/>
                <w:szCs w:val="18"/>
              </w:rPr>
              <w:t xml:space="preserve">Презентация «Графы» </w:t>
            </w:r>
          </w:p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Алгоритм — модель деятельности исполнителя алгоритмов.</w:t>
            </w:r>
          </w:p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Исполнитель Чертежник.</w:t>
            </w:r>
          </w:p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Управление Чертежником. </w:t>
            </w:r>
          </w:p>
          <w:p w:rsidR="00834204" w:rsidRDefault="00834204" w:rsidP="006F475A">
            <w:pPr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Работа в среде Алгоритмика.</w:t>
            </w:r>
          </w:p>
          <w:p w:rsidR="00834204" w:rsidRPr="000513BA" w:rsidRDefault="00834204" w:rsidP="006F475A">
            <w:pPr>
              <w:ind w:left="56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302F13">
              <w:rPr>
                <w:rFonts w:ascii="Calibri" w:hAnsi="Calibri"/>
                <w:i/>
                <w:sz w:val="14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103E1C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103E1C">
              <w:rPr>
                <w:rFonts w:ascii="Calibri" w:hAnsi="Calibri"/>
                <w:sz w:val="18"/>
                <w:szCs w:val="16"/>
              </w:rPr>
              <w:t>Исполнитель. Формальный исполнитель. СКИ исполнителя. Управление. Алгорит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Качественно описывать объект; уметь доказывать и опровергать; выслушивать и объективно оценивать друг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Cs/>
              </w:rPr>
              <w:t>Знать определение алгоритма, исполнителя алгоритма, СКИ. Уметь приводить примеры алгоритмов, исполнителей алгоритмов, 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>§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8B5C0B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8B5C0B">
              <w:rPr>
                <w:rFonts w:ascii="Calibri" w:hAnsi="Calibri"/>
                <w:sz w:val="18"/>
                <w:szCs w:val="18"/>
              </w:rPr>
              <w:t>,</w:t>
            </w:r>
          </w:p>
          <w:p w:rsidR="00834204" w:rsidRPr="008B5C0B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2(1,2)</w:t>
            </w:r>
            <w:r w:rsidRPr="008B5C0B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466048">
              <w:rPr>
                <w:rFonts w:ascii="Calibri" w:hAnsi="Calibri"/>
                <w:sz w:val="18"/>
                <w:szCs w:val="18"/>
              </w:rPr>
              <w:t>Презентация «Алгоритм — модель деятельности исполнителя»</w:t>
            </w: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Исполнитель Чертежник.</w:t>
            </w:r>
          </w:p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Использование вспомогательных алгоритмов. </w:t>
            </w:r>
          </w:p>
          <w:p w:rsidR="00834204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Работа в среде Алгоритмика</w:t>
            </w:r>
          </w:p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302F13">
              <w:rPr>
                <w:rFonts w:ascii="Calibri" w:hAnsi="Calibri"/>
                <w:i/>
                <w:sz w:val="14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915FAD" w:rsidRDefault="00834204" w:rsidP="006F475A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Исполнитель. Формальный исполнитель. Абсолютное и относительное смещение. Вспомогательный алгоритм. Процеду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Действовать по алгоритму; уметь доказывать и опровергать; уметь вести дискуссию, ди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F97D96" w:rsidRDefault="00834204" w:rsidP="006F475A">
            <w:pPr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bCs/>
                <w:iCs/>
              </w:rPr>
              <w:t>Знать СКИ Чертежник. Уметь составлять алгоритмы для исполнителя Чертеж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>§</w:t>
            </w:r>
            <w:r>
              <w:rPr>
                <w:rFonts w:ascii="Calibri" w:hAnsi="Calibri"/>
                <w:sz w:val="18"/>
                <w:szCs w:val="18"/>
              </w:rPr>
              <w:t xml:space="preserve">3.2(3), </w:t>
            </w:r>
          </w:p>
          <w:p w:rsidR="00834204" w:rsidRPr="008B5C0B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РТ №14, 16 стр.92-93</w:t>
            </w:r>
            <w:r w:rsidRPr="008B5C0B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Исполнитель Чертежник.</w:t>
            </w:r>
          </w:p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Цикл «повторить </w:t>
            </w:r>
            <w:r w:rsidRPr="000513BA">
              <w:rPr>
                <w:rFonts w:ascii="Calibri" w:hAnsi="Calibri"/>
                <w:sz w:val="18"/>
                <w:szCs w:val="18"/>
                <w:lang w:val="en-US"/>
              </w:rPr>
              <w:t>n</w:t>
            </w:r>
            <w:r w:rsidRPr="000513BA">
              <w:rPr>
                <w:rFonts w:ascii="Calibri" w:hAnsi="Calibri"/>
                <w:sz w:val="18"/>
                <w:szCs w:val="18"/>
              </w:rPr>
              <w:t xml:space="preserve"> раз».</w:t>
            </w:r>
          </w:p>
          <w:p w:rsidR="00834204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Работа в среде Алгоритмика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834204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i/>
                <w:sz w:val="14"/>
                <w:szCs w:val="18"/>
              </w:rPr>
            </w:pPr>
          </w:p>
          <w:p w:rsidR="00834204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i/>
                <w:sz w:val="14"/>
                <w:szCs w:val="18"/>
              </w:rPr>
            </w:pPr>
          </w:p>
          <w:p w:rsidR="00834204" w:rsidRPr="001C4516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i/>
                <w:sz w:val="18"/>
                <w:szCs w:val="18"/>
              </w:rPr>
            </w:pPr>
            <w:r w:rsidRPr="001C4516">
              <w:rPr>
                <w:rFonts w:ascii="Calibri" w:hAnsi="Calibri"/>
                <w:i/>
                <w:sz w:val="14"/>
                <w:szCs w:val="18"/>
              </w:rPr>
              <w:lastRenderedPageBreak/>
              <w:t>Комбинир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lastRenderedPageBreak/>
              <w:t xml:space="preserve">Исполнитель. Формальный исполнитель. Абсолютное и относительное смещение. Вспомогательный </w:t>
            </w:r>
            <w:r>
              <w:rPr>
                <w:rFonts w:ascii="Calibri" w:hAnsi="Calibri"/>
                <w:sz w:val="18"/>
                <w:szCs w:val="16"/>
              </w:rPr>
              <w:lastRenderedPageBreak/>
              <w:t>алгоритм. Процедура.</w:t>
            </w:r>
            <w:r w:rsidRPr="000513BA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Конструкция </w:t>
            </w:r>
            <w:r w:rsidRPr="000513BA">
              <w:rPr>
                <w:rFonts w:ascii="Calibri" w:hAnsi="Calibri"/>
                <w:sz w:val="18"/>
                <w:szCs w:val="18"/>
              </w:rPr>
              <w:t xml:space="preserve">«повторить </w:t>
            </w:r>
            <w:r w:rsidRPr="000513BA">
              <w:rPr>
                <w:rFonts w:ascii="Calibri" w:hAnsi="Calibri"/>
                <w:sz w:val="18"/>
                <w:szCs w:val="18"/>
                <w:lang w:val="en-US"/>
              </w:rPr>
              <w:t>n</w:t>
            </w:r>
            <w:r w:rsidRPr="000513BA">
              <w:rPr>
                <w:rFonts w:ascii="Calibri" w:hAnsi="Calibri"/>
                <w:sz w:val="18"/>
                <w:szCs w:val="18"/>
              </w:rPr>
              <w:t xml:space="preserve"> раз».</w:t>
            </w:r>
          </w:p>
          <w:p w:rsidR="00834204" w:rsidRPr="00915FAD" w:rsidRDefault="00834204" w:rsidP="006F475A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Действовать по алгоритму; уметь доказывать и опровергать; уметь вести дискуссию, ди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Cs/>
              </w:rPr>
              <w:t>Знать СКИ Чертежник. Уметь составлять алгоритмы для исполнителя Чертеж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>§</w:t>
            </w:r>
            <w:r>
              <w:rPr>
                <w:rFonts w:ascii="Calibri" w:hAnsi="Calibri"/>
                <w:sz w:val="18"/>
                <w:szCs w:val="18"/>
              </w:rPr>
              <w:t xml:space="preserve">3.2(4), </w:t>
            </w:r>
          </w:p>
          <w:p w:rsidR="00834204" w:rsidRPr="008B5C0B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РТ №17, 18(б) стр.94-96</w:t>
            </w:r>
            <w:r w:rsidRPr="008B5C0B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Исполнитель Робот.</w:t>
            </w:r>
          </w:p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Управление Роботом. </w:t>
            </w:r>
          </w:p>
          <w:p w:rsidR="00834204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Работа в среде Алгоритмика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302F13">
              <w:rPr>
                <w:rFonts w:ascii="Calibri" w:hAnsi="Calibri"/>
                <w:i/>
                <w:sz w:val="14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Исполнитель. Вспомогательный алгоритм. Процедура.</w:t>
            </w:r>
            <w:r w:rsidRPr="000513BA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Конструкция </w:t>
            </w:r>
            <w:r w:rsidRPr="000513BA">
              <w:rPr>
                <w:rFonts w:ascii="Calibri" w:hAnsi="Calibri"/>
                <w:sz w:val="18"/>
                <w:szCs w:val="18"/>
              </w:rPr>
              <w:t xml:space="preserve">«повторить </w:t>
            </w:r>
            <w:r w:rsidRPr="000513BA">
              <w:rPr>
                <w:rFonts w:ascii="Calibri" w:hAnsi="Calibri"/>
                <w:sz w:val="18"/>
                <w:szCs w:val="18"/>
                <w:lang w:val="en-US"/>
              </w:rPr>
              <w:t>n</w:t>
            </w:r>
            <w:r w:rsidRPr="000513BA">
              <w:rPr>
                <w:rFonts w:ascii="Calibri" w:hAnsi="Calibri"/>
                <w:sz w:val="18"/>
                <w:szCs w:val="18"/>
              </w:rPr>
              <w:t xml:space="preserve"> раз».</w:t>
            </w:r>
          </w:p>
          <w:p w:rsidR="00834204" w:rsidRPr="00915FAD" w:rsidRDefault="00834204" w:rsidP="006F475A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Действовать по алгоритму; уметь доказывать и опровергать; уметь вести дискуссию, ди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Cs/>
              </w:rPr>
              <w:t>Знать СКИ Чертежник. Уметь составлять алгоритмы для исполнителя Ро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>§</w:t>
            </w:r>
            <w:r>
              <w:rPr>
                <w:rFonts w:ascii="Calibri" w:hAnsi="Calibri"/>
                <w:sz w:val="18"/>
                <w:szCs w:val="18"/>
              </w:rPr>
              <w:t xml:space="preserve">3.3(1,2), </w:t>
            </w:r>
          </w:p>
          <w:p w:rsidR="00834204" w:rsidRPr="008B5C0B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РТ №21, 24 стр.100-101</w:t>
            </w:r>
            <w:r w:rsidRPr="008B5C0B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Исполнитель Робот.</w:t>
            </w:r>
          </w:p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Цикл «пока». </w:t>
            </w:r>
          </w:p>
          <w:p w:rsidR="00834204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Работа в среде Алгоритмика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834204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</w:p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1C4516">
              <w:rPr>
                <w:rFonts w:ascii="Calibri" w:hAnsi="Calibri"/>
                <w:i/>
                <w:sz w:val="14"/>
                <w:szCs w:val="18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Исполнитель. Вспомогательный алгоритм. Процедура.</w:t>
            </w:r>
            <w:r w:rsidRPr="000513BA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Конструкция </w:t>
            </w:r>
            <w:r w:rsidRPr="000513BA">
              <w:rPr>
                <w:rFonts w:ascii="Calibri" w:hAnsi="Calibri"/>
                <w:sz w:val="18"/>
                <w:szCs w:val="18"/>
              </w:rPr>
              <w:t xml:space="preserve">«повторить </w:t>
            </w:r>
            <w:r w:rsidRPr="000513BA">
              <w:rPr>
                <w:rFonts w:ascii="Calibri" w:hAnsi="Calibri"/>
                <w:sz w:val="18"/>
                <w:szCs w:val="18"/>
                <w:lang w:val="en-US"/>
              </w:rPr>
              <w:t>n</w:t>
            </w:r>
            <w:r w:rsidRPr="000513BA">
              <w:rPr>
                <w:rFonts w:ascii="Calibri" w:hAnsi="Calibri"/>
                <w:sz w:val="18"/>
                <w:szCs w:val="18"/>
              </w:rPr>
              <w:t xml:space="preserve"> раз».</w:t>
            </w:r>
            <w:r>
              <w:rPr>
                <w:rFonts w:ascii="Calibri" w:hAnsi="Calibri"/>
                <w:sz w:val="18"/>
                <w:szCs w:val="18"/>
              </w:rPr>
              <w:t xml:space="preserve"> Цикл «пока». Простые и составные условия.</w:t>
            </w:r>
          </w:p>
          <w:p w:rsidR="00834204" w:rsidRPr="00915FAD" w:rsidRDefault="00834204" w:rsidP="006F475A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амостоятельно выбирать алгоритм действий; вырабатывать общее решение; уметь выслушивать и вырабатывать общее 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Cs/>
              </w:rPr>
              <w:t>Знать СКИ Чертежник. Уметь составлять алгоритмы для исполнителя Ро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>§</w:t>
            </w:r>
            <w:r>
              <w:rPr>
                <w:rFonts w:ascii="Calibri" w:hAnsi="Calibri"/>
                <w:sz w:val="18"/>
                <w:szCs w:val="18"/>
              </w:rPr>
              <w:t xml:space="preserve">3.3(3,4), 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РТ №28, 30, 31(бвг), 32 стр.104-10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Исполнитель Робот.</w:t>
            </w:r>
          </w:p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 xml:space="preserve">Ветвление. </w:t>
            </w:r>
          </w:p>
          <w:p w:rsidR="00834204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0513BA">
              <w:rPr>
                <w:rFonts w:ascii="Calibri" w:hAnsi="Calibri"/>
                <w:sz w:val="18"/>
                <w:szCs w:val="18"/>
              </w:rPr>
              <w:t>Работа в среде Алгоритмика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 w:rsidRPr="00302F13">
              <w:rPr>
                <w:rFonts w:ascii="Calibri" w:hAnsi="Calibri"/>
                <w:i/>
                <w:sz w:val="14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Исполнитель. Вспомогательный алгоритм. Процедура.</w:t>
            </w:r>
            <w:r w:rsidRPr="000513BA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Конструкция </w:t>
            </w:r>
            <w:r w:rsidRPr="000513BA">
              <w:rPr>
                <w:rFonts w:ascii="Calibri" w:hAnsi="Calibri"/>
                <w:sz w:val="18"/>
                <w:szCs w:val="18"/>
              </w:rPr>
              <w:t xml:space="preserve">«повторить </w:t>
            </w:r>
            <w:r w:rsidRPr="000513BA">
              <w:rPr>
                <w:rFonts w:ascii="Calibri" w:hAnsi="Calibri"/>
                <w:sz w:val="18"/>
                <w:szCs w:val="18"/>
                <w:lang w:val="en-US"/>
              </w:rPr>
              <w:t>n</w:t>
            </w:r>
            <w:r w:rsidRPr="000513BA">
              <w:rPr>
                <w:rFonts w:ascii="Calibri" w:hAnsi="Calibri"/>
                <w:sz w:val="18"/>
                <w:szCs w:val="18"/>
              </w:rPr>
              <w:t xml:space="preserve"> раз».</w:t>
            </w:r>
            <w:r>
              <w:rPr>
                <w:rFonts w:ascii="Calibri" w:hAnsi="Calibri"/>
                <w:sz w:val="18"/>
                <w:szCs w:val="18"/>
              </w:rPr>
              <w:t xml:space="preserve"> Цикл «пока». Простые и составные условия.</w:t>
            </w:r>
          </w:p>
          <w:p w:rsidR="00834204" w:rsidRPr="00915FAD" w:rsidRDefault="00834204" w:rsidP="006F475A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Действовать по алгоритму; уметь доказывать и опровергать; уметь вести дискуссию, ди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Cs/>
              </w:rPr>
              <w:t>Знать СКИ Чертежник. Уметь составлять алгоритмы для исполнителя Ро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>§</w:t>
            </w:r>
            <w:r>
              <w:rPr>
                <w:rFonts w:ascii="Calibri" w:hAnsi="Calibri"/>
                <w:sz w:val="18"/>
                <w:szCs w:val="18"/>
              </w:rPr>
              <w:t xml:space="preserve">3.3, 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РТ №36-37стр.1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386BC1" w:rsidRDefault="00834204" w:rsidP="006F475A">
            <w:pPr>
              <w:ind w:left="56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 w:rsidRPr="00386BC1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Проверочная работа по теме «Алгоритмизация»</w:t>
            </w:r>
          </w:p>
          <w:p w:rsidR="00834204" w:rsidRDefault="00834204" w:rsidP="006F475A">
            <w:pPr>
              <w:ind w:left="56"/>
              <w:rPr>
                <w:rFonts w:ascii="Calibri" w:hAnsi="Calibri"/>
                <w:i/>
                <w:sz w:val="14"/>
                <w:szCs w:val="18"/>
              </w:rPr>
            </w:pPr>
          </w:p>
          <w:p w:rsidR="00834204" w:rsidRDefault="00834204" w:rsidP="006F475A">
            <w:pPr>
              <w:ind w:left="56"/>
              <w:rPr>
                <w:rFonts w:ascii="Calibri" w:hAnsi="Calibri"/>
                <w:i/>
                <w:sz w:val="14"/>
                <w:szCs w:val="18"/>
              </w:rPr>
            </w:pPr>
          </w:p>
          <w:p w:rsidR="00834204" w:rsidRPr="000513BA" w:rsidRDefault="00834204" w:rsidP="006F475A">
            <w:pPr>
              <w:ind w:left="56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A35BE2">
              <w:rPr>
                <w:rFonts w:ascii="Calibri" w:hAnsi="Calibri"/>
                <w:i/>
                <w:sz w:val="14"/>
                <w:szCs w:val="18"/>
              </w:rPr>
              <w:t>Урок контроля, оценки и коррекции знаний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0513BA" w:rsidRDefault="00834204" w:rsidP="006F475A">
            <w:pPr>
              <w:pStyle w:val="ad"/>
              <w:spacing w:before="0" w:beforeAutospacing="0" w:after="0" w:afterAutospacing="0"/>
              <w:ind w:left="56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Исполнитель. Вспомогательный алгоритм. Процедура.</w:t>
            </w:r>
            <w:r w:rsidRPr="000513BA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Конструкция </w:t>
            </w:r>
            <w:r w:rsidRPr="000513BA">
              <w:rPr>
                <w:rFonts w:ascii="Calibri" w:hAnsi="Calibri"/>
                <w:sz w:val="18"/>
                <w:szCs w:val="18"/>
              </w:rPr>
              <w:t xml:space="preserve">«повторить </w:t>
            </w:r>
            <w:r w:rsidRPr="000513BA">
              <w:rPr>
                <w:rFonts w:ascii="Calibri" w:hAnsi="Calibri"/>
                <w:sz w:val="18"/>
                <w:szCs w:val="18"/>
                <w:lang w:val="en-US"/>
              </w:rPr>
              <w:t>n</w:t>
            </w:r>
            <w:r w:rsidRPr="000513BA">
              <w:rPr>
                <w:rFonts w:ascii="Calibri" w:hAnsi="Calibri"/>
                <w:sz w:val="18"/>
                <w:szCs w:val="18"/>
              </w:rPr>
              <w:t xml:space="preserve"> раз».</w:t>
            </w:r>
            <w:r>
              <w:rPr>
                <w:rFonts w:ascii="Calibri" w:hAnsi="Calibri"/>
                <w:sz w:val="18"/>
                <w:szCs w:val="18"/>
              </w:rPr>
              <w:t xml:space="preserve"> Цикл «пока». Простые и составные условия.</w:t>
            </w:r>
          </w:p>
          <w:p w:rsidR="00834204" w:rsidRPr="00915FAD" w:rsidRDefault="00834204" w:rsidP="006F475A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913748">
              <w:rPr>
                <w:rFonts w:ascii="Calibri" w:hAnsi="Calibri"/>
                <w:sz w:val="16"/>
              </w:rPr>
              <w:t>Владеть способами контроля и оценки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Cs/>
              </w:rPr>
              <w:t>Знать СКИ Чертежник. Уметь составлять алгоритмы для исполнителя Ро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итог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  <w:r w:rsidRPr="008B5C0B">
              <w:rPr>
                <w:rFonts w:ascii="Calibri" w:hAnsi="Calibri"/>
                <w:sz w:val="18"/>
                <w:szCs w:val="18"/>
              </w:rPr>
              <w:t>§</w:t>
            </w:r>
            <w:r>
              <w:rPr>
                <w:rFonts w:ascii="Calibri" w:hAnsi="Calibri"/>
                <w:sz w:val="18"/>
                <w:szCs w:val="18"/>
              </w:rPr>
              <w:t xml:space="preserve">3.3, </w:t>
            </w:r>
          </w:p>
          <w:p w:rsidR="00834204" w:rsidRPr="00572292" w:rsidRDefault="00834204" w:rsidP="006F475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РТ №38 стр.1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386BC1" w:rsidRDefault="00834204" w:rsidP="006F475A">
            <w:pPr>
              <w:ind w:left="56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 w:rsidRPr="00386BC1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Практическая работа №12 «Итоговая работа»</w:t>
            </w:r>
          </w:p>
          <w:p w:rsidR="00834204" w:rsidRPr="00386BC1" w:rsidRDefault="00834204" w:rsidP="006F475A">
            <w:pPr>
              <w:ind w:left="56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 w:rsidRPr="00386BC1">
              <w:rPr>
                <w:rFonts w:ascii="Calibri" w:hAnsi="Calibri"/>
                <w:i/>
                <w:sz w:val="14"/>
                <w:szCs w:val="18"/>
              </w:rPr>
              <w:t>Урок контроля, оценки и коррекции знаний учащих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204" w:rsidRPr="00915FAD" w:rsidRDefault="00834204" w:rsidP="006F475A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Обобщение и систематизация знаний по теме «Алгоритмик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  <w:r w:rsidRPr="00913748">
              <w:rPr>
                <w:rFonts w:ascii="Calibri" w:hAnsi="Calibri"/>
                <w:sz w:val="16"/>
              </w:rPr>
              <w:t>Владеть способами контроля и оценки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34204" w:rsidTr="006F475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E804E2" w:rsidRDefault="00834204" w:rsidP="006F475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2007D7" w:rsidRDefault="00834204" w:rsidP="006F475A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386BC1" w:rsidRDefault="00834204" w:rsidP="006F475A">
            <w:pPr>
              <w:ind w:left="56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 w:rsidRPr="00386BC1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Практическая работа №12 «Итоговая работа»</w:t>
            </w:r>
          </w:p>
          <w:p w:rsidR="00834204" w:rsidRPr="00386BC1" w:rsidRDefault="00834204" w:rsidP="006F475A">
            <w:pPr>
              <w:ind w:left="56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 w:rsidRPr="00386BC1">
              <w:rPr>
                <w:rFonts w:ascii="Calibri" w:hAnsi="Calibri"/>
                <w:i/>
                <w:sz w:val="14"/>
                <w:szCs w:val="18"/>
              </w:rPr>
              <w:lastRenderedPageBreak/>
              <w:t>Урок контроля, оценки и коррекции знаний учащих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Default="00834204" w:rsidP="006F475A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913748" w:rsidRDefault="00834204" w:rsidP="006F475A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итог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4" w:rsidRPr="00572292" w:rsidRDefault="00834204" w:rsidP="006F47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572292" w:rsidRDefault="00834204" w:rsidP="006F475A">
            <w:pPr>
              <w:rPr>
                <w:rFonts w:ascii="Calibri" w:hAnsi="Calibri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04" w:rsidRPr="00466048" w:rsidRDefault="00834204" w:rsidP="006F475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5781B" w:rsidRPr="00615E5D" w:rsidRDefault="0045781B" w:rsidP="00834204">
      <w:pPr>
        <w:pStyle w:val="3"/>
        <w:jc w:val="center"/>
      </w:pPr>
    </w:p>
    <w:sectPr w:rsidR="0045781B" w:rsidRPr="00615E5D" w:rsidSect="00A604CE">
      <w:pgSz w:w="16834" w:h="11909" w:orient="landscape"/>
      <w:pgMar w:top="709" w:right="1094" w:bottom="851" w:left="357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99A" w:rsidRDefault="00DD699A" w:rsidP="0045781B">
      <w:r>
        <w:separator/>
      </w:r>
    </w:p>
  </w:endnote>
  <w:endnote w:type="continuationSeparator" w:id="1">
    <w:p w:rsidR="00DD699A" w:rsidRDefault="00DD699A" w:rsidP="00457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4685"/>
      <w:docPartObj>
        <w:docPartGallery w:val="Page Numbers (Bottom of Page)"/>
        <w:docPartUnique/>
      </w:docPartObj>
    </w:sdtPr>
    <w:sdtContent>
      <w:p w:rsidR="008F0A01" w:rsidRDefault="00F52AF1">
        <w:pPr>
          <w:pStyle w:val="ab"/>
          <w:jc w:val="center"/>
        </w:pPr>
        <w:fldSimple w:instr=" PAGE   \* MERGEFORMAT ">
          <w:r w:rsidR="00545C60">
            <w:rPr>
              <w:noProof/>
            </w:rPr>
            <w:t>7</w:t>
          </w:r>
        </w:fldSimple>
      </w:p>
    </w:sdtContent>
  </w:sdt>
  <w:p w:rsidR="002427AF" w:rsidRDefault="002427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99A" w:rsidRDefault="00DD699A" w:rsidP="0045781B">
      <w:r>
        <w:separator/>
      </w:r>
    </w:p>
  </w:footnote>
  <w:footnote w:type="continuationSeparator" w:id="1">
    <w:p w:rsidR="00DD699A" w:rsidRDefault="00DD699A" w:rsidP="00457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412"/>
    <w:multiLevelType w:val="hybridMultilevel"/>
    <w:tmpl w:val="BCCC672A"/>
    <w:lvl w:ilvl="0" w:tplc="9C0609F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085B42A9"/>
    <w:multiLevelType w:val="hybridMultilevel"/>
    <w:tmpl w:val="FD5C6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65DD6"/>
    <w:multiLevelType w:val="hybridMultilevel"/>
    <w:tmpl w:val="3FC4A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D3B6F"/>
    <w:multiLevelType w:val="hybridMultilevel"/>
    <w:tmpl w:val="93161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7736ED"/>
    <w:multiLevelType w:val="hybridMultilevel"/>
    <w:tmpl w:val="D2D00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3047D8"/>
    <w:multiLevelType w:val="hybridMultilevel"/>
    <w:tmpl w:val="8D5A193E"/>
    <w:lvl w:ilvl="0" w:tplc="D400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B4F57D9"/>
    <w:multiLevelType w:val="hybridMultilevel"/>
    <w:tmpl w:val="CC60F7B4"/>
    <w:lvl w:ilvl="0" w:tplc="95429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D25CE8"/>
    <w:multiLevelType w:val="hybridMultilevel"/>
    <w:tmpl w:val="11C897F4"/>
    <w:lvl w:ilvl="0" w:tplc="AEFC8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C36DDE"/>
    <w:multiLevelType w:val="hybridMultilevel"/>
    <w:tmpl w:val="0BC62478"/>
    <w:lvl w:ilvl="0" w:tplc="AEFC82DE">
      <w:start w:val="65535"/>
      <w:numFmt w:val="bullet"/>
      <w:lvlText w:val="•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682CD4"/>
    <w:multiLevelType w:val="hybridMultilevel"/>
    <w:tmpl w:val="9308018E"/>
    <w:lvl w:ilvl="0" w:tplc="04190001">
      <w:start w:val="65535"/>
      <w:numFmt w:val="bullet"/>
      <w:lvlText w:val="•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13">
    <w:nsid w:val="232D3E2B"/>
    <w:multiLevelType w:val="hybridMultilevel"/>
    <w:tmpl w:val="54F49BA6"/>
    <w:lvl w:ilvl="0" w:tplc="AEFC82DE">
      <w:start w:val="65535"/>
      <w:numFmt w:val="bullet"/>
      <w:lvlText w:val="•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B42DA5"/>
    <w:multiLevelType w:val="hybridMultilevel"/>
    <w:tmpl w:val="8A14A4A0"/>
    <w:lvl w:ilvl="0" w:tplc="AEFC82DE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C234D3"/>
    <w:multiLevelType w:val="hybridMultilevel"/>
    <w:tmpl w:val="62223F8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C8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E9653A"/>
    <w:multiLevelType w:val="hybridMultilevel"/>
    <w:tmpl w:val="8A2ADE6E"/>
    <w:lvl w:ilvl="0" w:tplc="F956228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D7422A"/>
    <w:multiLevelType w:val="hybridMultilevel"/>
    <w:tmpl w:val="17C89BB4"/>
    <w:lvl w:ilvl="0" w:tplc="AEFC8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05A3D"/>
    <w:multiLevelType w:val="hybridMultilevel"/>
    <w:tmpl w:val="2ECEDC88"/>
    <w:lvl w:ilvl="0" w:tplc="AEFC82DE">
      <w:start w:val="65535"/>
      <w:numFmt w:val="bullet"/>
      <w:lvlText w:val="•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477E47"/>
    <w:multiLevelType w:val="hybridMultilevel"/>
    <w:tmpl w:val="5FDCFEB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888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07A50"/>
    <w:multiLevelType w:val="hybridMultilevel"/>
    <w:tmpl w:val="A4829C92"/>
    <w:lvl w:ilvl="0" w:tplc="60368D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4B74CA"/>
    <w:multiLevelType w:val="hybridMultilevel"/>
    <w:tmpl w:val="9D6EFBE6"/>
    <w:lvl w:ilvl="0" w:tplc="04190001">
      <w:start w:val="65535"/>
      <w:numFmt w:val="bullet"/>
      <w:lvlText w:val="•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5D134D"/>
    <w:multiLevelType w:val="hybridMultilevel"/>
    <w:tmpl w:val="55561668"/>
    <w:lvl w:ilvl="0" w:tplc="AEFC8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4823E0E"/>
    <w:multiLevelType w:val="hybridMultilevel"/>
    <w:tmpl w:val="9B90933A"/>
    <w:lvl w:ilvl="0" w:tplc="F7FC1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663D30"/>
    <w:multiLevelType w:val="hybridMultilevel"/>
    <w:tmpl w:val="41385216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9173C"/>
    <w:multiLevelType w:val="hybridMultilevel"/>
    <w:tmpl w:val="2DE408C8"/>
    <w:lvl w:ilvl="0" w:tplc="AEFC82DE">
      <w:start w:val="65535"/>
      <w:numFmt w:val="bullet"/>
      <w:lvlText w:val="•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931F4E"/>
    <w:multiLevelType w:val="hybridMultilevel"/>
    <w:tmpl w:val="3B405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AB71C4"/>
    <w:multiLevelType w:val="hybridMultilevel"/>
    <w:tmpl w:val="7D023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70143"/>
    <w:multiLevelType w:val="hybridMultilevel"/>
    <w:tmpl w:val="0C822760"/>
    <w:lvl w:ilvl="0" w:tplc="60368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8F53AC"/>
    <w:multiLevelType w:val="hybridMultilevel"/>
    <w:tmpl w:val="5AAAA0A0"/>
    <w:lvl w:ilvl="0" w:tplc="041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124887"/>
    <w:multiLevelType w:val="hybridMultilevel"/>
    <w:tmpl w:val="88D25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6E8388C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C7576D"/>
    <w:multiLevelType w:val="hybridMultilevel"/>
    <w:tmpl w:val="545A62F6"/>
    <w:lvl w:ilvl="0" w:tplc="0419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4B21B4"/>
    <w:multiLevelType w:val="hybridMultilevel"/>
    <w:tmpl w:val="6E02D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0A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E6FE0"/>
    <w:multiLevelType w:val="hybridMultilevel"/>
    <w:tmpl w:val="5DB69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E434DA"/>
    <w:multiLevelType w:val="hybridMultilevel"/>
    <w:tmpl w:val="81307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0"/>
  </w:num>
  <w:num w:numId="4">
    <w:abstractNumId w:val="24"/>
  </w:num>
  <w:num w:numId="5">
    <w:abstractNumId w:val="19"/>
  </w:num>
  <w:num w:numId="6">
    <w:abstractNumId w:val="36"/>
  </w:num>
  <w:num w:numId="7">
    <w:abstractNumId w:val="2"/>
  </w:num>
  <w:num w:numId="8">
    <w:abstractNumId w:val="14"/>
  </w:num>
  <w:num w:numId="9">
    <w:abstractNumId w:val="35"/>
  </w:num>
  <w:num w:numId="10">
    <w:abstractNumId w:val="37"/>
  </w:num>
  <w:num w:numId="11">
    <w:abstractNumId w:val="27"/>
  </w:num>
  <w:num w:numId="12">
    <w:abstractNumId w:val="28"/>
  </w:num>
  <w:num w:numId="13">
    <w:abstractNumId w:val="6"/>
  </w:num>
  <w:num w:numId="14">
    <w:abstractNumId w:val="10"/>
  </w:num>
  <w:num w:numId="15">
    <w:abstractNumId w:val="34"/>
  </w:num>
  <w:num w:numId="16">
    <w:abstractNumId w:val="3"/>
  </w:num>
  <w:num w:numId="17">
    <w:abstractNumId w:val="22"/>
  </w:num>
  <w:num w:numId="18">
    <w:abstractNumId w:val="1"/>
  </w:num>
  <w:num w:numId="19">
    <w:abstractNumId w:val="5"/>
  </w:num>
  <w:num w:numId="20">
    <w:abstractNumId w:val="32"/>
  </w:num>
  <w:num w:numId="21">
    <w:abstractNumId w:val="15"/>
  </w:num>
  <w:num w:numId="22">
    <w:abstractNumId w:val="16"/>
  </w:num>
  <w:num w:numId="23">
    <w:abstractNumId w:val="25"/>
  </w:num>
  <w:num w:numId="24">
    <w:abstractNumId w:val="33"/>
  </w:num>
  <w:num w:numId="25">
    <w:abstractNumId w:val="23"/>
  </w:num>
  <w:num w:numId="26">
    <w:abstractNumId w:val="4"/>
  </w:num>
  <w:num w:numId="27">
    <w:abstractNumId w:val="17"/>
  </w:num>
  <w:num w:numId="28">
    <w:abstractNumId w:val="31"/>
  </w:num>
  <w:num w:numId="29">
    <w:abstractNumId w:val="29"/>
  </w:num>
  <w:num w:numId="30">
    <w:abstractNumId w:val="12"/>
  </w:num>
  <w:num w:numId="31">
    <w:abstractNumId w:val="11"/>
  </w:num>
  <w:num w:numId="32">
    <w:abstractNumId w:val="21"/>
  </w:num>
  <w:num w:numId="33">
    <w:abstractNumId w:val="13"/>
  </w:num>
  <w:num w:numId="34">
    <w:abstractNumId w:val="26"/>
  </w:num>
  <w:num w:numId="35">
    <w:abstractNumId w:val="18"/>
  </w:num>
  <w:num w:numId="36">
    <w:abstractNumId w:val="8"/>
  </w:num>
  <w:num w:numId="37">
    <w:abstractNumId w:val="7"/>
  </w:num>
  <w:num w:numId="38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5EC"/>
    <w:rsid w:val="00016F87"/>
    <w:rsid w:val="000479D3"/>
    <w:rsid w:val="000509D4"/>
    <w:rsid w:val="00054995"/>
    <w:rsid w:val="000815EC"/>
    <w:rsid w:val="000B31C9"/>
    <w:rsid w:val="000C31B2"/>
    <w:rsid w:val="000C60FA"/>
    <w:rsid w:val="000D1A99"/>
    <w:rsid w:val="000E42BE"/>
    <w:rsid w:val="000F6443"/>
    <w:rsid w:val="00110FC4"/>
    <w:rsid w:val="001256E9"/>
    <w:rsid w:val="001276E4"/>
    <w:rsid w:val="0013579E"/>
    <w:rsid w:val="00152118"/>
    <w:rsid w:val="001547BE"/>
    <w:rsid w:val="001614F0"/>
    <w:rsid w:val="0016237C"/>
    <w:rsid w:val="00191936"/>
    <w:rsid w:val="001942A7"/>
    <w:rsid w:val="001E1D97"/>
    <w:rsid w:val="00240670"/>
    <w:rsid w:val="002427AF"/>
    <w:rsid w:val="00257B3E"/>
    <w:rsid w:val="0026510E"/>
    <w:rsid w:val="00270F8B"/>
    <w:rsid w:val="002E18E6"/>
    <w:rsid w:val="00306EF8"/>
    <w:rsid w:val="00311438"/>
    <w:rsid w:val="00323BED"/>
    <w:rsid w:val="00325C3D"/>
    <w:rsid w:val="00334EF0"/>
    <w:rsid w:val="00351218"/>
    <w:rsid w:val="00352CB0"/>
    <w:rsid w:val="0035762B"/>
    <w:rsid w:val="003736F9"/>
    <w:rsid w:val="00376F70"/>
    <w:rsid w:val="00381831"/>
    <w:rsid w:val="003A115D"/>
    <w:rsid w:val="003B68DB"/>
    <w:rsid w:val="003C2591"/>
    <w:rsid w:val="003C5E20"/>
    <w:rsid w:val="003D10A9"/>
    <w:rsid w:val="003D45BF"/>
    <w:rsid w:val="00407113"/>
    <w:rsid w:val="00424892"/>
    <w:rsid w:val="0045781B"/>
    <w:rsid w:val="00470054"/>
    <w:rsid w:val="004905DE"/>
    <w:rsid w:val="004B0300"/>
    <w:rsid w:val="004C0FA9"/>
    <w:rsid w:val="005016D1"/>
    <w:rsid w:val="00515371"/>
    <w:rsid w:val="00545C60"/>
    <w:rsid w:val="00591C03"/>
    <w:rsid w:val="005A6D6B"/>
    <w:rsid w:val="005B55C1"/>
    <w:rsid w:val="005D0AF7"/>
    <w:rsid w:val="005E0BB6"/>
    <w:rsid w:val="0060161D"/>
    <w:rsid w:val="00612F03"/>
    <w:rsid w:val="00615E5D"/>
    <w:rsid w:val="006169C6"/>
    <w:rsid w:val="00616A43"/>
    <w:rsid w:val="00635EEA"/>
    <w:rsid w:val="00647316"/>
    <w:rsid w:val="006515FB"/>
    <w:rsid w:val="00652EE8"/>
    <w:rsid w:val="00656482"/>
    <w:rsid w:val="00683625"/>
    <w:rsid w:val="006A24CD"/>
    <w:rsid w:val="006B5B76"/>
    <w:rsid w:val="006C2317"/>
    <w:rsid w:val="006C7DFE"/>
    <w:rsid w:val="006D767E"/>
    <w:rsid w:val="006F1EA3"/>
    <w:rsid w:val="006F5663"/>
    <w:rsid w:val="0071244C"/>
    <w:rsid w:val="00721DD6"/>
    <w:rsid w:val="00723070"/>
    <w:rsid w:val="00734150"/>
    <w:rsid w:val="00774296"/>
    <w:rsid w:val="007A64A1"/>
    <w:rsid w:val="007B06A8"/>
    <w:rsid w:val="007B5DE8"/>
    <w:rsid w:val="007C1656"/>
    <w:rsid w:val="007C76A6"/>
    <w:rsid w:val="007D6C8B"/>
    <w:rsid w:val="007E36DA"/>
    <w:rsid w:val="007F047D"/>
    <w:rsid w:val="007F7BBE"/>
    <w:rsid w:val="008050C2"/>
    <w:rsid w:val="00825D15"/>
    <w:rsid w:val="00826523"/>
    <w:rsid w:val="0083089E"/>
    <w:rsid w:val="00832831"/>
    <w:rsid w:val="00834204"/>
    <w:rsid w:val="00836B68"/>
    <w:rsid w:val="00845F8D"/>
    <w:rsid w:val="00854521"/>
    <w:rsid w:val="0085543A"/>
    <w:rsid w:val="00864FBA"/>
    <w:rsid w:val="00877E70"/>
    <w:rsid w:val="00886F7D"/>
    <w:rsid w:val="008A1E52"/>
    <w:rsid w:val="008B1E54"/>
    <w:rsid w:val="008C3A48"/>
    <w:rsid w:val="008D2FAE"/>
    <w:rsid w:val="008D6D1C"/>
    <w:rsid w:val="008F0A01"/>
    <w:rsid w:val="00902508"/>
    <w:rsid w:val="00907DC6"/>
    <w:rsid w:val="00915B6A"/>
    <w:rsid w:val="00920838"/>
    <w:rsid w:val="00923B3A"/>
    <w:rsid w:val="009A7B4A"/>
    <w:rsid w:val="009E70BD"/>
    <w:rsid w:val="00A36B18"/>
    <w:rsid w:val="00A6493C"/>
    <w:rsid w:val="00A84EE5"/>
    <w:rsid w:val="00A872C3"/>
    <w:rsid w:val="00A87CE8"/>
    <w:rsid w:val="00A96C16"/>
    <w:rsid w:val="00AC1CAD"/>
    <w:rsid w:val="00AC2DB5"/>
    <w:rsid w:val="00AF1FA9"/>
    <w:rsid w:val="00B44288"/>
    <w:rsid w:val="00B83F38"/>
    <w:rsid w:val="00B90310"/>
    <w:rsid w:val="00BC38B2"/>
    <w:rsid w:val="00C70C1B"/>
    <w:rsid w:val="00C91403"/>
    <w:rsid w:val="00C9731D"/>
    <w:rsid w:val="00CA0A89"/>
    <w:rsid w:val="00CA5C37"/>
    <w:rsid w:val="00CF0476"/>
    <w:rsid w:val="00D05754"/>
    <w:rsid w:val="00D366CE"/>
    <w:rsid w:val="00D72C10"/>
    <w:rsid w:val="00D90B4F"/>
    <w:rsid w:val="00D97FEC"/>
    <w:rsid w:val="00DB01D5"/>
    <w:rsid w:val="00DB2A85"/>
    <w:rsid w:val="00DC4835"/>
    <w:rsid w:val="00DC7228"/>
    <w:rsid w:val="00DD699A"/>
    <w:rsid w:val="00E11D08"/>
    <w:rsid w:val="00E221CF"/>
    <w:rsid w:val="00E22D6F"/>
    <w:rsid w:val="00E43431"/>
    <w:rsid w:val="00E602CC"/>
    <w:rsid w:val="00E624D6"/>
    <w:rsid w:val="00E724D9"/>
    <w:rsid w:val="00EC0869"/>
    <w:rsid w:val="00EC74E2"/>
    <w:rsid w:val="00F038D3"/>
    <w:rsid w:val="00F27E05"/>
    <w:rsid w:val="00F52AF1"/>
    <w:rsid w:val="00F73EF8"/>
    <w:rsid w:val="00F740F2"/>
    <w:rsid w:val="00F74F6F"/>
    <w:rsid w:val="00F77CB6"/>
    <w:rsid w:val="00FA68A8"/>
    <w:rsid w:val="00FC0E2B"/>
    <w:rsid w:val="00FC2352"/>
    <w:rsid w:val="00FE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56E9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66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36B18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44C"/>
    <w:pPr>
      <w:ind w:left="720"/>
      <w:contextualSpacing/>
    </w:pPr>
  </w:style>
  <w:style w:type="table" w:styleId="a4">
    <w:name w:val="Table Grid"/>
    <w:basedOn w:val="a1"/>
    <w:rsid w:val="00F74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832831"/>
    <w:pPr>
      <w:spacing w:line="271" w:lineRule="exact"/>
      <w:ind w:hanging="283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32831"/>
    <w:rPr>
      <w:sz w:val="24"/>
      <w:szCs w:val="24"/>
    </w:rPr>
  </w:style>
  <w:style w:type="paragraph" w:customStyle="1" w:styleId="Style9">
    <w:name w:val="Style9"/>
    <w:basedOn w:val="a"/>
    <w:uiPriority w:val="99"/>
    <w:rsid w:val="00832831"/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83283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83283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832831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83283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832831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328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8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CF0476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CF04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Заголовок 3+"/>
    <w:basedOn w:val="a"/>
    <w:rsid w:val="00CF0476"/>
    <w:pPr>
      <w:overflowPunct w:val="0"/>
      <w:spacing w:before="240"/>
      <w:jc w:val="center"/>
    </w:pPr>
    <w:rPr>
      <w:b/>
      <w:sz w:val="28"/>
    </w:rPr>
  </w:style>
  <w:style w:type="character" w:customStyle="1" w:styleId="1">
    <w:name w:val="Название Знак1"/>
    <w:basedOn w:val="a0"/>
    <w:locked/>
    <w:rsid w:val="007742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578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7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578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78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6B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nhideWhenUsed/>
    <w:rsid w:val="00A36B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6B18"/>
  </w:style>
  <w:style w:type="character" w:styleId="ae">
    <w:name w:val="Hyperlink"/>
    <w:basedOn w:val="a0"/>
    <w:uiPriority w:val="99"/>
    <w:semiHidden/>
    <w:unhideWhenUsed/>
    <w:rsid w:val="00A36B18"/>
    <w:rPr>
      <w:color w:val="0000FF"/>
      <w:u w:val="single"/>
    </w:rPr>
  </w:style>
  <w:style w:type="paragraph" w:customStyle="1" w:styleId="Default">
    <w:name w:val="Default"/>
    <w:rsid w:val="00A96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zag2">
    <w:name w:val="zag2"/>
    <w:rsid w:val="001256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ZTOCLVL3">
    <w:name w:val="Z_TOC LVL 3"/>
    <w:rsid w:val="001256E9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Times New Roman" w:hAnsi="SchoolBookC" w:cs="SchoolBookC"/>
      <w:lang w:eastAsia="ar-SA"/>
    </w:rPr>
  </w:style>
  <w:style w:type="paragraph" w:customStyle="1" w:styleId="ZTOCLVL2">
    <w:name w:val="Z_TOC LVL 2"/>
    <w:uiPriority w:val="99"/>
    <w:rsid w:val="001256E9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Times New Roman" w:hAnsi="SchoolBookCSanPin" w:cs="SchoolBookCSanPin"/>
      <w:noProof/>
      <w:sz w:val="21"/>
      <w:szCs w:val="21"/>
      <w:lang w:eastAsia="ru-RU"/>
    </w:rPr>
  </w:style>
  <w:style w:type="paragraph" w:styleId="af">
    <w:name w:val="Body Text"/>
    <w:basedOn w:val="a"/>
    <w:link w:val="af0"/>
    <w:rsid w:val="003D10A9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rsid w:val="003D10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366C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66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366CE"/>
    <w:rPr>
      <w:rFonts w:ascii="Times New Roman" w:hAnsi="Times New Roman"/>
      <w:sz w:val="24"/>
      <w:u w:val="none"/>
      <w:effect w:val="none"/>
    </w:rPr>
  </w:style>
  <w:style w:type="character" w:styleId="af1">
    <w:name w:val="footnote reference"/>
    <w:basedOn w:val="a0"/>
    <w:semiHidden/>
    <w:unhideWhenUsed/>
    <w:rsid w:val="00D366CE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D366CE"/>
  </w:style>
  <w:style w:type="character" w:customStyle="1" w:styleId="af3">
    <w:name w:val="Текст сноски Знак"/>
    <w:basedOn w:val="a0"/>
    <w:link w:val="af2"/>
    <w:uiPriority w:val="99"/>
    <w:semiHidden/>
    <w:rsid w:val="00D366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66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D366C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366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or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://www.it-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ist.ru" TargetMode="External"/><Relationship Id="rId14" Type="http://schemas.openxmlformats.org/officeDocument/2006/relationships/hyperlink" Target="http://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C556-C295-4575-ACEA-EBB887C5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67</Words>
  <Characters>4028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уева</dc:creator>
  <cp:lastModifiedBy>Гиндуллин Артур</cp:lastModifiedBy>
  <cp:revision>6</cp:revision>
  <cp:lastPrinted>2015-09-22T13:56:00Z</cp:lastPrinted>
  <dcterms:created xsi:type="dcterms:W3CDTF">2015-09-22T13:28:00Z</dcterms:created>
  <dcterms:modified xsi:type="dcterms:W3CDTF">2015-09-28T16:46:00Z</dcterms:modified>
</cp:coreProperties>
</file>